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pofmdkk1doux" w:colFirst="0" w:colLast="0" w:displacedByCustomXml="next"/>
    <w:bookmarkEnd w:id="0" w:displacedByCustomXml="next"/>
    <w:sdt>
      <w:sdtPr>
        <w:id w:val="-771543134"/>
        <w:docPartObj>
          <w:docPartGallery w:val="Cover Pages"/>
          <w:docPartUnique/>
        </w:docPartObj>
      </w:sdtPr>
      <w:sdtEndPr>
        <w:rPr>
          <w:lang w:val="it-IT"/>
        </w:rPr>
      </w:sdtEndPr>
      <w:sdtContent>
        <w:p w14:paraId="66440EB9" w14:textId="0A869B59" w:rsidR="00B6592A" w:rsidRDefault="00B6592A">
          <w:r>
            <w:rPr>
              <w:noProof/>
            </w:rPr>
            <mc:AlternateContent>
              <mc:Choice Requires="wps">
                <w:drawing>
                  <wp:anchor distT="0" distB="0" distL="114300" distR="114300" simplePos="0" relativeHeight="251661312" behindDoc="0" locked="0" layoutInCell="1" allowOverlap="1" wp14:anchorId="5BF5B389" wp14:editId="7BF570EC">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1DCB14D" w14:textId="15D8F3F1" w:rsidR="00B6592A" w:rsidRDefault="00B6592A">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4A8AA4AC" w14:textId="03B5954B" w:rsidR="00B659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B6592A">
                                      <w:rPr>
                                        <w:i/>
                                        <w:color w:val="262626" w:themeColor="text1" w:themeTint="D9"/>
                                        <w:sz w:val="26"/>
                                        <w:szCs w:val="26"/>
                                      </w:rPr>
                                      <w:t xml:space="preserve">Ca’ Vecchia </w:t>
                                    </w:r>
                                    <w:proofErr w:type="spellStart"/>
                                    <w:r w:rsidR="00B6592A">
                                      <w:rPr>
                                        <w:i/>
                                        <w:color w:val="262626" w:themeColor="text1" w:themeTint="D9"/>
                                        <w:sz w:val="26"/>
                                        <w:szCs w:val="26"/>
                                      </w:rPr>
                                      <w:t>Beerstrot</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BF5B389"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41DCB14D" w14:textId="15D8F3F1" w:rsidR="00B6592A" w:rsidRDefault="00B6592A">
                              <w:pPr>
                                <w:pStyle w:val="NoSpacing"/>
                                <w:spacing w:after="480"/>
                                <w:rPr>
                                  <w:i/>
                                  <w:color w:val="262626" w:themeColor="text1" w:themeTint="D9"/>
                                  <w:sz w:val="32"/>
                                  <w:szCs w:val="32"/>
                                </w:rPr>
                              </w:pPr>
                              <w:r>
                                <w:rPr>
                                  <w:i/>
                                  <w:color w:val="262626" w:themeColor="text1" w:themeTint="D9"/>
                                  <w:sz w:val="32"/>
                                  <w:szCs w:val="32"/>
                                </w:rPr>
                                <w:t xml:space="preserve">     </w:t>
                              </w:r>
                            </w:p>
                          </w:sdtContent>
                        </w:sdt>
                        <w:p w14:paraId="4A8AA4AC" w14:textId="03B5954B" w:rsidR="00B6592A" w:rsidRDefault="00B6592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Ca’ Vecchia </w:t>
                              </w:r>
                              <w:proofErr w:type="spellStart"/>
                              <w:r>
                                <w:rPr>
                                  <w:i/>
                                  <w:color w:val="262626" w:themeColor="text1" w:themeTint="D9"/>
                                  <w:sz w:val="26"/>
                                  <w:szCs w:val="26"/>
                                </w:rPr>
                                <w:t>Beerstro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1FA0BFE" wp14:editId="40AAC5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0C1AF7"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25FCD06" wp14:editId="604945E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lang w:val="it-IT"/>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3E3EDE5" w14:textId="6AD3B417" w:rsidR="00B6592A" w:rsidRPr="00B6592A" w:rsidRDefault="00B6592A">
                                    <w:pPr>
                                      <w:pStyle w:val="NoSpacing"/>
                                      <w:spacing w:after="900"/>
                                      <w:rPr>
                                        <w:rFonts w:asciiTheme="majorHAnsi" w:hAnsiTheme="majorHAnsi"/>
                                        <w:i/>
                                        <w:caps/>
                                        <w:color w:val="262626" w:themeColor="text1" w:themeTint="D9"/>
                                        <w:sz w:val="96"/>
                                        <w:szCs w:val="96"/>
                                        <w:lang w:val="it-IT"/>
                                      </w:rPr>
                                    </w:pPr>
                                    <w:r w:rsidRPr="00B6592A">
                                      <w:rPr>
                                        <w:rFonts w:asciiTheme="majorHAnsi" w:hAnsiTheme="majorHAnsi"/>
                                        <w:i/>
                                        <w:caps/>
                                        <w:color w:val="262626" w:themeColor="text1" w:themeTint="D9"/>
                                        <w:sz w:val="96"/>
                                        <w:szCs w:val="96"/>
                                        <w:lang w:val="it-IT"/>
                                      </w:rPr>
                                      <w:t>Lista ingredienti per prodotto</w:t>
                                    </w:r>
                                  </w:p>
                                </w:sdtContent>
                              </w:sdt>
                              <w:sdt>
                                <w:sdtPr>
                                  <w:rPr>
                                    <w:color w:val="262626" w:themeColor="text1" w:themeTint="D9"/>
                                    <w:sz w:val="36"/>
                                    <w:szCs w:val="36"/>
                                    <w:lang w:val="it-IT"/>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2A6ED1" w14:textId="6A5396FA" w:rsidR="00B6592A" w:rsidRPr="00B6592A" w:rsidRDefault="00B6592A">
                                    <w:pPr>
                                      <w:pStyle w:val="NoSpacing"/>
                                      <w:rPr>
                                        <w:i/>
                                        <w:color w:val="262626" w:themeColor="text1" w:themeTint="D9"/>
                                        <w:sz w:val="36"/>
                                        <w:szCs w:val="36"/>
                                        <w:lang w:val="it-IT"/>
                                      </w:rPr>
                                    </w:pPr>
                                    <w:r w:rsidRPr="00B6592A">
                                      <w:rPr>
                                        <w:color w:val="262626" w:themeColor="text1" w:themeTint="D9"/>
                                        <w:sz w:val="36"/>
                                        <w:szCs w:val="36"/>
                                        <w:lang w:val="it-IT"/>
                                      </w:rPr>
                                      <w:t xml:space="preserve">Aggiornato il </w:t>
                                    </w:r>
                                    <w:proofErr w:type="gramStart"/>
                                    <w:r>
                                      <w:rPr>
                                        <w:color w:val="262626" w:themeColor="text1" w:themeTint="D9"/>
                                        <w:sz w:val="36"/>
                                        <w:szCs w:val="36"/>
                                        <w:lang w:val="it-IT"/>
                                      </w:rPr>
                                      <w:t>1 Aprile</w:t>
                                    </w:r>
                                    <w:proofErr w:type="gramEnd"/>
                                    <w:r>
                                      <w:rPr>
                                        <w:color w:val="262626" w:themeColor="text1" w:themeTint="D9"/>
                                        <w:sz w:val="36"/>
                                        <w:szCs w:val="36"/>
                                        <w:lang w:val="it-IT"/>
                                      </w:rPr>
                                      <w:t xml:space="preserve"> 2025</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25FCD06"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lang w:val="it-IT"/>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3E3EDE5" w14:textId="6AD3B417" w:rsidR="00B6592A" w:rsidRPr="00B6592A" w:rsidRDefault="00B6592A">
                              <w:pPr>
                                <w:pStyle w:val="NoSpacing"/>
                                <w:spacing w:after="900"/>
                                <w:rPr>
                                  <w:rFonts w:asciiTheme="majorHAnsi" w:hAnsiTheme="majorHAnsi"/>
                                  <w:i/>
                                  <w:caps/>
                                  <w:color w:val="262626" w:themeColor="text1" w:themeTint="D9"/>
                                  <w:sz w:val="96"/>
                                  <w:szCs w:val="96"/>
                                  <w:lang w:val="it-IT"/>
                                </w:rPr>
                              </w:pPr>
                              <w:r w:rsidRPr="00B6592A">
                                <w:rPr>
                                  <w:rFonts w:asciiTheme="majorHAnsi" w:hAnsiTheme="majorHAnsi"/>
                                  <w:i/>
                                  <w:caps/>
                                  <w:color w:val="262626" w:themeColor="text1" w:themeTint="D9"/>
                                  <w:sz w:val="96"/>
                                  <w:szCs w:val="96"/>
                                  <w:lang w:val="it-IT"/>
                                </w:rPr>
                                <w:t>Lista ingredienti per prodotto</w:t>
                              </w:r>
                            </w:p>
                          </w:sdtContent>
                        </w:sdt>
                        <w:sdt>
                          <w:sdtPr>
                            <w:rPr>
                              <w:color w:val="262626" w:themeColor="text1" w:themeTint="D9"/>
                              <w:sz w:val="36"/>
                              <w:szCs w:val="36"/>
                              <w:lang w:val="it-IT"/>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2A6ED1" w14:textId="6A5396FA" w:rsidR="00B6592A" w:rsidRPr="00B6592A" w:rsidRDefault="00B6592A">
                              <w:pPr>
                                <w:pStyle w:val="NoSpacing"/>
                                <w:rPr>
                                  <w:i/>
                                  <w:color w:val="262626" w:themeColor="text1" w:themeTint="D9"/>
                                  <w:sz w:val="36"/>
                                  <w:szCs w:val="36"/>
                                  <w:lang w:val="it-IT"/>
                                </w:rPr>
                              </w:pPr>
                              <w:r w:rsidRPr="00B6592A">
                                <w:rPr>
                                  <w:color w:val="262626" w:themeColor="text1" w:themeTint="D9"/>
                                  <w:sz w:val="36"/>
                                  <w:szCs w:val="36"/>
                                  <w:lang w:val="it-IT"/>
                                </w:rPr>
                                <w:t xml:space="preserve">Aggiornato il </w:t>
                              </w:r>
                              <w:proofErr w:type="gramStart"/>
                              <w:r>
                                <w:rPr>
                                  <w:color w:val="262626" w:themeColor="text1" w:themeTint="D9"/>
                                  <w:sz w:val="36"/>
                                  <w:szCs w:val="36"/>
                                  <w:lang w:val="it-IT"/>
                                </w:rPr>
                                <w:t>1 Aprile</w:t>
                              </w:r>
                              <w:proofErr w:type="gramEnd"/>
                              <w:r>
                                <w:rPr>
                                  <w:color w:val="262626" w:themeColor="text1" w:themeTint="D9"/>
                                  <w:sz w:val="36"/>
                                  <w:szCs w:val="36"/>
                                  <w:lang w:val="it-IT"/>
                                </w:rPr>
                                <w:t xml:space="preserve"> 2025</w:t>
                              </w:r>
                            </w:p>
                          </w:sdtContent>
                        </w:sdt>
                      </w:txbxContent>
                    </v:textbox>
                    <w10:wrap anchorx="page" anchory="page"/>
                  </v:shape>
                </w:pict>
              </mc:Fallback>
            </mc:AlternateContent>
          </w:r>
        </w:p>
        <w:p w14:paraId="54C6D549" w14:textId="2006411A" w:rsidR="00B6592A" w:rsidRDefault="00B6592A">
          <w:pPr>
            <w:rPr>
              <w:rFonts w:ascii="Cambria" w:eastAsia="Cambria" w:hAnsi="Cambria" w:cs="Cambria"/>
              <w:b/>
              <w:sz w:val="50"/>
              <w:szCs w:val="50"/>
              <w:lang w:val="it-IT"/>
            </w:rPr>
          </w:pPr>
          <w:r>
            <w:rPr>
              <w:lang w:val="it-IT"/>
            </w:rPr>
            <w:br w:type="page"/>
          </w:r>
        </w:p>
      </w:sdtContent>
    </w:sdt>
    <w:sdt>
      <w:sdtPr>
        <w:id w:val="2046405644"/>
        <w:docPartObj>
          <w:docPartGallery w:val="Table of Contents"/>
          <w:docPartUnique/>
        </w:docPartObj>
      </w:sdtPr>
      <w:sdtContent>
        <w:p w14:paraId="77378CC4" w14:textId="083CD19F" w:rsidR="00B6592A" w:rsidRDefault="005277CA">
          <w:pPr>
            <w:pStyle w:val="TOC1"/>
            <w:rPr>
              <w:rFonts w:eastAsiaTheme="minorEastAsia" w:cstheme="minorBidi"/>
              <w:b w:val="0"/>
              <w:bCs w:val="0"/>
              <w:noProof/>
              <w:kern w:val="2"/>
              <w:sz w:val="24"/>
              <w:szCs w:val="24"/>
              <w:lang w:val="en-US"/>
              <w14:ligatures w14:val="standardContextual"/>
            </w:rPr>
          </w:pPr>
          <w:r>
            <w:fldChar w:fldCharType="begin"/>
          </w:r>
          <w:r>
            <w:instrText xml:space="preserve"> TOC \o "1-2" \h \z \u </w:instrText>
          </w:r>
          <w:r>
            <w:fldChar w:fldCharType="separate"/>
          </w:r>
          <w:hyperlink w:anchor="_Toc194225169" w:history="1">
            <w:r w:rsidR="00B6592A" w:rsidRPr="00172254">
              <w:rPr>
                <w:rStyle w:val="Hyperlink"/>
                <w:noProof/>
              </w:rPr>
              <w:t>STUZZICARE</w:t>
            </w:r>
            <w:r w:rsidR="00B6592A">
              <w:rPr>
                <w:noProof/>
                <w:webHidden/>
              </w:rPr>
              <w:tab/>
            </w:r>
            <w:r w:rsidR="00B6592A">
              <w:rPr>
                <w:noProof/>
                <w:webHidden/>
              </w:rPr>
              <w:fldChar w:fldCharType="begin"/>
            </w:r>
            <w:r w:rsidR="00B6592A">
              <w:rPr>
                <w:noProof/>
                <w:webHidden/>
              </w:rPr>
              <w:instrText xml:space="preserve"> PAGEREF _Toc194225169 \h </w:instrText>
            </w:r>
            <w:r w:rsidR="00B6592A">
              <w:rPr>
                <w:noProof/>
                <w:webHidden/>
              </w:rPr>
            </w:r>
            <w:r w:rsidR="00B6592A">
              <w:rPr>
                <w:noProof/>
                <w:webHidden/>
              </w:rPr>
              <w:fldChar w:fldCharType="separate"/>
            </w:r>
            <w:r w:rsidR="00B6592A">
              <w:rPr>
                <w:noProof/>
                <w:webHidden/>
              </w:rPr>
              <w:t>3</w:t>
            </w:r>
            <w:r w:rsidR="00B6592A">
              <w:rPr>
                <w:noProof/>
                <w:webHidden/>
              </w:rPr>
              <w:fldChar w:fldCharType="end"/>
            </w:r>
          </w:hyperlink>
        </w:p>
        <w:p w14:paraId="29202959" w14:textId="78AB8BC2"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0" w:history="1">
            <w:r w:rsidRPr="00172254">
              <w:rPr>
                <w:rStyle w:val="Hyperlink"/>
                <w:noProof/>
              </w:rPr>
              <w:t>Alette di pollo</w:t>
            </w:r>
            <w:r>
              <w:rPr>
                <w:noProof/>
                <w:webHidden/>
              </w:rPr>
              <w:tab/>
            </w:r>
            <w:r>
              <w:rPr>
                <w:noProof/>
                <w:webHidden/>
              </w:rPr>
              <w:fldChar w:fldCharType="begin"/>
            </w:r>
            <w:r>
              <w:rPr>
                <w:noProof/>
                <w:webHidden/>
              </w:rPr>
              <w:instrText xml:space="preserve"> PAGEREF _Toc194225170 \h </w:instrText>
            </w:r>
            <w:r>
              <w:rPr>
                <w:noProof/>
                <w:webHidden/>
              </w:rPr>
            </w:r>
            <w:r>
              <w:rPr>
                <w:noProof/>
                <w:webHidden/>
              </w:rPr>
              <w:fldChar w:fldCharType="separate"/>
            </w:r>
            <w:r>
              <w:rPr>
                <w:noProof/>
                <w:webHidden/>
              </w:rPr>
              <w:t>3</w:t>
            </w:r>
            <w:r>
              <w:rPr>
                <w:noProof/>
                <w:webHidden/>
              </w:rPr>
              <w:fldChar w:fldCharType="end"/>
            </w:r>
          </w:hyperlink>
        </w:p>
        <w:p w14:paraId="51DF159F" w14:textId="47D1113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1" w:history="1">
            <w:r w:rsidRPr="00172254">
              <w:rPr>
                <w:rStyle w:val="Hyperlink"/>
                <w:noProof/>
              </w:rPr>
              <w:t>Alette di pollo piccanti</w:t>
            </w:r>
            <w:r>
              <w:rPr>
                <w:noProof/>
                <w:webHidden/>
              </w:rPr>
              <w:tab/>
            </w:r>
            <w:r>
              <w:rPr>
                <w:noProof/>
                <w:webHidden/>
              </w:rPr>
              <w:fldChar w:fldCharType="begin"/>
            </w:r>
            <w:r>
              <w:rPr>
                <w:noProof/>
                <w:webHidden/>
              </w:rPr>
              <w:instrText xml:space="preserve"> PAGEREF _Toc194225171 \h </w:instrText>
            </w:r>
            <w:r>
              <w:rPr>
                <w:noProof/>
                <w:webHidden/>
              </w:rPr>
            </w:r>
            <w:r>
              <w:rPr>
                <w:noProof/>
                <w:webHidden/>
              </w:rPr>
              <w:fldChar w:fldCharType="separate"/>
            </w:r>
            <w:r>
              <w:rPr>
                <w:noProof/>
                <w:webHidden/>
              </w:rPr>
              <w:t>3</w:t>
            </w:r>
            <w:r>
              <w:rPr>
                <w:noProof/>
                <w:webHidden/>
              </w:rPr>
              <w:fldChar w:fldCharType="end"/>
            </w:r>
          </w:hyperlink>
        </w:p>
        <w:p w14:paraId="764D49E1" w14:textId="0727732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2" w:history="1">
            <w:r w:rsidRPr="00172254">
              <w:rPr>
                <w:rStyle w:val="Hyperlink"/>
                <w:noProof/>
              </w:rPr>
              <w:t>Bocconcini di Pollo</w:t>
            </w:r>
            <w:r>
              <w:rPr>
                <w:noProof/>
                <w:webHidden/>
              </w:rPr>
              <w:tab/>
            </w:r>
            <w:r>
              <w:rPr>
                <w:noProof/>
                <w:webHidden/>
              </w:rPr>
              <w:fldChar w:fldCharType="begin"/>
            </w:r>
            <w:r>
              <w:rPr>
                <w:noProof/>
                <w:webHidden/>
              </w:rPr>
              <w:instrText xml:space="preserve"> PAGEREF _Toc194225172 \h </w:instrText>
            </w:r>
            <w:r>
              <w:rPr>
                <w:noProof/>
                <w:webHidden/>
              </w:rPr>
            </w:r>
            <w:r>
              <w:rPr>
                <w:noProof/>
                <w:webHidden/>
              </w:rPr>
              <w:fldChar w:fldCharType="separate"/>
            </w:r>
            <w:r>
              <w:rPr>
                <w:noProof/>
                <w:webHidden/>
              </w:rPr>
              <w:t>3</w:t>
            </w:r>
            <w:r>
              <w:rPr>
                <w:noProof/>
                <w:webHidden/>
              </w:rPr>
              <w:fldChar w:fldCharType="end"/>
            </w:r>
          </w:hyperlink>
        </w:p>
        <w:p w14:paraId="0E1823C5" w14:textId="3E4EE527"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3" w:history="1">
            <w:r w:rsidRPr="00172254">
              <w:rPr>
                <w:rStyle w:val="Hyperlink"/>
                <w:noProof/>
              </w:rPr>
              <w:t>Cipolle Rosse in tempura</w:t>
            </w:r>
            <w:r>
              <w:rPr>
                <w:noProof/>
                <w:webHidden/>
              </w:rPr>
              <w:tab/>
            </w:r>
            <w:r>
              <w:rPr>
                <w:noProof/>
                <w:webHidden/>
              </w:rPr>
              <w:fldChar w:fldCharType="begin"/>
            </w:r>
            <w:r>
              <w:rPr>
                <w:noProof/>
                <w:webHidden/>
              </w:rPr>
              <w:instrText xml:space="preserve"> PAGEREF _Toc194225173 \h </w:instrText>
            </w:r>
            <w:r>
              <w:rPr>
                <w:noProof/>
                <w:webHidden/>
              </w:rPr>
            </w:r>
            <w:r>
              <w:rPr>
                <w:noProof/>
                <w:webHidden/>
              </w:rPr>
              <w:fldChar w:fldCharType="separate"/>
            </w:r>
            <w:r>
              <w:rPr>
                <w:noProof/>
                <w:webHidden/>
              </w:rPr>
              <w:t>3</w:t>
            </w:r>
            <w:r>
              <w:rPr>
                <w:noProof/>
                <w:webHidden/>
              </w:rPr>
              <w:fldChar w:fldCharType="end"/>
            </w:r>
          </w:hyperlink>
        </w:p>
        <w:p w14:paraId="4F20E6C0" w14:textId="662768B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4" w:history="1">
            <w:r w:rsidRPr="00172254">
              <w:rPr>
                <w:rStyle w:val="Hyperlink"/>
                <w:noProof/>
              </w:rPr>
              <w:t>Falafel</w:t>
            </w:r>
            <w:r>
              <w:rPr>
                <w:noProof/>
                <w:webHidden/>
              </w:rPr>
              <w:tab/>
            </w:r>
            <w:r>
              <w:rPr>
                <w:noProof/>
                <w:webHidden/>
              </w:rPr>
              <w:fldChar w:fldCharType="begin"/>
            </w:r>
            <w:r>
              <w:rPr>
                <w:noProof/>
                <w:webHidden/>
              </w:rPr>
              <w:instrText xml:space="preserve"> PAGEREF _Toc194225174 \h </w:instrText>
            </w:r>
            <w:r>
              <w:rPr>
                <w:noProof/>
                <w:webHidden/>
              </w:rPr>
            </w:r>
            <w:r>
              <w:rPr>
                <w:noProof/>
                <w:webHidden/>
              </w:rPr>
              <w:fldChar w:fldCharType="separate"/>
            </w:r>
            <w:r>
              <w:rPr>
                <w:noProof/>
                <w:webHidden/>
              </w:rPr>
              <w:t>3</w:t>
            </w:r>
            <w:r>
              <w:rPr>
                <w:noProof/>
                <w:webHidden/>
              </w:rPr>
              <w:fldChar w:fldCharType="end"/>
            </w:r>
          </w:hyperlink>
        </w:p>
        <w:p w14:paraId="3C4137B4" w14:textId="05768AE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5" w:history="1">
            <w:r w:rsidRPr="00172254">
              <w:rPr>
                <w:rStyle w:val="Hyperlink"/>
                <w:noProof/>
              </w:rPr>
              <w:t>Mozzarelle fritte</w:t>
            </w:r>
            <w:r>
              <w:rPr>
                <w:noProof/>
                <w:webHidden/>
              </w:rPr>
              <w:tab/>
            </w:r>
            <w:r>
              <w:rPr>
                <w:noProof/>
                <w:webHidden/>
              </w:rPr>
              <w:fldChar w:fldCharType="begin"/>
            </w:r>
            <w:r>
              <w:rPr>
                <w:noProof/>
                <w:webHidden/>
              </w:rPr>
              <w:instrText xml:space="preserve"> PAGEREF _Toc194225175 \h </w:instrText>
            </w:r>
            <w:r>
              <w:rPr>
                <w:noProof/>
                <w:webHidden/>
              </w:rPr>
            </w:r>
            <w:r>
              <w:rPr>
                <w:noProof/>
                <w:webHidden/>
              </w:rPr>
              <w:fldChar w:fldCharType="separate"/>
            </w:r>
            <w:r>
              <w:rPr>
                <w:noProof/>
                <w:webHidden/>
              </w:rPr>
              <w:t>4</w:t>
            </w:r>
            <w:r>
              <w:rPr>
                <w:noProof/>
                <w:webHidden/>
              </w:rPr>
              <w:fldChar w:fldCharType="end"/>
            </w:r>
          </w:hyperlink>
        </w:p>
        <w:p w14:paraId="2D02DA12" w14:textId="35EDA6D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6" w:history="1">
            <w:r w:rsidRPr="00172254">
              <w:rPr>
                <w:rStyle w:val="Hyperlink"/>
                <w:noProof/>
              </w:rPr>
              <w:t>Olive all’ascolana</w:t>
            </w:r>
            <w:r>
              <w:rPr>
                <w:noProof/>
                <w:webHidden/>
              </w:rPr>
              <w:tab/>
            </w:r>
            <w:r>
              <w:rPr>
                <w:noProof/>
                <w:webHidden/>
              </w:rPr>
              <w:fldChar w:fldCharType="begin"/>
            </w:r>
            <w:r>
              <w:rPr>
                <w:noProof/>
                <w:webHidden/>
              </w:rPr>
              <w:instrText xml:space="preserve"> PAGEREF _Toc194225176 \h </w:instrText>
            </w:r>
            <w:r>
              <w:rPr>
                <w:noProof/>
                <w:webHidden/>
              </w:rPr>
            </w:r>
            <w:r>
              <w:rPr>
                <w:noProof/>
                <w:webHidden/>
              </w:rPr>
              <w:fldChar w:fldCharType="separate"/>
            </w:r>
            <w:r>
              <w:rPr>
                <w:noProof/>
                <w:webHidden/>
              </w:rPr>
              <w:t>4</w:t>
            </w:r>
            <w:r>
              <w:rPr>
                <w:noProof/>
                <w:webHidden/>
              </w:rPr>
              <w:fldChar w:fldCharType="end"/>
            </w:r>
          </w:hyperlink>
        </w:p>
        <w:p w14:paraId="6174AAAC" w14:textId="40B7F181"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7" w:history="1">
            <w:r w:rsidRPr="00172254">
              <w:rPr>
                <w:rStyle w:val="Hyperlink"/>
                <w:noProof/>
              </w:rPr>
              <w:t>Patate fritte</w:t>
            </w:r>
            <w:r>
              <w:rPr>
                <w:noProof/>
                <w:webHidden/>
              </w:rPr>
              <w:tab/>
            </w:r>
            <w:r>
              <w:rPr>
                <w:noProof/>
                <w:webHidden/>
              </w:rPr>
              <w:fldChar w:fldCharType="begin"/>
            </w:r>
            <w:r>
              <w:rPr>
                <w:noProof/>
                <w:webHidden/>
              </w:rPr>
              <w:instrText xml:space="preserve"> PAGEREF _Toc194225177 \h </w:instrText>
            </w:r>
            <w:r>
              <w:rPr>
                <w:noProof/>
                <w:webHidden/>
              </w:rPr>
            </w:r>
            <w:r>
              <w:rPr>
                <w:noProof/>
                <w:webHidden/>
              </w:rPr>
              <w:fldChar w:fldCharType="separate"/>
            </w:r>
            <w:r>
              <w:rPr>
                <w:noProof/>
                <w:webHidden/>
              </w:rPr>
              <w:t>4</w:t>
            </w:r>
            <w:r>
              <w:rPr>
                <w:noProof/>
                <w:webHidden/>
              </w:rPr>
              <w:fldChar w:fldCharType="end"/>
            </w:r>
          </w:hyperlink>
        </w:p>
        <w:p w14:paraId="53C462EC" w14:textId="3C96E18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8" w:history="1">
            <w:r w:rsidRPr="00172254">
              <w:rPr>
                <w:rStyle w:val="Hyperlink"/>
                <w:noProof/>
              </w:rPr>
              <w:t>Peperoncini piccanti</w:t>
            </w:r>
            <w:r>
              <w:rPr>
                <w:noProof/>
                <w:webHidden/>
              </w:rPr>
              <w:tab/>
            </w:r>
            <w:r>
              <w:rPr>
                <w:noProof/>
                <w:webHidden/>
              </w:rPr>
              <w:fldChar w:fldCharType="begin"/>
            </w:r>
            <w:r>
              <w:rPr>
                <w:noProof/>
                <w:webHidden/>
              </w:rPr>
              <w:instrText xml:space="preserve"> PAGEREF _Toc194225178 \h </w:instrText>
            </w:r>
            <w:r>
              <w:rPr>
                <w:noProof/>
                <w:webHidden/>
              </w:rPr>
            </w:r>
            <w:r>
              <w:rPr>
                <w:noProof/>
                <w:webHidden/>
              </w:rPr>
              <w:fldChar w:fldCharType="separate"/>
            </w:r>
            <w:r>
              <w:rPr>
                <w:noProof/>
                <w:webHidden/>
              </w:rPr>
              <w:t>4</w:t>
            </w:r>
            <w:r>
              <w:rPr>
                <w:noProof/>
                <w:webHidden/>
              </w:rPr>
              <w:fldChar w:fldCharType="end"/>
            </w:r>
          </w:hyperlink>
        </w:p>
        <w:p w14:paraId="3013DACA" w14:textId="6F454E0B"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79" w:history="1">
            <w:r w:rsidRPr="00172254">
              <w:rPr>
                <w:rStyle w:val="Hyperlink"/>
                <w:noProof/>
              </w:rPr>
              <w:t>Triangoli di verdure</w:t>
            </w:r>
            <w:r>
              <w:rPr>
                <w:noProof/>
                <w:webHidden/>
              </w:rPr>
              <w:tab/>
            </w:r>
            <w:r>
              <w:rPr>
                <w:noProof/>
                <w:webHidden/>
              </w:rPr>
              <w:fldChar w:fldCharType="begin"/>
            </w:r>
            <w:r>
              <w:rPr>
                <w:noProof/>
                <w:webHidden/>
              </w:rPr>
              <w:instrText xml:space="preserve"> PAGEREF _Toc194225179 \h </w:instrText>
            </w:r>
            <w:r>
              <w:rPr>
                <w:noProof/>
                <w:webHidden/>
              </w:rPr>
            </w:r>
            <w:r>
              <w:rPr>
                <w:noProof/>
                <w:webHidden/>
              </w:rPr>
              <w:fldChar w:fldCharType="separate"/>
            </w:r>
            <w:r>
              <w:rPr>
                <w:noProof/>
                <w:webHidden/>
              </w:rPr>
              <w:t>4</w:t>
            </w:r>
            <w:r>
              <w:rPr>
                <w:noProof/>
                <w:webHidden/>
              </w:rPr>
              <w:fldChar w:fldCharType="end"/>
            </w:r>
          </w:hyperlink>
        </w:p>
        <w:p w14:paraId="04BD562C" w14:textId="65B09A1A" w:rsidR="00B6592A" w:rsidRDefault="00B6592A">
          <w:pPr>
            <w:pStyle w:val="TOC1"/>
            <w:rPr>
              <w:rFonts w:eastAsiaTheme="minorEastAsia" w:cstheme="minorBidi"/>
              <w:b w:val="0"/>
              <w:bCs w:val="0"/>
              <w:noProof/>
              <w:kern w:val="2"/>
              <w:sz w:val="24"/>
              <w:szCs w:val="24"/>
              <w:lang w:val="en-US"/>
              <w14:ligatures w14:val="standardContextual"/>
            </w:rPr>
          </w:pPr>
          <w:hyperlink w:anchor="_Toc194225180" w:history="1">
            <w:r w:rsidRPr="00172254">
              <w:rPr>
                <w:rStyle w:val="Hyperlink"/>
                <w:noProof/>
              </w:rPr>
              <w:t>HAMBURGER</w:t>
            </w:r>
            <w:r>
              <w:rPr>
                <w:noProof/>
                <w:webHidden/>
              </w:rPr>
              <w:tab/>
            </w:r>
            <w:r>
              <w:rPr>
                <w:noProof/>
                <w:webHidden/>
              </w:rPr>
              <w:fldChar w:fldCharType="begin"/>
            </w:r>
            <w:r>
              <w:rPr>
                <w:noProof/>
                <w:webHidden/>
              </w:rPr>
              <w:instrText xml:space="preserve"> PAGEREF _Toc194225180 \h </w:instrText>
            </w:r>
            <w:r>
              <w:rPr>
                <w:noProof/>
                <w:webHidden/>
              </w:rPr>
            </w:r>
            <w:r>
              <w:rPr>
                <w:noProof/>
                <w:webHidden/>
              </w:rPr>
              <w:fldChar w:fldCharType="separate"/>
            </w:r>
            <w:r>
              <w:rPr>
                <w:noProof/>
                <w:webHidden/>
              </w:rPr>
              <w:t>6</w:t>
            </w:r>
            <w:r>
              <w:rPr>
                <w:noProof/>
                <w:webHidden/>
              </w:rPr>
              <w:fldChar w:fldCharType="end"/>
            </w:r>
          </w:hyperlink>
        </w:p>
        <w:p w14:paraId="6E9F80D7" w14:textId="042E52B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1" w:history="1">
            <w:r w:rsidRPr="00172254">
              <w:rPr>
                <w:rStyle w:val="Hyperlink"/>
                <w:noProof/>
              </w:rPr>
              <w:t>Autunno</w:t>
            </w:r>
            <w:r>
              <w:rPr>
                <w:noProof/>
                <w:webHidden/>
              </w:rPr>
              <w:tab/>
            </w:r>
            <w:r>
              <w:rPr>
                <w:noProof/>
                <w:webHidden/>
              </w:rPr>
              <w:fldChar w:fldCharType="begin"/>
            </w:r>
            <w:r>
              <w:rPr>
                <w:noProof/>
                <w:webHidden/>
              </w:rPr>
              <w:instrText xml:space="preserve"> PAGEREF _Toc194225181 \h </w:instrText>
            </w:r>
            <w:r>
              <w:rPr>
                <w:noProof/>
                <w:webHidden/>
              </w:rPr>
            </w:r>
            <w:r>
              <w:rPr>
                <w:noProof/>
                <w:webHidden/>
              </w:rPr>
              <w:fldChar w:fldCharType="separate"/>
            </w:r>
            <w:r>
              <w:rPr>
                <w:noProof/>
                <w:webHidden/>
              </w:rPr>
              <w:t>6</w:t>
            </w:r>
            <w:r>
              <w:rPr>
                <w:noProof/>
                <w:webHidden/>
              </w:rPr>
              <w:fldChar w:fldCharType="end"/>
            </w:r>
          </w:hyperlink>
        </w:p>
        <w:p w14:paraId="781EB469" w14:textId="564CC2E9"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2" w:history="1">
            <w:r w:rsidRPr="00172254">
              <w:rPr>
                <w:rStyle w:val="Hyperlink"/>
                <w:noProof/>
              </w:rPr>
              <w:t>Beerstrot</w:t>
            </w:r>
            <w:r>
              <w:rPr>
                <w:noProof/>
                <w:webHidden/>
              </w:rPr>
              <w:tab/>
            </w:r>
            <w:r>
              <w:rPr>
                <w:noProof/>
                <w:webHidden/>
              </w:rPr>
              <w:fldChar w:fldCharType="begin"/>
            </w:r>
            <w:r>
              <w:rPr>
                <w:noProof/>
                <w:webHidden/>
              </w:rPr>
              <w:instrText xml:space="preserve"> PAGEREF _Toc194225182 \h </w:instrText>
            </w:r>
            <w:r>
              <w:rPr>
                <w:noProof/>
                <w:webHidden/>
              </w:rPr>
            </w:r>
            <w:r>
              <w:rPr>
                <w:noProof/>
                <w:webHidden/>
              </w:rPr>
              <w:fldChar w:fldCharType="separate"/>
            </w:r>
            <w:r>
              <w:rPr>
                <w:noProof/>
                <w:webHidden/>
              </w:rPr>
              <w:t>6</w:t>
            </w:r>
            <w:r>
              <w:rPr>
                <w:noProof/>
                <w:webHidden/>
              </w:rPr>
              <w:fldChar w:fldCharType="end"/>
            </w:r>
          </w:hyperlink>
        </w:p>
        <w:p w14:paraId="4CFC072C" w14:textId="03F9283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3" w:history="1">
            <w:r w:rsidRPr="00172254">
              <w:rPr>
                <w:rStyle w:val="Hyperlink"/>
                <w:noProof/>
              </w:rPr>
              <w:t>Cacio e Pepe</w:t>
            </w:r>
            <w:r>
              <w:rPr>
                <w:noProof/>
                <w:webHidden/>
              </w:rPr>
              <w:tab/>
            </w:r>
            <w:r>
              <w:rPr>
                <w:noProof/>
                <w:webHidden/>
              </w:rPr>
              <w:fldChar w:fldCharType="begin"/>
            </w:r>
            <w:r>
              <w:rPr>
                <w:noProof/>
                <w:webHidden/>
              </w:rPr>
              <w:instrText xml:space="preserve"> PAGEREF _Toc194225183 \h </w:instrText>
            </w:r>
            <w:r>
              <w:rPr>
                <w:noProof/>
                <w:webHidden/>
              </w:rPr>
            </w:r>
            <w:r>
              <w:rPr>
                <w:noProof/>
                <w:webHidden/>
              </w:rPr>
              <w:fldChar w:fldCharType="separate"/>
            </w:r>
            <w:r>
              <w:rPr>
                <w:noProof/>
                <w:webHidden/>
              </w:rPr>
              <w:t>6</w:t>
            </w:r>
            <w:r>
              <w:rPr>
                <w:noProof/>
                <w:webHidden/>
              </w:rPr>
              <w:fldChar w:fldCharType="end"/>
            </w:r>
          </w:hyperlink>
        </w:p>
        <w:p w14:paraId="7BABF387" w14:textId="3A46DDC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4" w:history="1">
            <w:r w:rsidRPr="00172254">
              <w:rPr>
                <w:rStyle w:val="Hyperlink"/>
                <w:noProof/>
              </w:rPr>
              <w:t>California</w:t>
            </w:r>
            <w:r>
              <w:rPr>
                <w:noProof/>
                <w:webHidden/>
              </w:rPr>
              <w:tab/>
            </w:r>
            <w:r>
              <w:rPr>
                <w:noProof/>
                <w:webHidden/>
              </w:rPr>
              <w:fldChar w:fldCharType="begin"/>
            </w:r>
            <w:r>
              <w:rPr>
                <w:noProof/>
                <w:webHidden/>
              </w:rPr>
              <w:instrText xml:space="preserve"> PAGEREF _Toc194225184 \h </w:instrText>
            </w:r>
            <w:r>
              <w:rPr>
                <w:noProof/>
                <w:webHidden/>
              </w:rPr>
            </w:r>
            <w:r>
              <w:rPr>
                <w:noProof/>
                <w:webHidden/>
              </w:rPr>
              <w:fldChar w:fldCharType="separate"/>
            </w:r>
            <w:r>
              <w:rPr>
                <w:noProof/>
                <w:webHidden/>
              </w:rPr>
              <w:t>7</w:t>
            </w:r>
            <w:r>
              <w:rPr>
                <w:noProof/>
                <w:webHidden/>
              </w:rPr>
              <w:fldChar w:fldCharType="end"/>
            </w:r>
          </w:hyperlink>
        </w:p>
        <w:p w14:paraId="0EAA8C5D" w14:textId="34A4B069"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5" w:history="1">
            <w:r w:rsidRPr="00172254">
              <w:rPr>
                <w:rStyle w:val="Hyperlink"/>
                <w:noProof/>
              </w:rPr>
              <w:t>Carbonara</w:t>
            </w:r>
            <w:r>
              <w:rPr>
                <w:noProof/>
                <w:webHidden/>
              </w:rPr>
              <w:tab/>
            </w:r>
            <w:r>
              <w:rPr>
                <w:noProof/>
                <w:webHidden/>
              </w:rPr>
              <w:fldChar w:fldCharType="begin"/>
            </w:r>
            <w:r>
              <w:rPr>
                <w:noProof/>
                <w:webHidden/>
              </w:rPr>
              <w:instrText xml:space="preserve"> PAGEREF _Toc194225185 \h </w:instrText>
            </w:r>
            <w:r>
              <w:rPr>
                <w:noProof/>
                <w:webHidden/>
              </w:rPr>
            </w:r>
            <w:r>
              <w:rPr>
                <w:noProof/>
                <w:webHidden/>
              </w:rPr>
              <w:fldChar w:fldCharType="separate"/>
            </w:r>
            <w:r>
              <w:rPr>
                <w:noProof/>
                <w:webHidden/>
              </w:rPr>
              <w:t>7</w:t>
            </w:r>
            <w:r>
              <w:rPr>
                <w:noProof/>
                <w:webHidden/>
              </w:rPr>
              <w:fldChar w:fldCharType="end"/>
            </w:r>
          </w:hyperlink>
        </w:p>
        <w:p w14:paraId="3FD78B1A" w14:textId="718D4F45"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6" w:history="1">
            <w:r w:rsidRPr="00172254">
              <w:rPr>
                <w:rStyle w:val="Hyperlink"/>
                <w:noProof/>
              </w:rPr>
              <w:t>Cheeseburger Special</w:t>
            </w:r>
            <w:r>
              <w:rPr>
                <w:noProof/>
                <w:webHidden/>
              </w:rPr>
              <w:tab/>
            </w:r>
            <w:r>
              <w:rPr>
                <w:noProof/>
                <w:webHidden/>
              </w:rPr>
              <w:fldChar w:fldCharType="begin"/>
            </w:r>
            <w:r>
              <w:rPr>
                <w:noProof/>
                <w:webHidden/>
              </w:rPr>
              <w:instrText xml:space="preserve"> PAGEREF _Toc194225186 \h </w:instrText>
            </w:r>
            <w:r>
              <w:rPr>
                <w:noProof/>
                <w:webHidden/>
              </w:rPr>
            </w:r>
            <w:r>
              <w:rPr>
                <w:noProof/>
                <w:webHidden/>
              </w:rPr>
              <w:fldChar w:fldCharType="separate"/>
            </w:r>
            <w:r>
              <w:rPr>
                <w:noProof/>
                <w:webHidden/>
              </w:rPr>
              <w:t>7</w:t>
            </w:r>
            <w:r>
              <w:rPr>
                <w:noProof/>
                <w:webHidden/>
              </w:rPr>
              <w:fldChar w:fldCharType="end"/>
            </w:r>
          </w:hyperlink>
        </w:p>
        <w:p w14:paraId="4B002A94" w14:textId="0EA6729B"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7" w:history="1">
            <w:r w:rsidRPr="00172254">
              <w:rPr>
                <w:rStyle w:val="Hyperlink"/>
                <w:noProof/>
              </w:rPr>
              <w:t>Deciso</w:t>
            </w:r>
            <w:r>
              <w:rPr>
                <w:noProof/>
                <w:webHidden/>
              </w:rPr>
              <w:tab/>
            </w:r>
            <w:r>
              <w:rPr>
                <w:noProof/>
                <w:webHidden/>
              </w:rPr>
              <w:fldChar w:fldCharType="begin"/>
            </w:r>
            <w:r>
              <w:rPr>
                <w:noProof/>
                <w:webHidden/>
              </w:rPr>
              <w:instrText xml:space="preserve"> PAGEREF _Toc194225187 \h </w:instrText>
            </w:r>
            <w:r>
              <w:rPr>
                <w:noProof/>
                <w:webHidden/>
              </w:rPr>
            </w:r>
            <w:r>
              <w:rPr>
                <w:noProof/>
                <w:webHidden/>
              </w:rPr>
              <w:fldChar w:fldCharType="separate"/>
            </w:r>
            <w:r>
              <w:rPr>
                <w:noProof/>
                <w:webHidden/>
              </w:rPr>
              <w:t>8</w:t>
            </w:r>
            <w:r>
              <w:rPr>
                <w:noProof/>
                <w:webHidden/>
              </w:rPr>
              <w:fldChar w:fldCharType="end"/>
            </w:r>
          </w:hyperlink>
        </w:p>
        <w:p w14:paraId="606E4A34" w14:textId="163BA91C"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8" w:history="1">
            <w:r w:rsidRPr="00172254">
              <w:rPr>
                <w:rStyle w:val="Hyperlink"/>
                <w:noProof/>
              </w:rPr>
              <w:t>Diablo</w:t>
            </w:r>
            <w:r>
              <w:rPr>
                <w:noProof/>
                <w:webHidden/>
              </w:rPr>
              <w:tab/>
            </w:r>
            <w:r>
              <w:rPr>
                <w:noProof/>
                <w:webHidden/>
              </w:rPr>
              <w:fldChar w:fldCharType="begin"/>
            </w:r>
            <w:r>
              <w:rPr>
                <w:noProof/>
                <w:webHidden/>
              </w:rPr>
              <w:instrText xml:space="preserve"> PAGEREF _Toc194225188 \h </w:instrText>
            </w:r>
            <w:r>
              <w:rPr>
                <w:noProof/>
                <w:webHidden/>
              </w:rPr>
            </w:r>
            <w:r>
              <w:rPr>
                <w:noProof/>
                <w:webHidden/>
              </w:rPr>
              <w:fldChar w:fldCharType="separate"/>
            </w:r>
            <w:r>
              <w:rPr>
                <w:noProof/>
                <w:webHidden/>
              </w:rPr>
              <w:t>8</w:t>
            </w:r>
            <w:r>
              <w:rPr>
                <w:noProof/>
                <w:webHidden/>
              </w:rPr>
              <w:fldChar w:fldCharType="end"/>
            </w:r>
          </w:hyperlink>
        </w:p>
        <w:p w14:paraId="02218FF3" w14:textId="1A36FE32"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89" w:history="1">
            <w:r w:rsidRPr="00172254">
              <w:rPr>
                <w:rStyle w:val="Hyperlink"/>
                <w:noProof/>
              </w:rPr>
              <w:t>Estivo</w:t>
            </w:r>
            <w:r>
              <w:rPr>
                <w:noProof/>
                <w:webHidden/>
              </w:rPr>
              <w:tab/>
            </w:r>
            <w:r>
              <w:rPr>
                <w:noProof/>
                <w:webHidden/>
              </w:rPr>
              <w:fldChar w:fldCharType="begin"/>
            </w:r>
            <w:r>
              <w:rPr>
                <w:noProof/>
                <w:webHidden/>
              </w:rPr>
              <w:instrText xml:space="preserve"> PAGEREF _Toc194225189 \h </w:instrText>
            </w:r>
            <w:r>
              <w:rPr>
                <w:noProof/>
                <w:webHidden/>
              </w:rPr>
            </w:r>
            <w:r>
              <w:rPr>
                <w:noProof/>
                <w:webHidden/>
              </w:rPr>
              <w:fldChar w:fldCharType="separate"/>
            </w:r>
            <w:r>
              <w:rPr>
                <w:noProof/>
                <w:webHidden/>
              </w:rPr>
              <w:t>8</w:t>
            </w:r>
            <w:r>
              <w:rPr>
                <w:noProof/>
                <w:webHidden/>
              </w:rPr>
              <w:fldChar w:fldCharType="end"/>
            </w:r>
          </w:hyperlink>
        </w:p>
        <w:p w14:paraId="5C9C15B2" w14:textId="78059E86"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0" w:history="1">
            <w:r w:rsidRPr="00172254">
              <w:rPr>
                <w:rStyle w:val="Hyperlink"/>
                <w:noProof/>
              </w:rPr>
              <w:t>Fave e Pecorino</w:t>
            </w:r>
            <w:r>
              <w:rPr>
                <w:noProof/>
                <w:webHidden/>
              </w:rPr>
              <w:tab/>
            </w:r>
            <w:r>
              <w:rPr>
                <w:noProof/>
                <w:webHidden/>
              </w:rPr>
              <w:fldChar w:fldCharType="begin"/>
            </w:r>
            <w:r>
              <w:rPr>
                <w:noProof/>
                <w:webHidden/>
              </w:rPr>
              <w:instrText xml:space="preserve"> PAGEREF _Toc194225190 \h </w:instrText>
            </w:r>
            <w:r>
              <w:rPr>
                <w:noProof/>
                <w:webHidden/>
              </w:rPr>
            </w:r>
            <w:r>
              <w:rPr>
                <w:noProof/>
                <w:webHidden/>
              </w:rPr>
              <w:fldChar w:fldCharType="separate"/>
            </w:r>
            <w:r>
              <w:rPr>
                <w:noProof/>
                <w:webHidden/>
              </w:rPr>
              <w:t>9</w:t>
            </w:r>
            <w:r>
              <w:rPr>
                <w:noProof/>
                <w:webHidden/>
              </w:rPr>
              <w:fldChar w:fldCharType="end"/>
            </w:r>
          </w:hyperlink>
        </w:p>
        <w:p w14:paraId="6AF94540" w14:textId="155AB2A5"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1" w:history="1">
            <w:r w:rsidRPr="00172254">
              <w:rPr>
                <w:rStyle w:val="Hyperlink"/>
                <w:noProof/>
              </w:rPr>
              <w:t>Inverno</w:t>
            </w:r>
            <w:r>
              <w:rPr>
                <w:noProof/>
                <w:webHidden/>
              </w:rPr>
              <w:tab/>
            </w:r>
            <w:r>
              <w:rPr>
                <w:noProof/>
                <w:webHidden/>
              </w:rPr>
              <w:fldChar w:fldCharType="begin"/>
            </w:r>
            <w:r>
              <w:rPr>
                <w:noProof/>
                <w:webHidden/>
              </w:rPr>
              <w:instrText xml:space="preserve"> PAGEREF _Toc194225191 \h </w:instrText>
            </w:r>
            <w:r>
              <w:rPr>
                <w:noProof/>
                <w:webHidden/>
              </w:rPr>
            </w:r>
            <w:r>
              <w:rPr>
                <w:noProof/>
                <w:webHidden/>
              </w:rPr>
              <w:fldChar w:fldCharType="separate"/>
            </w:r>
            <w:r>
              <w:rPr>
                <w:noProof/>
                <w:webHidden/>
              </w:rPr>
              <w:t>9</w:t>
            </w:r>
            <w:r>
              <w:rPr>
                <w:noProof/>
                <w:webHidden/>
              </w:rPr>
              <w:fldChar w:fldCharType="end"/>
            </w:r>
          </w:hyperlink>
        </w:p>
        <w:p w14:paraId="77E29531" w14:textId="2C86737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2" w:history="1">
            <w:r w:rsidRPr="00172254">
              <w:rPr>
                <w:rStyle w:val="Hyperlink"/>
                <w:noProof/>
              </w:rPr>
              <w:t>Mantovano</w:t>
            </w:r>
            <w:r>
              <w:rPr>
                <w:noProof/>
                <w:webHidden/>
              </w:rPr>
              <w:tab/>
            </w:r>
            <w:r>
              <w:rPr>
                <w:noProof/>
                <w:webHidden/>
              </w:rPr>
              <w:fldChar w:fldCharType="begin"/>
            </w:r>
            <w:r>
              <w:rPr>
                <w:noProof/>
                <w:webHidden/>
              </w:rPr>
              <w:instrText xml:space="preserve"> PAGEREF _Toc194225192 \h </w:instrText>
            </w:r>
            <w:r>
              <w:rPr>
                <w:noProof/>
                <w:webHidden/>
              </w:rPr>
            </w:r>
            <w:r>
              <w:rPr>
                <w:noProof/>
                <w:webHidden/>
              </w:rPr>
              <w:fldChar w:fldCharType="separate"/>
            </w:r>
            <w:r>
              <w:rPr>
                <w:noProof/>
                <w:webHidden/>
              </w:rPr>
              <w:t>9</w:t>
            </w:r>
            <w:r>
              <w:rPr>
                <w:noProof/>
                <w:webHidden/>
              </w:rPr>
              <w:fldChar w:fldCharType="end"/>
            </w:r>
          </w:hyperlink>
        </w:p>
        <w:p w14:paraId="4A827D0D" w14:textId="4B0E250B"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3" w:history="1">
            <w:r w:rsidRPr="00172254">
              <w:rPr>
                <w:rStyle w:val="Hyperlink"/>
                <w:noProof/>
              </w:rPr>
              <w:t>Mini burger e patatine</w:t>
            </w:r>
            <w:r>
              <w:rPr>
                <w:noProof/>
                <w:webHidden/>
              </w:rPr>
              <w:tab/>
            </w:r>
            <w:r>
              <w:rPr>
                <w:noProof/>
                <w:webHidden/>
              </w:rPr>
              <w:fldChar w:fldCharType="begin"/>
            </w:r>
            <w:r>
              <w:rPr>
                <w:noProof/>
                <w:webHidden/>
              </w:rPr>
              <w:instrText xml:space="preserve"> PAGEREF _Toc194225193 \h </w:instrText>
            </w:r>
            <w:r>
              <w:rPr>
                <w:noProof/>
                <w:webHidden/>
              </w:rPr>
            </w:r>
            <w:r>
              <w:rPr>
                <w:noProof/>
                <w:webHidden/>
              </w:rPr>
              <w:fldChar w:fldCharType="separate"/>
            </w:r>
            <w:r>
              <w:rPr>
                <w:noProof/>
                <w:webHidden/>
              </w:rPr>
              <w:t>10</w:t>
            </w:r>
            <w:r>
              <w:rPr>
                <w:noProof/>
                <w:webHidden/>
              </w:rPr>
              <w:fldChar w:fldCharType="end"/>
            </w:r>
          </w:hyperlink>
        </w:p>
        <w:p w14:paraId="0B042621" w14:textId="5EBADF73"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4" w:history="1">
            <w:r w:rsidRPr="00172254">
              <w:rPr>
                <w:rStyle w:val="Hyperlink"/>
                <w:noProof/>
                <w:lang w:val="en-US"/>
              </w:rPr>
              <w:t>Norma</w:t>
            </w:r>
            <w:r>
              <w:rPr>
                <w:noProof/>
                <w:webHidden/>
              </w:rPr>
              <w:tab/>
            </w:r>
            <w:r>
              <w:rPr>
                <w:noProof/>
                <w:webHidden/>
              </w:rPr>
              <w:fldChar w:fldCharType="begin"/>
            </w:r>
            <w:r>
              <w:rPr>
                <w:noProof/>
                <w:webHidden/>
              </w:rPr>
              <w:instrText xml:space="preserve"> PAGEREF _Toc194225194 \h </w:instrText>
            </w:r>
            <w:r>
              <w:rPr>
                <w:noProof/>
                <w:webHidden/>
              </w:rPr>
            </w:r>
            <w:r>
              <w:rPr>
                <w:noProof/>
                <w:webHidden/>
              </w:rPr>
              <w:fldChar w:fldCharType="separate"/>
            </w:r>
            <w:r>
              <w:rPr>
                <w:noProof/>
                <w:webHidden/>
              </w:rPr>
              <w:t>10</w:t>
            </w:r>
            <w:r>
              <w:rPr>
                <w:noProof/>
                <w:webHidden/>
              </w:rPr>
              <w:fldChar w:fldCharType="end"/>
            </w:r>
          </w:hyperlink>
        </w:p>
        <w:p w14:paraId="393781A0" w14:textId="2975F0B6"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5" w:history="1">
            <w:r w:rsidRPr="00172254">
              <w:rPr>
                <w:rStyle w:val="Hyperlink"/>
                <w:noProof/>
                <w:lang w:val="it-IT"/>
              </w:rPr>
              <w:t>Pollo</w:t>
            </w:r>
            <w:r>
              <w:rPr>
                <w:noProof/>
                <w:webHidden/>
              </w:rPr>
              <w:tab/>
            </w:r>
            <w:r>
              <w:rPr>
                <w:noProof/>
                <w:webHidden/>
              </w:rPr>
              <w:fldChar w:fldCharType="begin"/>
            </w:r>
            <w:r>
              <w:rPr>
                <w:noProof/>
                <w:webHidden/>
              </w:rPr>
              <w:instrText xml:space="preserve"> PAGEREF _Toc194225195 \h </w:instrText>
            </w:r>
            <w:r>
              <w:rPr>
                <w:noProof/>
                <w:webHidden/>
              </w:rPr>
            </w:r>
            <w:r>
              <w:rPr>
                <w:noProof/>
                <w:webHidden/>
              </w:rPr>
              <w:fldChar w:fldCharType="separate"/>
            </w:r>
            <w:r>
              <w:rPr>
                <w:noProof/>
                <w:webHidden/>
              </w:rPr>
              <w:t>10</w:t>
            </w:r>
            <w:r>
              <w:rPr>
                <w:noProof/>
                <w:webHidden/>
              </w:rPr>
              <w:fldChar w:fldCharType="end"/>
            </w:r>
          </w:hyperlink>
        </w:p>
        <w:p w14:paraId="2174B576" w14:textId="08130906"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6" w:history="1">
            <w:r w:rsidRPr="00172254">
              <w:rPr>
                <w:rStyle w:val="Hyperlink"/>
                <w:noProof/>
              </w:rPr>
              <w:t>Pollo Croccante</w:t>
            </w:r>
            <w:r>
              <w:rPr>
                <w:noProof/>
                <w:webHidden/>
              </w:rPr>
              <w:tab/>
            </w:r>
            <w:r>
              <w:rPr>
                <w:noProof/>
                <w:webHidden/>
              </w:rPr>
              <w:fldChar w:fldCharType="begin"/>
            </w:r>
            <w:r>
              <w:rPr>
                <w:noProof/>
                <w:webHidden/>
              </w:rPr>
              <w:instrText xml:space="preserve"> PAGEREF _Toc194225196 \h </w:instrText>
            </w:r>
            <w:r>
              <w:rPr>
                <w:noProof/>
                <w:webHidden/>
              </w:rPr>
            </w:r>
            <w:r>
              <w:rPr>
                <w:noProof/>
                <w:webHidden/>
              </w:rPr>
              <w:fldChar w:fldCharType="separate"/>
            </w:r>
            <w:r>
              <w:rPr>
                <w:noProof/>
                <w:webHidden/>
              </w:rPr>
              <w:t>10</w:t>
            </w:r>
            <w:r>
              <w:rPr>
                <w:noProof/>
                <w:webHidden/>
              </w:rPr>
              <w:fldChar w:fldCharType="end"/>
            </w:r>
          </w:hyperlink>
        </w:p>
        <w:p w14:paraId="15623DA5" w14:textId="06D06CA3"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7" w:history="1">
            <w:r w:rsidRPr="00172254">
              <w:rPr>
                <w:rStyle w:val="Hyperlink"/>
                <w:noProof/>
              </w:rPr>
              <w:t>Primavera</w:t>
            </w:r>
            <w:r>
              <w:rPr>
                <w:noProof/>
                <w:webHidden/>
              </w:rPr>
              <w:tab/>
            </w:r>
            <w:r>
              <w:rPr>
                <w:noProof/>
                <w:webHidden/>
              </w:rPr>
              <w:fldChar w:fldCharType="begin"/>
            </w:r>
            <w:r>
              <w:rPr>
                <w:noProof/>
                <w:webHidden/>
              </w:rPr>
              <w:instrText xml:space="preserve"> PAGEREF _Toc194225197 \h </w:instrText>
            </w:r>
            <w:r>
              <w:rPr>
                <w:noProof/>
                <w:webHidden/>
              </w:rPr>
            </w:r>
            <w:r>
              <w:rPr>
                <w:noProof/>
                <w:webHidden/>
              </w:rPr>
              <w:fldChar w:fldCharType="separate"/>
            </w:r>
            <w:r>
              <w:rPr>
                <w:noProof/>
                <w:webHidden/>
              </w:rPr>
              <w:t>11</w:t>
            </w:r>
            <w:r>
              <w:rPr>
                <w:noProof/>
                <w:webHidden/>
              </w:rPr>
              <w:fldChar w:fldCharType="end"/>
            </w:r>
          </w:hyperlink>
        </w:p>
        <w:p w14:paraId="74E3AB3F" w14:textId="6A3A911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198" w:history="1">
            <w:r w:rsidRPr="00172254">
              <w:rPr>
                <w:rStyle w:val="Hyperlink"/>
                <w:noProof/>
              </w:rPr>
              <w:t>Pulled Pork</w:t>
            </w:r>
            <w:r>
              <w:rPr>
                <w:noProof/>
                <w:webHidden/>
              </w:rPr>
              <w:tab/>
            </w:r>
            <w:r>
              <w:rPr>
                <w:noProof/>
                <w:webHidden/>
              </w:rPr>
              <w:fldChar w:fldCharType="begin"/>
            </w:r>
            <w:r>
              <w:rPr>
                <w:noProof/>
                <w:webHidden/>
              </w:rPr>
              <w:instrText xml:space="preserve"> PAGEREF _Toc194225198 \h </w:instrText>
            </w:r>
            <w:r>
              <w:rPr>
                <w:noProof/>
                <w:webHidden/>
              </w:rPr>
            </w:r>
            <w:r>
              <w:rPr>
                <w:noProof/>
                <w:webHidden/>
              </w:rPr>
              <w:fldChar w:fldCharType="separate"/>
            </w:r>
            <w:r>
              <w:rPr>
                <w:noProof/>
                <w:webHidden/>
              </w:rPr>
              <w:t>11</w:t>
            </w:r>
            <w:r>
              <w:rPr>
                <w:noProof/>
                <w:webHidden/>
              </w:rPr>
              <w:fldChar w:fldCharType="end"/>
            </w:r>
          </w:hyperlink>
        </w:p>
        <w:p w14:paraId="5D2D7497" w14:textId="43AB6365" w:rsidR="00B6592A" w:rsidRDefault="00B6592A">
          <w:pPr>
            <w:pStyle w:val="TOC1"/>
            <w:rPr>
              <w:rFonts w:eastAsiaTheme="minorEastAsia" w:cstheme="minorBidi"/>
              <w:b w:val="0"/>
              <w:bCs w:val="0"/>
              <w:noProof/>
              <w:kern w:val="2"/>
              <w:sz w:val="24"/>
              <w:szCs w:val="24"/>
              <w:lang w:val="en-US"/>
              <w14:ligatures w14:val="standardContextual"/>
            </w:rPr>
          </w:pPr>
          <w:hyperlink w:anchor="_Toc194225199" w:history="1">
            <w:r w:rsidRPr="00172254">
              <w:rPr>
                <w:rStyle w:val="Hyperlink"/>
                <w:noProof/>
              </w:rPr>
              <w:t>HAMBURGER DI PESCE</w:t>
            </w:r>
            <w:r>
              <w:rPr>
                <w:noProof/>
                <w:webHidden/>
              </w:rPr>
              <w:tab/>
            </w:r>
            <w:r>
              <w:rPr>
                <w:noProof/>
                <w:webHidden/>
              </w:rPr>
              <w:fldChar w:fldCharType="begin"/>
            </w:r>
            <w:r>
              <w:rPr>
                <w:noProof/>
                <w:webHidden/>
              </w:rPr>
              <w:instrText xml:space="preserve"> PAGEREF _Toc194225199 \h </w:instrText>
            </w:r>
            <w:r>
              <w:rPr>
                <w:noProof/>
                <w:webHidden/>
              </w:rPr>
            </w:r>
            <w:r>
              <w:rPr>
                <w:noProof/>
                <w:webHidden/>
              </w:rPr>
              <w:fldChar w:fldCharType="separate"/>
            </w:r>
            <w:r>
              <w:rPr>
                <w:noProof/>
                <w:webHidden/>
              </w:rPr>
              <w:t>13</w:t>
            </w:r>
            <w:r>
              <w:rPr>
                <w:noProof/>
                <w:webHidden/>
              </w:rPr>
              <w:fldChar w:fldCharType="end"/>
            </w:r>
          </w:hyperlink>
        </w:p>
        <w:p w14:paraId="33DEA37E" w14:textId="0CA8AAA2"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0" w:history="1">
            <w:r w:rsidRPr="00172254">
              <w:rPr>
                <w:rStyle w:val="Hyperlink"/>
                <w:noProof/>
              </w:rPr>
              <w:t>Salmone</w:t>
            </w:r>
            <w:r>
              <w:rPr>
                <w:noProof/>
                <w:webHidden/>
              </w:rPr>
              <w:tab/>
            </w:r>
            <w:r>
              <w:rPr>
                <w:noProof/>
                <w:webHidden/>
              </w:rPr>
              <w:fldChar w:fldCharType="begin"/>
            </w:r>
            <w:r>
              <w:rPr>
                <w:noProof/>
                <w:webHidden/>
              </w:rPr>
              <w:instrText xml:space="preserve"> PAGEREF _Toc194225200 \h </w:instrText>
            </w:r>
            <w:r>
              <w:rPr>
                <w:noProof/>
                <w:webHidden/>
              </w:rPr>
            </w:r>
            <w:r>
              <w:rPr>
                <w:noProof/>
                <w:webHidden/>
              </w:rPr>
              <w:fldChar w:fldCharType="separate"/>
            </w:r>
            <w:r>
              <w:rPr>
                <w:noProof/>
                <w:webHidden/>
              </w:rPr>
              <w:t>13</w:t>
            </w:r>
            <w:r>
              <w:rPr>
                <w:noProof/>
                <w:webHidden/>
              </w:rPr>
              <w:fldChar w:fldCharType="end"/>
            </w:r>
          </w:hyperlink>
        </w:p>
        <w:p w14:paraId="7F32DC0E" w14:textId="1746099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1" w:history="1">
            <w:r w:rsidRPr="00172254">
              <w:rPr>
                <w:rStyle w:val="Hyperlink"/>
                <w:noProof/>
              </w:rPr>
              <w:t>Tonno</w:t>
            </w:r>
            <w:r>
              <w:rPr>
                <w:noProof/>
                <w:webHidden/>
              </w:rPr>
              <w:tab/>
            </w:r>
            <w:r>
              <w:rPr>
                <w:noProof/>
                <w:webHidden/>
              </w:rPr>
              <w:fldChar w:fldCharType="begin"/>
            </w:r>
            <w:r>
              <w:rPr>
                <w:noProof/>
                <w:webHidden/>
              </w:rPr>
              <w:instrText xml:space="preserve"> PAGEREF _Toc194225201 \h </w:instrText>
            </w:r>
            <w:r>
              <w:rPr>
                <w:noProof/>
                <w:webHidden/>
              </w:rPr>
            </w:r>
            <w:r>
              <w:rPr>
                <w:noProof/>
                <w:webHidden/>
              </w:rPr>
              <w:fldChar w:fldCharType="separate"/>
            </w:r>
            <w:r>
              <w:rPr>
                <w:noProof/>
                <w:webHidden/>
              </w:rPr>
              <w:t>13</w:t>
            </w:r>
            <w:r>
              <w:rPr>
                <w:noProof/>
                <w:webHidden/>
              </w:rPr>
              <w:fldChar w:fldCharType="end"/>
            </w:r>
          </w:hyperlink>
        </w:p>
        <w:p w14:paraId="5D3109A2" w14:textId="21616AB8"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2" w:history="1">
            <w:r w:rsidRPr="00172254">
              <w:rPr>
                <w:rStyle w:val="Hyperlink"/>
                <w:noProof/>
              </w:rPr>
              <w:t>Pesce Spada</w:t>
            </w:r>
            <w:r>
              <w:rPr>
                <w:noProof/>
                <w:webHidden/>
              </w:rPr>
              <w:tab/>
            </w:r>
            <w:r>
              <w:rPr>
                <w:noProof/>
                <w:webHidden/>
              </w:rPr>
              <w:fldChar w:fldCharType="begin"/>
            </w:r>
            <w:r>
              <w:rPr>
                <w:noProof/>
                <w:webHidden/>
              </w:rPr>
              <w:instrText xml:space="preserve"> PAGEREF _Toc194225202 \h </w:instrText>
            </w:r>
            <w:r>
              <w:rPr>
                <w:noProof/>
                <w:webHidden/>
              </w:rPr>
            </w:r>
            <w:r>
              <w:rPr>
                <w:noProof/>
                <w:webHidden/>
              </w:rPr>
              <w:fldChar w:fldCharType="separate"/>
            </w:r>
            <w:r>
              <w:rPr>
                <w:noProof/>
                <w:webHidden/>
              </w:rPr>
              <w:t>13</w:t>
            </w:r>
            <w:r>
              <w:rPr>
                <w:noProof/>
                <w:webHidden/>
              </w:rPr>
              <w:fldChar w:fldCharType="end"/>
            </w:r>
          </w:hyperlink>
        </w:p>
        <w:p w14:paraId="3D4B7221" w14:textId="658D0EE8" w:rsidR="00B6592A" w:rsidRDefault="00B6592A">
          <w:pPr>
            <w:pStyle w:val="TOC1"/>
            <w:rPr>
              <w:rFonts w:eastAsiaTheme="minorEastAsia" w:cstheme="minorBidi"/>
              <w:b w:val="0"/>
              <w:bCs w:val="0"/>
              <w:noProof/>
              <w:kern w:val="2"/>
              <w:sz w:val="24"/>
              <w:szCs w:val="24"/>
              <w:lang w:val="en-US"/>
              <w14:ligatures w14:val="standardContextual"/>
            </w:rPr>
          </w:pPr>
          <w:hyperlink w:anchor="_Toc194225203" w:history="1">
            <w:r w:rsidRPr="00172254">
              <w:rPr>
                <w:rStyle w:val="Hyperlink"/>
                <w:noProof/>
              </w:rPr>
              <w:t>HAMBURGER VEGETARIANI</w:t>
            </w:r>
            <w:r>
              <w:rPr>
                <w:noProof/>
                <w:webHidden/>
              </w:rPr>
              <w:tab/>
            </w:r>
            <w:r>
              <w:rPr>
                <w:noProof/>
                <w:webHidden/>
              </w:rPr>
              <w:fldChar w:fldCharType="begin"/>
            </w:r>
            <w:r>
              <w:rPr>
                <w:noProof/>
                <w:webHidden/>
              </w:rPr>
              <w:instrText xml:space="preserve"> PAGEREF _Toc194225203 \h </w:instrText>
            </w:r>
            <w:r>
              <w:rPr>
                <w:noProof/>
                <w:webHidden/>
              </w:rPr>
            </w:r>
            <w:r>
              <w:rPr>
                <w:noProof/>
                <w:webHidden/>
              </w:rPr>
              <w:fldChar w:fldCharType="separate"/>
            </w:r>
            <w:r>
              <w:rPr>
                <w:noProof/>
                <w:webHidden/>
              </w:rPr>
              <w:t>15</w:t>
            </w:r>
            <w:r>
              <w:rPr>
                <w:noProof/>
                <w:webHidden/>
              </w:rPr>
              <w:fldChar w:fldCharType="end"/>
            </w:r>
          </w:hyperlink>
        </w:p>
        <w:p w14:paraId="12663382" w14:textId="55ED9D5F"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4" w:history="1">
            <w:r w:rsidRPr="00172254">
              <w:rPr>
                <w:rStyle w:val="Hyperlink"/>
                <w:noProof/>
              </w:rPr>
              <w:t>Vegetariano Mediterraneo</w:t>
            </w:r>
            <w:r>
              <w:rPr>
                <w:noProof/>
                <w:webHidden/>
              </w:rPr>
              <w:tab/>
            </w:r>
            <w:r>
              <w:rPr>
                <w:noProof/>
                <w:webHidden/>
              </w:rPr>
              <w:fldChar w:fldCharType="begin"/>
            </w:r>
            <w:r>
              <w:rPr>
                <w:noProof/>
                <w:webHidden/>
              </w:rPr>
              <w:instrText xml:space="preserve"> PAGEREF _Toc194225204 \h </w:instrText>
            </w:r>
            <w:r>
              <w:rPr>
                <w:noProof/>
                <w:webHidden/>
              </w:rPr>
            </w:r>
            <w:r>
              <w:rPr>
                <w:noProof/>
                <w:webHidden/>
              </w:rPr>
              <w:fldChar w:fldCharType="separate"/>
            </w:r>
            <w:r>
              <w:rPr>
                <w:noProof/>
                <w:webHidden/>
              </w:rPr>
              <w:t>15</w:t>
            </w:r>
            <w:r>
              <w:rPr>
                <w:noProof/>
                <w:webHidden/>
              </w:rPr>
              <w:fldChar w:fldCharType="end"/>
            </w:r>
          </w:hyperlink>
        </w:p>
        <w:p w14:paraId="75D2BBB2" w14:textId="7F2B4545"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5" w:history="1">
            <w:r w:rsidRPr="00172254">
              <w:rPr>
                <w:rStyle w:val="Hyperlink"/>
                <w:noProof/>
              </w:rPr>
              <w:t>Vegetariano Delicato</w:t>
            </w:r>
            <w:r>
              <w:rPr>
                <w:noProof/>
                <w:webHidden/>
              </w:rPr>
              <w:tab/>
            </w:r>
            <w:r>
              <w:rPr>
                <w:noProof/>
                <w:webHidden/>
              </w:rPr>
              <w:fldChar w:fldCharType="begin"/>
            </w:r>
            <w:r>
              <w:rPr>
                <w:noProof/>
                <w:webHidden/>
              </w:rPr>
              <w:instrText xml:space="preserve"> PAGEREF _Toc194225205 \h </w:instrText>
            </w:r>
            <w:r>
              <w:rPr>
                <w:noProof/>
                <w:webHidden/>
              </w:rPr>
            </w:r>
            <w:r>
              <w:rPr>
                <w:noProof/>
                <w:webHidden/>
              </w:rPr>
              <w:fldChar w:fldCharType="separate"/>
            </w:r>
            <w:r>
              <w:rPr>
                <w:noProof/>
                <w:webHidden/>
              </w:rPr>
              <w:t>15</w:t>
            </w:r>
            <w:r>
              <w:rPr>
                <w:noProof/>
                <w:webHidden/>
              </w:rPr>
              <w:fldChar w:fldCharType="end"/>
            </w:r>
          </w:hyperlink>
        </w:p>
        <w:p w14:paraId="307781B8" w14:textId="59F291F6" w:rsidR="00B6592A" w:rsidRDefault="00B6592A">
          <w:pPr>
            <w:pStyle w:val="TOC1"/>
            <w:rPr>
              <w:rFonts w:eastAsiaTheme="minorEastAsia" w:cstheme="minorBidi"/>
              <w:b w:val="0"/>
              <w:bCs w:val="0"/>
              <w:noProof/>
              <w:kern w:val="2"/>
              <w:sz w:val="24"/>
              <w:szCs w:val="24"/>
              <w:lang w:val="en-US"/>
              <w14:ligatures w14:val="standardContextual"/>
            </w:rPr>
          </w:pPr>
          <w:hyperlink w:anchor="_Toc194225206" w:history="1">
            <w:r w:rsidRPr="00172254">
              <w:rPr>
                <w:rStyle w:val="Hyperlink"/>
                <w:noProof/>
              </w:rPr>
              <w:t>SECONDI</w:t>
            </w:r>
            <w:r>
              <w:rPr>
                <w:noProof/>
                <w:webHidden/>
              </w:rPr>
              <w:tab/>
            </w:r>
            <w:r>
              <w:rPr>
                <w:noProof/>
                <w:webHidden/>
              </w:rPr>
              <w:fldChar w:fldCharType="begin"/>
            </w:r>
            <w:r>
              <w:rPr>
                <w:noProof/>
                <w:webHidden/>
              </w:rPr>
              <w:instrText xml:space="preserve"> PAGEREF _Toc194225206 \h </w:instrText>
            </w:r>
            <w:r>
              <w:rPr>
                <w:noProof/>
                <w:webHidden/>
              </w:rPr>
            </w:r>
            <w:r>
              <w:rPr>
                <w:noProof/>
                <w:webHidden/>
              </w:rPr>
              <w:fldChar w:fldCharType="separate"/>
            </w:r>
            <w:r>
              <w:rPr>
                <w:noProof/>
                <w:webHidden/>
              </w:rPr>
              <w:t>16</w:t>
            </w:r>
            <w:r>
              <w:rPr>
                <w:noProof/>
                <w:webHidden/>
              </w:rPr>
              <w:fldChar w:fldCharType="end"/>
            </w:r>
          </w:hyperlink>
        </w:p>
        <w:p w14:paraId="73B83274" w14:textId="1A65AA90"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7" w:history="1">
            <w:r w:rsidRPr="00172254">
              <w:rPr>
                <w:rStyle w:val="Hyperlink"/>
                <w:noProof/>
              </w:rPr>
              <w:t>Arrosticini</w:t>
            </w:r>
            <w:r>
              <w:rPr>
                <w:noProof/>
                <w:webHidden/>
              </w:rPr>
              <w:tab/>
            </w:r>
            <w:r>
              <w:rPr>
                <w:noProof/>
                <w:webHidden/>
              </w:rPr>
              <w:fldChar w:fldCharType="begin"/>
            </w:r>
            <w:r>
              <w:rPr>
                <w:noProof/>
                <w:webHidden/>
              </w:rPr>
              <w:instrText xml:space="preserve"> PAGEREF _Toc194225207 \h </w:instrText>
            </w:r>
            <w:r>
              <w:rPr>
                <w:noProof/>
                <w:webHidden/>
              </w:rPr>
            </w:r>
            <w:r>
              <w:rPr>
                <w:noProof/>
                <w:webHidden/>
              </w:rPr>
              <w:fldChar w:fldCharType="separate"/>
            </w:r>
            <w:r>
              <w:rPr>
                <w:noProof/>
                <w:webHidden/>
              </w:rPr>
              <w:t>16</w:t>
            </w:r>
            <w:r>
              <w:rPr>
                <w:noProof/>
                <w:webHidden/>
              </w:rPr>
              <w:fldChar w:fldCharType="end"/>
            </w:r>
          </w:hyperlink>
        </w:p>
        <w:p w14:paraId="7C747855" w14:textId="36873CBE"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8" w:history="1">
            <w:r w:rsidRPr="00172254">
              <w:rPr>
                <w:rStyle w:val="Hyperlink"/>
                <w:noProof/>
              </w:rPr>
              <w:t>Costine BBQ</w:t>
            </w:r>
            <w:r>
              <w:rPr>
                <w:noProof/>
                <w:webHidden/>
              </w:rPr>
              <w:tab/>
            </w:r>
            <w:r>
              <w:rPr>
                <w:noProof/>
                <w:webHidden/>
              </w:rPr>
              <w:fldChar w:fldCharType="begin"/>
            </w:r>
            <w:r>
              <w:rPr>
                <w:noProof/>
                <w:webHidden/>
              </w:rPr>
              <w:instrText xml:space="preserve"> PAGEREF _Toc194225208 \h </w:instrText>
            </w:r>
            <w:r>
              <w:rPr>
                <w:noProof/>
                <w:webHidden/>
              </w:rPr>
            </w:r>
            <w:r>
              <w:rPr>
                <w:noProof/>
                <w:webHidden/>
              </w:rPr>
              <w:fldChar w:fldCharType="separate"/>
            </w:r>
            <w:r>
              <w:rPr>
                <w:noProof/>
                <w:webHidden/>
              </w:rPr>
              <w:t>16</w:t>
            </w:r>
            <w:r>
              <w:rPr>
                <w:noProof/>
                <w:webHidden/>
              </w:rPr>
              <w:fldChar w:fldCharType="end"/>
            </w:r>
          </w:hyperlink>
        </w:p>
        <w:p w14:paraId="1B39602C" w14:textId="36962BAA"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09" w:history="1">
            <w:r w:rsidRPr="00172254">
              <w:rPr>
                <w:rStyle w:val="Hyperlink"/>
                <w:noProof/>
              </w:rPr>
              <w:t>Entrecote</w:t>
            </w:r>
            <w:r>
              <w:rPr>
                <w:noProof/>
                <w:webHidden/>
              </w:rPr>
              <w:tab/>
            </w:r>
            <w:r>
              <w:rPr>
                <w:noProof/>
                <w:webHidden/>
              </w:rPr>
              <w:fldChar w:fldCharType="begin"/>
            </w:r>
            <w:r>
              <w:rPr>
                <w:noProof/>
                <w:webHidden/>
              </w:rPr>
              <w:instrText xml:space="preserve"> PAGEREF _Toc194225209 \h </w:instrText>
            </w:r>
            <w:r>
              <w:rPr>
                <w:noProof/>
                <w:webHidden/>
              </w:rPr>
            </w:r>
            <w:r>
              <w:rPr>
                <w:noProof/>
                <w:webHidden/>
              </w:rPr>
              <w:fldChar w:fldCharType="separate"/>
            </w:r>
            <w:r>
              <w:rPr>
                <w:noProof/>
                <w:webHidden/>
              </w:rPr>
              <w:t>16</w:t>
            </w:r>
            <w:r>
              <w:rPr>
                <w:noProof/>
                <w:webHidden/>
              </w:rPr>
              <w:fldChar w:fldCharType="end"/>
            </w:r>
          </w:hyperlink>
        </w:p>
        <w:p w14:paraId="032B453D" w14:textId="3245D2A5"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0" w:history="1">
            <w:r w:rsidRPr="00172254">
              <w:rPr>
                <w:rStyle w:val="Hyperlink"/>
                <w:noProof/>
              </w:rPr>
              <w:t>Fish &amp; Chips</w:t>
            </w:r>
            <w:r>
              <w:rPr>
                <w:noProof/>
                <w:webHidden/>
              </w:rPr>
              <w:tab/>
            </w:r>
            <w:r>
              <w:rPr>
                <w:noProof/>
                <w:webHidden/>
              </w:rPr>
              <w:fldChar w:fldCharType="begin"/>
            </w:r>
            <w:r>
              <w:rPr>
                <w:noProof/>
                <w:webHidden/>
              </w:rPr>
              <w:instrText xml:space="preserve"> PAGEREF _Toc194225210 \h </w:instrText>
            </w:r>
            <w:r>
              <w:rPr>
                <w:noProof/>
                <w:webHidden/>
              </w:rPr>
            </w:r>
            <w:r>
              <w:rPr>
                <w:noProof/>
                <w:webHidden/>
              </w:rPr>
              <w:fldChar w:fldCharType="separate"/>
            </w:r>
            <w:r>
              <w:rPr>
                <w:noProof/>
                <w:webHidden/>
              </w:rPr>
              <w:t>16</w:t>
            </w:r>
            <w:r>
              <w:rPr>
                <w:noProof/>
                <w:webHidden/>
              </w:rPr>
              <w:fldChar w:fldCharType="end"/>
            </w:r>
          </w:hyperlink>
        </w:p>
        <w:p w14:paraId="2E0BF30D" w14:textId="04962859" w:rsidR="00B6592A" w:rsidRDefault="00B6592A">
          <w:pPr>
            <w:pStyle w:val="TOC1"/>
            <w:rPr>
              <w:rFonts w:eastAsiaTheme="minorEastAsia" w:cstheme="minorBidi"/>
              <w:b w:val="0"/>
              <w:bCs w:val="0"/>
              <w:noProof/>
              <w:kern w:val="2"/>
              <w:sz w:val="24"/>
              <w:szCs w:val="24"/>
              <w:lang w:val="en-US"/>
              <w14:ligatures w14:val="standardContextual"/>
            </w:rPr>
          </w:pPr>
          <w:hyperlink w:anchor="_Toc194225211" w:history="1">
            <w:r w:rsidRPr="00172254">
              <w:rPr>
                <w:rStyle w:val="Hyperlink"/>
                <w:noProof/>
              </w:rPr>
              <w:t>DOLCI</w:t>
            </w:r>
            <w:r>
              <w:rPr>
                <w:noProof/>
                <w:webHidden/>
              </w:rPr>
              <w:tab/>
            </w:r>
            <w:r>
              <w:rPr>
                <w:noProof/>
                <w:webHidden/>
              </w:rPr>
              <w:fldChar w:fldCharType="begin"/>
            </w:r>
            <w:r>
              <w:rPr>
                <w:noProof/>
                <w:webHidden/>
              </w:rPr>
              <w:instrText xml:space="preserve"> PAGEREF _Toc194225211 \h </w:instrText>
            </w:r>
            <w:r>
              <w:rPr>
                <w:noProof/>
                <w:webHidden/>
              </w:rPr>
            </w:r>
            <w:r>
              <w:rPr>
                <w:noProof/>
                <w:webHidden/>
              </w:rPr>
              <w:fldChar w:fldCharType="separate"/>
            </w:r>
            <w:r>
              <w:rPr>
                <w:noProof/>
                <w:webHidden/>
              </w:rPr>
              <w:t>17</w:t>
            </w:r>
            <w:r>
              <w:rPr>
                <w:noProof/>
                <w:webHidden/>
              </w:rPr>
              <w:fldChar w:fldCharType="end"/>
            </w:r>
          </w:hyperlink>
        </w:p>
        <w:p w14:paraId="1B7814EA" w14:textId="0705D58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2" w:history="1">
            <w:r w:rsidRPr="00172254">
              <w:rPr>
                <w:rStyle w:val="Hyperlink"/>
                <w:noProof/>
              </w:rPr>
              <w:t>Birramisù</w:t>
            </w:r>
            <w:r>
              <w:rPr>
                <w:noProof/>
                <w:webHidden/>
              </w:rPr>
              <w:tab/>
            </w:r>
            <w:r>
              <w:rPr>
                <w:noProof/>
                <w:webHidden/>
              </w:rPr>
              <w:fldChar w:fldCharType="begin"/>
            </w:r>
            <w:r>
              <w:rPr>
                <w:noProof/>
                <w:webHidden/>
              </w:rPr>
              <w:instrText xml:space="preserve"> PAGEREF _Toc194225212 \h </w:instrText>
            </w:r>
            <w:r>
              <w:rPr>
                <w:noProof/>
                <w:webHidden/>
              </w:rPr>
            </w:r>
            <w:r>
              <w:rPr>
                <w:noProof/>
                <w:webHidden/>
              </w:rPr>
              <w:fldChar w:fldCharType="separate"/>
            </w:r>
            <w:r>
              <w:rPr>
                <w:noProof/>
                <w:webHidden/>
              </w:rPr>
              <w:t>17</w:t>
            </w:r>
            <w:r>
              <w:rPr>
                <w:noProof/>
                <w:webHidden/>
              </w:rPr>
              <w:fldChar w:fldCharType="end"/>
            </w:r>
          </w:hyperlink>
        </w:p>
        <w:p w14:paraId="68C721A8" w14:textId="0A72DB14"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3" w:history="1">
            <w:r w:rsidRPr="00172254">
              <w:rPr>
                <w:rStyle w:val="Hyperlink"/>
                <w:noProof/>
              </w:rPr>
              <w:t>Blondy</w:t>
            </w:r>
            <w:r>
              <w:rPr>
                <w:noProof/>
                <w:webHidden/>
              </w:rPr>
              <w:tab/>
            </w:r>
            <w:r>
              <w:rPr>
                <w:noProof/>
                <w:webHidden/>
              </w:rPr>
              <w:fldChar w:fldCharType="begin"/>
            </w:r>
            <w:r>
              <w:rPr>
                <w:noProof/>
                <w:webHidden/>
              </w:rPr>
              <w:instrText xml:space="preserve"> PAGEREF _Toc194225213 \h </w:instrText>
            </w:r>
            <w:r>
              <w:rPr>
                <w:noProof/>
                <w:webHidden/>
              </w:rPr>
            </w:r>
            <w:r>
              <w:rPr>
                <w:noProof/>
                <w:webHidden/>
              </w:rPr>
              <w:fldChar w:fldCharType="separate"/>
            </w:r>
            <w:r>
              <w:rPr>
                <w:noProof/>
                <w:webHidden/>
              </w:rPr>
              <w:t>17</w:t>
            </w:r>
            <w:r>
              <w:rPr>
                <w:noProof/>
                <w:webHidden/>
              </w:rPr>
              <w:fldChar w:fldCharType="end"/>
            </w:r>
          </w:hyperlink>
        </w:p>
        <w:p w14:paraId="3A632344" w14:textId="5558485E"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4" w:history="1">
            <w:r w:rsidRPr="00172254">
              <w:rPr>
                <w:rStyle w:val="Hyperlink"/>
                <w:noProof/>
              </w:rPr>
              <w:t>Cheesecake</w:t>
            </w:r>
            <w:r>
              <w:rPr>
                <w:noProof/>
                <w:webHidden/>
              </w:rPr>
              <w:tab/>
            </w:r>
            <w:r>
              <w:rPr>
                <w:noProof/>
                <w:webHidden/>
              </w:rPr>
              <w:fldChar w:fldCharType="begin"/>
            </w:r>
            <w:r>
              <w:rPr>
                <w:noProof/>
                <w:webHidden/>
              </w:rPr>
              <w:instrText xml:space="preserve"> PAGEREF _Toc194225214 \h </w:instrText>
            </w:r>
            <w:r>
              <w:rPr>
                <w:noProof/>
                <w:webHidden/>
              </w:rPr>
            </w:r>
            <w:r>
              <w:rPr>
                <w:noProof/>
                <w:webHidden/>
              </w:rPr>
              <w:fldChar w:fldCharType="separate"/>
            </w:r>
            <w:r>
              <w:rPr>
                <w:noProof/>
                <w:webHidden/>
              </w:rPr>
              <w:t>17</w:t>
            </w:r>
            <w:r>
              <w:rPr>
                <w:noProof/>
                <w:webHidden/>
              </w:rPr>
              <w:fldChar w:fldCharType="end"/>
            </w:r>
          </w:hyperlink>
        </w:p>
        <w:p w14:paraId="084CBD80" w14:textId="7CACF279"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5" w:history="1">
            <w:r w:rsidRPr="00172254">
              <w:rPr>
                <w:rStyle w:val="Hyperlink"/>
                <w:noProof/>
              </w:rPr>
              <w:t>Cioccolatosa</w:t>
            </w:r>
            <w:r>
              <w:rPr>
                <w:noProof/>
                <w:webHidden/>
              </w:rPr>
              <w:tab/>
            </w:r>
            <w:r>
              <w:rPr>
                <w:noProof/>
                <w:webHidden/>
              </w:rPr>
              <w:fldChar w:fldCharType="begin"/>
            </w:r>
            <w:r>
              <w:rPr>
                <w:noProof/>
                <w:webHidden/>
              </w:rPr>
              <w:instrText xml:space="preserve"> PAGEREF _Toc194225215 \h </w:instrText>
            </w:r>
            <w:r>
              <w:rPr>
                <w:noProof/>
                <w:webHidden/>
              </w:rPr>
            </w:r>
            <w:r>
              <w:rPr>
                <w:noProof/>
                <w:webHidden/>
              </w:rPr>
              <w:fldChar w:fldCharType="separate"/>
            </w:r>
            <w:r>
              <w:rPr>
                <w:noProof/>
                <w:webHidden/>
              </w:rPr>
              <w:t>17</w:t>
            </w:r>
            <w:r>
              <w:rPr>
                <w:noProof/>
                <w:webHidden/>
              </w:rPr>
              <w:fldChar w:fldCharType="end"/>
            </w:r>
          </w:hyperlink>
        </w:p>
        <w:p w14:paraId="030E8A28" w14:textId="20FA3BA7"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6" w:history="1">
            <w:r w:rsidRPr="00172254">
              <w:rPr>
                <w:rStyle w:val="Hyperlink"/>
                <w:noProof/>
              </w:rPr>
              <w:t>Crumble</w:t>
            </w:r>
            <w:r>
              <w:rPr>
                <w:noProof/>
                <w:webHidden/>
              </w:rPr>
              <w:tab/>
            </w:r>
            <w:r>
              <w:rPr>
                <w:noProof/>
                <w:webHidden/>
              </w:rPr>
              <w:fldChar w:fldCharType="begin"/>
            </w:r>
            <w:r>
              <w:rPr>
                <w:noProof/>
                <w:webHidden/>
              </w:rPr>
              <w:instrText xml:space="preserve"> PAGEREF _Toc194225216 \h </w:instrText>
            </w:r>
            <w:r>
              <w:rPr>
                <w:noProof/>
                <w:webHidden/>
              </w:rPr>
            </w:r>
            <w:r>
              <w:rPr>
                <w:noProof/>
                <w:webHidden/>
              </w:rPr>
              <w:fldChar w:fldCharType="separate"/>
            </w:r>
            <w:r>
              <w:rPr>
                <w:noProof/>
                <w:webHidden/>
              </w:rPr>
              <w:t>18</w:t>
            </w:r>
            <w:r>
              <w:rPr>
                <w:noProof/>
                <w:webHidden/>
              </w:rPr>
              <w:fldChar w:fldCharType="end"/>
            </w:r>
          </w:hyperlink>
        </w:p>
        <w:p w14:paraId="5FD6CBEA" w14:textId="1890D37D" w:rsidR="00B6592A" w:rsidRDefault="00B6592A">
          <w:pPr>
            <w:pStyle w:val="TOC2"/>
            <w:tabs>
              <w:tab w:val="right" w:leader="dot" w:pos="9016"/>
            </w:tabs>
            <w:rPr>
              <w:rFonts w:eastAsiaTheme="minorEastAsia" w:cstheme="minorBidi"/>
              <w:iCs w:val="0"/>
              <w:noProof/>
              <w:kern w:val="2"/>
              <w:sz w:val="24"/>
              <w:szCs w:val="24"/>
              <w:lang w:val="en-US"/>
              <w14:ligatures w14:val="standardContextual"/>
            </w:rPr>
          </w:pPr>
          <w:hyperlink w:anchor="_Toc194225217" w:history="1">
            <w:r w:rsidRPr="00172254">
              <w:rPr>
                <w:rStyle w:val="Hyperlink"/>
                <w:noProof/>
              </w:rPr>
              <w:t>Whoop</w:t>
            </w:r>
            <w:r>
              <w:rPr>
                <w:noProof/>
                <w:webHidden/>
              </w:rPr>
              <w:tab/>
            </w:r>
            <w:r>
              <w:rPr>
                <w:noProof/>
                <w:webHidden/>
              </w:rPr>
              <w:fldChar w:fldCharType="begin"/>
            </w:r>
            <w:r>
              <w:rPr>
                <w:noProof/>
                <w:webHidden/>
              </w:rPr>
              <w:instrText xml:space="preserve"> PAGEREF _Toc194225217 \h </w:instrText>
            </w:r>
            <w:r>
              <w:rPr>
                <w:noProof/>
                <w:webHidden/>
              </w:rPr>
            </w:r>
            <w:r>
              <w:rPr>
                <w:noProof/>
                <w:webHidden/>
              </w:rPr>
              <w:fldChar w:fldCharType="separate"/>
            </w:r>
            <w:r>
              <w:rPr>
                <w:noProof/>
                <w:webHidden/>
              </w:rPr>
              <w:t>18</w:t>
            </w:r>
            <w:r>
              <w:rPr>
                <w:noProof/>
                <w:webHidden/>
              </w:rPr>
              <w:fldChar w:fldCharType="end"/>
            </w:r>
          </w:hyperlink>
        </w:p>
        <w:p w14:paraId="00000033" w14:textId="4E59B05E" w:rsidR="005007B3" w:rsidRPr="00F4549B" w:rsidRDefault="005277CA" w:rsidP="00F47F1F">
          <w:pPr>
            <w:pStyle w:val="TOC1"/>
            <w:rPr>
              <w:color w:val="000000"/>
            </w:rPr>
          </w:pPr>
          <w:r>
            <w:fldChar w:fldCharType="end"/>
          </w:r>
        </w:p>
      </w:sdtContent>
    </w:sdt>
    <w:bookmarkStart w:id="1" w:name="_r5p0mxr11f7f" w:colFirst="0" w:colLast="0" w:displacedByCustomXml="prev"/>
    <w:bookmarkEnd w:id="1" w:displacedByCustomXml="prev"/>
    <w:p w14:paraId="00000034" w14:textId="77777777" w:rsidR="005007B3" w:rsidRDefault="00000000">
      <w:pPr>
        <w:pStyle w:val="Heading1"/>
      </w:pPr>
      <w:bookmarkStart w:id="2" w:name="_Toc194225169"/>
      <w:r>
        <w:lastRenderedPageBreak/>
        <w:t>STUZZICARE</w:t>
      </w:r>
      <w:bookmarkEnd w:id="2"/>
    </w:p>
    <w:p w14:paraId="00000035" w14:textId="77777777" w:rsidR="005007B3" w:rsidRDefault="00000000">
      <w:pPr>
        <w:pStyle w:val="Heading2"/>
      </w:pPr>
      <w:bookmarkStart w:id="3" w:name="_Toc194225170"/>
      <w:r>
        <w:t>Alette di pollo</w:t>
      </w:r>
      <w:bookmarkEnd w:id="3"/>
    </w:p>
    <w:p w14:paraId="00000036" w14:textId="646E581B" w:rsidR="005007B3" w:rsidRPr="00E26E27" w:rsidRDefault="00000000" w:rsidP="00E26E27">
      <w:pPr>
        <w:pStyle w:val="Bulletpoint"/>
      </w:pPr>
      <w:r w:rsidRPr="00E26E27">
        <w:t xml:space="preserve">Ali di pollo, succo di limone, amido di patata, </w:t>
      </w:r>
      <w:r w:rsidRPr="00E26E27">
        <w:rPr>
          <w:b/>
        </w:rPr>
        <w:t>FARINA</w:t>
      </w:r>
      <w:r w:rsidRPr="00E26E27">
        <w:t xml:space="preserve"> di </w:t>
      </w:r>
      <w:r w:rsidRPr="00E26E27">
        <w:rPr>
          <w:b/>
        </w:rPr>
        <w:t>FRUMENTO</w:t>
      </w:r>
      <w:r w:rsidRPr="00E26E27">
        <w:t>, lievito, paprika, sale, granuli di patata, destrosio, aromi, gelificanti: carragenina, peperoncini rossi, spezie, antiossidanti: ascorbato di sodio, stabilizzanti: trifosfati, aroma di affumicatura.</w:t>
      </w:r>
      <w:r w:rsidR="00940212">
        <w:t xml:space="preserve"> </w:t>
      </w:r>
      <w:r w:rsidRPr="00E26E27">
        <w:t xml:space="preserve">Può contenere </w:t>
      </w:r>
      <w:r w:rsidRPr="00E26E27">
        <w:rPr>
          <w:b/>
        </w:rPr>
        <w:t>LATTE</w:t>
      </w:r>
      <w:r w:rsidRPr="00E26E27">
        <w:t xml:space="preserve"> e </w:t>
      </w:r>
      <w:r w:rsidRPr="00E26E27">
        <w:rPr>
          <w:b/>
        </w:rPr>
        <w:t>UOVA</w:t>
      </w:r>
    </w:p>
    <w:p w14:paraId="00000037" w14:textId="77777777" w:rsidR="005007B3" w:rsidRDefault="00000000">
      <w:pPr>
        <w:pStyle w:val="Heading2"/>
      </w:pPr>
      <w:bookmarkStart w:id="4" w:name="_Toc194225171"/>
      <w:r>
        <w:t xml:space="preserve">Alette di pollo </w:t>
      </w:r>
      <w:proofErr w:type="spellStart"/>
      <w:r>
        <w:t>piccanti</w:t>
      </w:r>
      <w:bookmarkEnd w:id="4"/>
      <w:proofErr w:type="spellEnd"/>
    </w:p>
    <w:p w14:paraId="00000038" w14:textId="6BDC3B3C" w:rsidR="005007B3" w:rsidRPr="00E26E27" w:rsidRDefault="00000000" w:rsidP="00E26E27">
      <w:pPr>
        <w:pStyle w:val="Bulletpoint"/>
      </w:pPr>
      <w:r w:rsidRPr="00E26E27">
        <w:t xml:space="preserve">Ali di pollo, succo i limone, amido di patata, </w:t>
      </w:r>
      <w:r w:rsidRPr="00E26E27">
        <w:rPr>
          <w:b/>
        </w:rPr>
        <w:t>FARINA</w:t>
      </w:r>
      <w:r w:rsidRPr="00E26E27">
        <w:t xml:space="preserve"> di </w:t>
      </w:r>
      <w:r w:rsidRPr="00E26E27">
        <w:rPr>
          <w:b/>
        </w:rPr>
        <w:t>FRUMENTO</w:t>
      </w:r>
      <w:r w:rsidRPr="00E26E27">
        <w:t>, lievito, paprika, sale, granuli di patata, destrosio, aromi, gelificanti: carragenina, peperoncini rossi, spezie, antiossidanti: ascorbato di sodio, stabilizzanti: trifosfati, aroma di affumicatura.</w:t>
      </w:r>
      <w:r w:rsidR="00940212">
        <w:t xml:space="preserve"> </w:t>
      </w:r>
      <w:r w:rsidRPr="00E26E27">
        <w:t xml:space="preserve">Può contenere </w:t>
      </w:r>
      <w:r w:rsidRPr="00E26E27">
        <w:rPr>
          <w:b/>
        </w:rPr>
        <w:t>LATTE</w:t>
      </w:r>
      <w:r w:rsidRPr="00E26E27">
        <w:t xml:space="preserve"> e </w:t>
      </w:r>
      <w:r w:rsidRPr="00E26E27">
        <w:rPr>
          <w:b/>
        </w:rPr>
        <w:t>UOVA</w:t>
      </w:r>
    </w:p>
    <w:p w14:paraId="00000039" w14:textId="77777777" w:rsidR="005007B3" w:rsidRPr="00E26E27" w:rsidRDefault="00000000" w:rsidP="00E26E27">
      <w:pPr>
        <w:pStyle w:val="Bulletpoint"/>
      </w:pPr>
      <w:r w:rsidRPr="00E26E27">
        <w:t>Salsa piccante: peperoncini rossi Cayenne, aceto distillato, acqua, sale, aglio in polvere</w:t>
      </w:r>
    </w:p>
    <w:p w14:paraId="0000003A" w14:textId="77777777" w:rsidR="005007B3" w:rsidRDefault="00000000">
      <w:pPr>
        <w:pStyle w:val="Heading2"/>
      </w:pPr>
      <w:bookmarkStart w:id="5" w:name="_Toc194225172"/>
      <w:r>
        <w:t>Bocconcini di Pollo</w:t>
      </w:r>
      <w:bookmarkEnd w:id="5"/>
    </w:p>
    <w:p w14:paraId="0000003B" w14:textId="77777777" w:rsidR="005007B3" w:rsidRPr="00E26E27" w:rsidRDefault="00000000" w:rsidP="00E26E27">
      <w:pPr>
        <w:pStyle w:val="Bulletpoint"/>
      </w:pPr>
      <w:r w:rsidRPr="00E26E27">
        <w:t xml:space="preserve">Filetti di pollo, </w:t>
      </w:r>
      <w:r w:rsidRPr="00E26E27">
        <w:rPr>
          <w:b/>
        </w:rPr>
        <w:t>FARINA</w:t>
      </w:r>
      <w:r w:rsidRPr="00E26E27">
        <w:t xml:space="preserve"> di </w:t>
      </w:r>
      <w:r w:rsidRPr="00E26E27">
        <w:rPr>
          <w:b/>
        </w:rPr>
        <w:t>FRUMENTO</w:t>
      </w:r>
      <w:r w:rsidRPr="00E26E27">
        <w:t xml:space="preserve">, olio di girasole, amido di </w:t>
      </w:r>
      <w:r w:rsidRPr="00E26E27">
        <w:rPr>
          <w:b/>
        </w:rPr>
        <w:t>FRUMENTO</w:t>
      </w:r>
      <w:r w:rsidRPr="00E26E27">
        <w:t xml:space="preserve">, sale, amido di patata, succo di limone, antiossidanti: ascorbato di sodio. Aromi, spezie. Lievito. Può contenere </w:t>
      </w:r>
      <w:r w:rsidRPr="00E26E27">
        <w:rPr>
          <w:b/>
        </w:rPr>
        <w:t>LATTE</w:t>
      </w:r>
      <w:r w:rsidRPr="00E26E27">
        <w:t xml:space="preserve"> e </w:t>
      </w:r>
      <w:r w:rsidRPr="00E26E27">
        <w:rPr>
          <w:b/>
        </w:rPr>
        <w:t>UOVA</w:t>
      </w:r>
    </w:p>
    <w:p w14:paraId="0000003C" w14:textId="1A836E54" w:rsidR="005007B3" w:rsidRPr="00E26E27" w:rsidRDefault="00000000" w:rsidP="00E26E27">
      <w:pPr>
        <w:pStyle w:val="Bulletpoint"/>
      </w:pPr>
      <w:r w:rsidRPr="00E26E27">
        <w:t xml:space="preserve">Salsa piccante a par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xml:space="preserve">, aroma naturale di curcuma, succo di limone concentrato, estratto di paprika), peperoncini verdi freschi, salsa cayenne (peperoncini rossi Cayenne, aceto distillato, acqua, sale, aglio in polvere), peperoncino essiccato in polvere (può contenere tracce di </w:t>
      </w:r>
      <w:r w:rsidRPr="00E26E27">
        <w:rPr>
          <w:b/>
        </w:rPr>
        <w:t>SESAMO</w:t>
      </w:r>
      <w:r w:rsidRPr="00E26E27">
        <w:t xml:space="preserve"> e </w:t>
      </w:r>
      <w:r w:rsidRPr="00E26E27">
        <w:rPr>
          <w:b/>
        </w:rPr>
        <w:t>SENAPE</w:t>
      </w:r>
      <w:r w:rsidRPr="00E26E27">
        <w:t>)</w:t>
      </w:r>
    </w:p>
    <w:p w14:paraId="0000003D" w14:textId="77777777" w:rsidR="005007B3" w:rsidRDefault="00000000">
      <w:pPr>
        <w:pStyle w:val="Heading2"/>
      </w:pPr>
      <w:bookmarkStart w:id="6" w:name="_Toc194225173"/>
      <w:r>
        <w:t>Cipolle Rosse in tempura</w:t>
      </w:r>
      <w:bookmarkEnd w:id="6"/>
    </w:p>
    <w:p w14:paraId="0000003E" w14:textId="53431CBE" w:rsidR="005007B3" w:rsidRPr="00E26E27" w:rsidRDefault="00B6592A" w:rsidP="00E26E27">
      <w:pPr>
        <w:pStyle w:val="Bulletpoint"/>
      </w:pPr>
      <w:r w:rsidRPr="00E26E27">
        <w:t xml:space="preserve">Cipolla rossa, pastella (acqua, </w:t>
      </w:r>
      <w:r w:rsidRPr="00E26E27">
        <w:rPr>
          <w:b/>
        </w:rPr>
        <w:t>FARINA</w:t>
      </w:r>
      <w:r w:rsidRPr="00E26E27">
        <w:t xml:space="preserve"> di </w:t>
      </w:r>
      <w:r w:rsidRPr="00E26E27">
        <w:rPr>
          <w:b/>
        </w:rPr>
        <w:t>GRANO</w:t>
      </w:r>
      <w:r w:rsidRPr="00E26E27">
        <w:t xml:space="preserve"> tenero tipo 00, </w:t>
      </w:r>
      <w:r w:rsidRPr="00E26E27">
        <w:rPr>
          <w:b/>
        </w:rPr>
        <w:t>SEMOLA</w:t>
      </w:r>
      <w:r w:rsidRPr="00E26E27">
        <w:t xml:space="preserve"> rimacinata di </w:t>
      </w:r>
      <w:r w:rsidRPr="00E26E27">
        <w:rPr>
          <w:b/>
        </w:rPr>
        <w:t>GRANO</w:t>
      </w:r>
      <w:r w:rsidRPr="00E26E27">
        <w:t xml:space="preserve"> duro, amido di mais, sale, fiocchi di patate, lievito di birra), olio di semi di girasole. Può contenere tracce di </w:t>
      </w:r>
      <w:r w:rsidRPr="00E26E27">
        <w:rPr>
          <w:b/>
        </w:rPr>
        <w:t>CROSTACEI</w:t>
      </w:r>
      <w:r w:rsidRPr="00E26E27">
        <w:t xml:space="preserve">, </w:t>
      </w:r>
      <w:r w:rsidRPr="00E26E27">
        <w:rPr>
          <w:b/>
        </w:rPr>
        <w:t xml:space="preserve">LATTE </w:t>
      </w:r>
      <w:r w:rsidRPr="00E26E27">
        <w:t xml:space="preserve">e prodotti a base di </w:t>
      </w:r>
      <w:r w:rsidRPr="00E26E27">
        <w:rPr>
          <w:b/>
        </w:rPr>
        <w:t>LATTE</w:t>
      </w:r>
    </w:p>
    <w:p w14:paraId="0000003F" w14:textId="77777777" w:rsidR="005007B3" w:rsidRDefault="00000000">
      <w:pPr>
        <w:pStyle w:val="Heading2"/>
      </w:pPr>
      <w:bookmarkStart w:id="7" w:name="_Toc194225174"/>
      <w:r>
        <w:t>Falafel</w:t>
      </w:r>
      <w:bookmarkEnd w:id="7"/>
    </w:p>
    <w:p w14:paraId="00000040" w14:textId="77777777" w:rsidR="005007B3" w:rsidRPr="00E26E27" w:rsidRDefault="00000000" w:rsidP="00E26E27">
      <w:pPr>
        <w:pStyle w:val="Bulletpoint"/>
      </w:pPr>
      <w:r w:rsidRPr="00E26E27">
        <w:t xml:space="preserve">Ceci disidratati, mais dolce, cipolle, zucchine fritte (zucchine verdi, olio di semi di girasole, </w:t>
      </w:r>
      <w:r w:rsidRPr="00E26E27">
        <w:rPr>
          <w:b/>
        </w:rPr>
        <w:t>GLUTINE</w:t>
      </w:r>
      <w:r w:rsidRPr="00E26E27">
        <w:t xml:space="preserve"> di </w:t>
      </w:r>
      <w:r w:rsidRPr="00E26E27">
        <w:rPr>
          <w:b/>
        </w:rPr>
        <w:t>GRANO</w:t>
      </w:r>
      <w:r w:rsidRPr="00E26E27">
        <w:t xml:space="preserve">), farina di semi di lino, prezzemolo, coriandolo, sale, cumino, aglio disidratato, coriandolo macinato, paprika. Può contenere </w:t>
      </w:r>
      <w:r w:rsidRPr="00E26E27">
        <w:rPr>
          <w:b/>
        </w:rPr>
        <w:t>SEDANO</w:t>
      </w:r>
      <w:r w:rsidRPr="00E26E27">
        <w:t xml:space="preserve"> e </w:t>
      </w:r>
      <w:r w:rsidRPr="00E26E27">
        <w:rPr>
          <w:b/>
        </w:rPr>
        <w:t>SENAPE</w:t>
      </w:r>
    </w:p>
    <w:p w14:paraId="00000041" w14:textId="77777777" w:rsidR="005007B3" w:rsidRDefault="00000000">
      <w:pPr>
        <w:pStyle w:val="Heading2"/>
      </w:pPr>
      <w:bookmarkStart w:id="8" w:name="_Toc194225175"/>
      <w:proofErr w:type="spellStart"/>
      <w:r>
        <w:lastRenderedPageBreak/>
        <w:t>Mozzarelle</w:t>
      </w:r>
      <w:proofErr w:type="spellEnd"/>
      <w:r>
        <w:t xml:space="preserve"> </w:t>
      </w:r>
      <w:proofErr w:type="spellStart"/>
      <w:r>
        <w:t>fritte</w:t>
      </w:r>
      <w:bookmarkEnd w:id="8"/>
      <w:proofErr w:type="spellEnd"/>
    </w:p>
    <w:p w14:paraId="00000042" w14:textId="7DA29F82" w:rsidR="005007B3" w:rsidRPr="00E26E27" w:rsidRDefault="00000000" w:rsidP="00E26E27">
      <w:pPr>
        <w:pStyle w:val="Bulletpoint"/>
      </w:pPr>
      <w:r w:rsidRPr="00E26E27">
        <w:t xml:space="preserve">Mozzarella di latte di bufala 50% (LATTE di bufala pastorizzato, siero innesto naturale, sale, caglio), pane grattugiato di </w:t>
      </w:r>
      <w:r w:rsidRPr="00E26E27">
        <w:rPr>
          <w:b/>
        </w:rPr>
        <w:t>FRUMENTO</w:t>
      </w:r>
      <w:r w:rsidRPr="00E26E27">
        <w:t xml:space="preserve">, acqua, lievito di birra, sale, estratto di spezie (paprica, curcuma), farina di </w:t>
      </w:r>
      <w:r w:rsidRPr="00E26E27">
        <w:rPr>
          <w:b/>
        </w:rPr>
        <w:t>GRANO</w:t>
      </w:r>
      <w:r w:rsidRPr="00E26E27">
        <w:t xml:space="preserve"> tipo "O", acqua, olio di semi di girasole. Contiene: </w:t>
      </w:r>
      <w:r w:rsidRPr="00E26E27">
        <w:rPr>
          <w:b/>
        </w:rPr>
        <w:t>GLUTINE</w:t>
      </w:r>
      <w:r w:rsidRPr="00E26E27">
        <w:t xml:space="preserve">, </w:t>
      </w:r>
      <w:r w:rsidRPr="00E26E27">
        <w:rPr>
          <w:b/>
        </w:rPr>
        <w:t>LATTE</w:t>
      </w:r>
      <w:r w:rsidRPr="00E26E27">
        <w:t>.</w:t>
      </w:r>
      <w:r w:rsidR="00940212">
        <w:t xml:space="preserve"> </w:t>
      </w:r>
      <w:r w:rsidRPr="00E26E27">
        <w:t xml:space="preserve">Può contenere: </w:t>
      </w:r>
      <w:r w:rsidRPr="00B6592A">
        <w:rPr>
          <w:b/>
          <w:bCs/>
        </w:rPr>
        <w:t>CROSTACEI, PESCE, UOVA, SOIA, SENAPE</w:t>
      </w:r>
    </w:p>
    <w:p w14:paraId="00000043" w14:textId="77777777" w:rsidR="005007B3" w:rsidRPr="00E57F78" w:rsidRDefault="00000000">
      <w:pPr>
        <w:pStyle w:val="Heading2"/>
        <w:rPr>
          <w:lang w:val="it-IT"/>
        </w:rPr>
      </w:pPr>
      <w:bookmarkStart w:id="9" w:name="_Toc194225176"/>
      <w:r>
        <w:t xml:space="preserve">Olive </w:t>
      </w:r>
      <w:proofErr w:type="spellStart"/>
      <w:r>
        <w:t>all’ascolana</w:t>
      </w:r>
      <w:bookmarkEnd w:id="9"/>
      <w:proofErr w:type="spellEnd"/>
    </w:p>
    <w:p w14:paraId="00000044" w14:textId="77777777" w:rsidR="005007B3" w:rsidRPr="00E26E27" w:rsidRDefault="00000000" w:rsidP="00E26E27">
      <w:pPr>
        <w:pStyle w:val="Bulletpoint"/>
      </w:pPr>
      <w:r w:rsidRPr="00E26E27">
        <w:t>Oliva verde</w:t>
      </w:r>
    </w:p>
    <w:p w14:paraId="00000045" w14:textId="77777777" w:rsidR="005007B3" w:rsidRPr="00E26E27" w:rsidRDefault="00000000" w:rsidP="00E26E27">
      <w:pPr>
        <w:pStyle w:val="Bulletpoint"/>
      </w:pPr>
      <w:r w:rsidRPr="00E26E27">
        <w:t xml:space="preserve">Ripieno: carne bovina, arista di maiale, petto di pollo, petto di tacchino, prosciutto crudo (coscia suino, sale), Mortadella (carne suino 65%, </w:t>
      </w:r>
      <w:proofErr w:type="spellStart"/>
      <w:r w:rsidRPr="00E26E27">
        <w:t>trippino</w:t>
      </w:r>
      <w:proofErr w:type="spellEnd"/>
      <w:r w:rsidRPr="00E26E27">
        <w:t xml:space="preserve"> suino, magro suino di testa, carne suino separata meccanicamente, grasso suino, sale, aromi, zucchero, esaltatori (glutammato monossido), antiossidanti (ascorbato di sodio), conservanti (nitrito di sodio)), parmigiano reggiano (</w:t>
      </w:r>
      <w:r w:rsidRPr="00E26E27">
        <w:rPr>
          <w:b/>
        </w:rPr>
        <w:t>LATTE</w:t>
      </w:r>
      <w:r w:rsidRPr="00E26E27">
        <w:t xml:space="preserve">, sale, </w:t>
      </w:r>
      <w:r w:rsidRPr="00E26E27">
        <w:rPr>
          <w:b/>
        </w:rPr>
        <w:t>CAGLIO</w:t>
      </w:r>
      <w:r w:rsidRPr="00E26E27">
        <w:t xml:space="preserve">), </w:t>
      </w:r>
      <w:r w:rsidRPr="00E26E27">
        <w:rPr>
          <w:b/>
        </w:rPr>
        <w:t>UOVO</w:t>
      </w:r>
      <w:r w:rsidRPr="00E26E27">
        <w:t xml:space="preserve">, carote, cipolle, </w:t>
      </w:r>
      <w:r w:rsidRPr="00E26E27">
        <w:rPr>
          <w:b/>
        </w:rPr>
        <w:t>SEDANO</w:t>
      </w:r>
      <w:r w:rsidRPr="00E26E27">
        <w:t>, chiodi di garofano, noce moscata</w:t>
      </w:r>
    </w:p>
    <w:p w14:paraId="00000046" w14:textId="77777777" w:rsidR="005007B3" w:rsidRPr="00E26E27" w:rsidRDefault="00000000" w:rsidP="00E26E27">
      <w:pPr>
        <w:pStyle w:val="Bulletpoint"/>
      </w:pPr>
      <w:r w:rsidRPr="00E26E27">
        <w:t xml:space="preserve">Panatura: </w:t>
      </w:r>
      <w:r w:rsidRPr="00B6592A">
        <w:rPr>
          <w:b/>
          <w:bCs/>
        </w:rPr>
        <w:t>UOVO</w:t>
      </w:r>
      <w:r w:rsidRPr="00E26E27">
        <w:t xml:space="preserve">, FARINA 00 </w:t>
      </w:r>
      <w:r w:rsidRPr="00B6592A">
        <w:rPr>
          <w:b/>
          <w:bCs/>
        </w:rPr>
        <w:t>GRANO</w:t>
      </w:r>
      <w:r w:rsidRPr="00E26E27">
        <w:t xml:space="preserve"> TENERO, limone, sale </w:t>
      </w:r>
    </w:p>
    <w:p w14:paraId="00000047" w14:textId="77777777" w:rsidR="005007B3" w:rsidRDefault="00000000">
      <w:pPr>
        <w:pStyle w:val="Heading2"/>
      </w:pPr>
      <w:bookmarkStart w:id="10" w:name="_Toc194225177"/>
      <w:proofErr w:type="spellStart"/>
      <w:r>
        <w:t>Patate</w:t>
      </w:r>
      <w:proofErr w:type="spellEnd"/>
      <w:r>
        <w:t xml:space="preserve"> </w:t>
      </w:r>
      <w:proofErr w:type="spellStart"/>
      <w:r>
        <w:t>fritte</w:t>
      </w:r>
      <w:bookmarkEnd w:id="10"/>
      <w:proofErr w:type="spellEnd"/>
    </w:p>
    <w:p w14:paraId="00000048" w14:textId="32F290EF" w:rsidR="005007B3" w:rsidRPr="00E26E27" w:rsidRDefault="00000000" w:rsidP="00E26E27">
      <w:pPr>
        <w:pStyle w:val="Bulletpoint"/>
      </w:pPr>
      <w:r w:rsidRPr="00E26E27">
        <w:t>P</w:t>
      </w:r>
      <w:r w:rsidR="00F4549B" w:rsidRPr="00E26E27">
        <w:t>atate, sale cotte in olio di semi</w:t>
      </w:r>
    </w:p>
    <w:p w14:paraId="00000049" w14:textId="77777777" w:rsidR="005007B3" w:rsidRDefault="00000000">
      <w:pPr>
        <w:pStyle w:val="Heading2"/>
      </w:pPr>
      <w:bookmarkStart w:id="11" w:name="_Toc194225178"/>
      <w:proofErr w:type="spellStart"/>
      <w:r>
        <w:t>Peperoncini</w:t>
      </w:r>
      <w:proofErr w:type="spellEnd"/>
      <w:r>
        <w:t xml:space="preserve"> </w:t>
      </w:r>
      <w:proofErr w:type="spellStart"/>
      <w:r>
        <w:t>piccanti</w:t>
      </w:r>
      <w:bookmarkEnd w:id="11"/>
      <w:proofErr w:type="spellEnd"/>
    </w:p>
    <w:p w14:paraId="0000004A" w14:textId="77777777" w:rsidR="005007B3" w:rsidRPr="00E26E27" w:rsidRDefault="00000000" w:rsidP="00E26E27">
      <w:pPr>
        <w:pStyle w:val="Bulletpoint"/>
      </w:pPr>
      <w:r w:rsidRPr="00E26E27">
        <w:t>Peperoncini cayenne</w:t>
      </w:r>
    </w:p>
    <w:p w14:paraId="0000004B" w14:textId="0C2AA5D7" w:rsidR="005007B3" w:rsidRPr="00E26E27" w:rsidRDefault="00000000" w:rsidP="00E26E27">
      <w:pPr>
        <w:pStyle w:val="Bulletpoint"/>
      </w:pPr>
      <w:r w:rsidRPr="00E26E27">
        <w:t>Ripieno: formaggio spalmabile (</w:t>
      </w:r>
      <w:r w:rsidRPr="00E26E27">
        <w:rPr>
          <w:b/>
        </w:rPr>
        <w:t xml:space="preserve">LATTE </w:t>
      </w:r>
      <w:r w:rsidRPr="00E26E27">
        <w:t xml:space="preserve">pastorizzato, crema di </w:t>
      </w:r>
      <w:r w:rsidRPr="00E26E27">
        <w:rPr>
          <w:b/>
        </w:rPr>
        <w:t>LATTE</w:t>
      </w:r>
      <w:r w:rsidRPr="00E26E27">
        <w:t xml:space="preserve">, concentrato di proteine del </w:t>
      </w:r>
      <w:r w:rsidRPr="00E26E27">
        <w:rPr>
          <w:b/>
        </w:rPr>
        <w:t>LATTE</w:t>
      </w:r>
      <w:r w:rsidRPr="00E26E27">
        <w:t>, sale, stabilizzante: farina di semi di carrube, acidificante: acido citrico), erba cipollina</w:t>
      </w:r>
    </w:p>
    <w:p w14:paraId="0000004C" w14:textId="73B48C2F" w:rsidR="005007B3" w:rsidRPr="00E26E27" w:rsidRDefault="00000000" w:rsidP="00E26E27">
      <w:pPr>
        <w:pStyle w:val="Bulletpoint"/>
      </w:pPr>
      <w:r w:rsidRPr="00E26E27">
        <w:t>Pancetta</w:t>
      </w:r>
      <w:r w:rsidR="00E57F78">
        <w:t xml:space="preserve">: </w:t>
      </w:r>
      <w:r w:rsidRPr="00E26E27">
        <w:t>carne suino, sale, antiossidante: E301, conservante: E250. Affumicatura con legno di faggio</w:t>
      </w:r>
    </w:p>
    <w:p w14:paraId="0000004D" w14:textId="77777777" w:rsidR="005007B3" w:rsidRDefault="00000000">
      <w:pPr>
        <w:pStyle w:val="Heading2"/>
      </w:pPr>
      <w:bookmarkStart w:id="12" w:name="_Toc194225179"/>
      <w:proofErr w:type="spellStart"/>
      <w:r>
        <w:t>Triangoli</w:t>
      </w:r>
      <w:proofErr w:type="spellEnd"/>
      <w:r>
        <w:t xml:space="preserve"> di verdure</w:t>
      </w:r>
      <w:bookmarkEnd w:id="12"/>
    </w:p>
    <w:p w14:paraId="0000004E" w14:textId="1537B7D4" w:rsidR="005007B3" w:rsidRPr="00E26E27" w:rsidRDefault="00000000" w:rsidP="00E26E27">
      <w:pPr>
        <w:pStyle w:val="Bulletpoint"/>
      </w:pPr>
      <w:r w:rsidRPr="00E26E27">
        <w:t xml:space="preserve">Triangolo di verdure (vegano) a base di verdure miste e frumento, impanato, cotto, surgelato. Verdure (30 %) (carote, peperone, piselli, mais, cipolle), acqua, farina di </w:t>
      </w:r>
      <w:r w:rsidRPr="00E26E27">
        <w:rPr>
          <w:b/>
        </w:rPr>
        <w:t>FRUMENTO</w:t>
      </w:r>
      <w:r w:rsidRPr="00E26E27">
        <w:t xml:space="preserve">, proteine di </w:t>
      </w:r>
      <w:r w:rsidRPr="00E26E27">
        <w:rPr>
          <w:b/>
        </w:rPr>
        <w:t>FRUMENTO</w:t>
      </w:r>
      <w:r w:rsidRPr="00E26E27">
        <w:t xml:space="preserve"> (6 %), olio vegetale (girasole, colza), fecola di patate, sale per alimenti, amido di </w:t>
      </w:r>
      <w:r w:rsidRPr="00E26E27">
        <w:rPr>
          <w:b/>
        </w:rPr>
        <w:t>FRUMENTO</w:t>
      </w:r>
      <w:r w:rsidRPr="00E26E27">
        <w:t xml:space="preserve">, destrosio, lievito, </w:t>
      </w:r>
      <w:r w:rsidRPr="00E26E27">
        <w:rPr>
          <w:b/>
        </w:rPr>
        <w:t>SENAPE</w:t>
      </w:r>
      <w:r w:rsidRPr="00E26E27">
        <w:t xml:space="preserve"> (acqua, seme di SENAPE, aceto di acquavite, sale per alimenti, spezie, estratto di spezie), amido, addensante (metilcellulosa, gomma di </w:t>
      </w:r>
      <w:proofErr w:type="spellStart"/>
      <w:r w:rsidRPr="00E26E27">
        <w:t>guar</w:t>
      </w:r>
      <w:proofErr w:type="spellEnd"/>
      <w:r w:rsidRPr="00E26E27">
        <w:t xml:space="preserve">), erbe, spezie, proteina vegetale idrolizzata (colza, mais), estratto di lievito, estratti di spezie (contiene </w:t>
      </w:r>
      <w:r w:rsidRPr="00E26E27">
        <w:rPr>
          <w:b/>
        </w:rPr>
        <w:t>SADANO</w:t>
      </w:r>
      <w:r w:rsidRPr="00E26E27">
        <w:t>), colorante (carotene)</w:t>
      </w:r>
    </w:p>
    <w:p w14:paraId="0000004F" w14:textId="77777777" w:rsidR="005007B3" w:rsidRDefault="00000000">
      <w:pPr>
        <w:pStyle w:val="Heading1"/>
      </w:pPr>
      <w:bookmarkStart w:id="13" w:name="_Toc194225180"/>
      <w:r>
        <w:lastRenderedPageBreak/>
        <w:t>HAMBURGER</w:t>
      </w:r>
      <w:bookmarkEnd w:id="13"/>
    </w:p>
    <w:p w14:paraId="00000050" w14:textId="77777777" w:rsidR="005007B3" w:rsidRDefault="00000000">
      <w:pPr>
        <w:pStyle w:val="Heading2"/>
      </w:pPr>
      <w:bookmarkStart w:id="14" w:name="_Toc194225181"/>
      <w:proofErr w:type="spellStart"/>
      <w:r>
        <w:t>Autunno</w:t>
      </w:r>
      <w:bookmarkEnd w:id="14"/>
      <w:proofErr w:type="spellEnd"/>
    </w:p>
    <w:p w14:paraId="00000051" w14:textId="53901AD9"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52" w14:textId="7AF9CD3C" w:rsidR="005007B3" w:rsidRPr="00E26E27" w:rsidRDefault="00E26E27" w:rsidP="00E26E27">
      <w:pPr>
        <w:pStyle w:val="Bulletpoint"/>
      </w:pPr>
      <w:r>
        <w:t>Hamburger: carne bovina 100%</w:t>
      </w:r>
    </w:p>
    <w:p w14:paraId="00000053" w14:textId="77777777" w:rsidR="005007B3" w:rsidRPr="00E26E27" w:rsidRDefault="00000000" w:rsidP="00E26E27">
      <w:pPr>
        <w:pStyle w:val="Bulletpoint"/>
      </w:pPr>
      <w:r w:rsidRPr="00E26E27">
        <w:t xml:space="preserve">Fontina: </w:t>
      </w:r>
      <w:r w:rsidRPr="00E26E27">
        <w:rPr>
          <w:b/>
        </w:rPr>
        <w:t>LATTE</w:t>
      </w:r>
      <w:r w:rsidRPr="00E26E27">
        <w:t xml:space="preserve">, sale, </w:t>
      </w:r>
      <w:r w:rsidRPr="00E26E27">
        <w:rPr>
          <w:b/>
        </w:rPr>
        <w:t>CAGLIO</w:t>
      </w:r>
      <w:r w:rsidRPr="00E26E27">
        <w:t>,</w:t>
      </w:r>
      <w:r w:rsidRPr="00E26E27">
        <w:rPr>
          <w:b/>
        </w:rPr>
        <w:t xml:space="preserve"> </w:t>
      </w:r>
      <w:r w:rsidRPr="00E26E27">
        <w:t>fermenti lattici, conservante (E251)</w:t>
      </w:r>
    </w:p>
    <w:p w14:paraId="00000054" w14:textId="77777777" w:rsidR="005007B3" w:rsidRPr="00E26E27" w:rsidRDefault="00000000" w:rsidP="00E26E27">
      <w:pPr>
        <w:pStyle w:val="Bulletpoint"/>
      </w:pPr>
      <w:r w:rsidRPr="00E26E27">
        <w:t>Funghi misti: misto funghi con porcini, sale, pepe, aglio, olio extra vergine d’oliva</w:t>
      </w:r>
    </w:p>
    <w:p w14:paraId="00000055" w14:textId="77777777" w:rsidR="005007B3" w:rsidRPr="00E26E27" w:rsidRDefault="00000000" w:rsidP="00E26E27">
      <w:pPr>
        <w:pStyle w:val="Bulletpoint"/>
      </w:pPr>
      <w:r w:rsidRPr="00E26E27">
        <w:t>Speck croccante: carne di suino, sale, spezie, destrosio, piante aromatiche, conservante: nitrito di sodio</w:t>
      </w:r>
    </w:p>
    <w:p w14:paraId="00000056" w14:textId="1EFBC6F7" w:rsidR="005007B3" w:rsidRPr="00E26E27" w:rsidRDefault="00F4549B" w:rsidP="00E26E27">
      <w:pPr>
        <w:pStyle w:val="Bulletpoint"/>
      </w:pPr>
      <w:r w:rsidRPr="00E26E27">
        <w:t>Contorno di patate fritte: patate, sale cotte in olio di semi</w:t>
      </w:r>
    </w:p>
    <w:p w14:paraId="00000057" w14:textId="77777777" w:rsidR="005007B3" w:rsidRDefault="00000000">
      <w:pPr>
        <w:pStyle w:val="Heading2"/>
      </w:pPr>
      <w:bookmarkStart w:id="15" w:name="_Toc194225182"/>
      <w:proofErr w:type="spellStart"/>
      <w:r>
        <w:t>Beerstrot</w:t>
      </w:r>
      <w:bookmarkEnd w:id="15"/>
      <w:proofErr w:type="spellEnd"/>
    </w:p>
    <w:p w14:paraId="00000058" w14:textId="51261C7A"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59" w14:textId="23D445C4" w:rsidR="005007B3" w:rsidRPr="00E26E27" w:rsidRDefault="00E26E27" w:rsidP="00E26E27">
      <w:pPr>
        <w:pStyle w:val="Bulletpoint"/>
      </w:pPr>
      <w:r>
        <w:t>Hamburger: carne bovina 100%</w:t>
      </w:r>
    </w:p>
    <w:p w14:paraId="0000005A" w14:textId="77777777"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5B" w14:textId="77777777" w:rsidR="005007B3" w:rsidRPr="00E26E27" w:rsidRDefault="00000000" w:rsidP="00E26E27">
      <w:pPr>
        <w:pStyle w:val="Bulletpoint"/>
      </w:pPr>
      <w:r w:rsidRPr="00E26E27">
        <w:t>Cipolla caramellata: cipolla, sale, pepe, olio extra vergine d’oliva, zucchero di canna</w:t>
      </w:r>
    </w:p>
    <w:p w14:paraId="0000005C" w14:textId="7BD9DACB" w:rsidR="005007B3" w:rsidRPr="00E26E27" w:rsidRDefault="00000000" w:rsidP="00E26E27">
      <w:pPr>
        <w:pStyle w:val="Bulletpoint"/>
      </w:pPr>
      <w:r w:rsidRPr="00E26E27">
        <w:t>Pomodori confit: pomodori, sale, pepe, aglio in polvere</w:t>
      </w:r>
    </w:p>
    <w:p w14:paraId="0000005D" w14:textId="0CE25D0C" w:rsidR="005007B3" w:rsidRPr="00E26E27" w:rsidRDefault="00000000" w:rsidP="00E26E27">
      <w:pPr>
        <w:pStyle w:val="Bulletpoint"/>
      </w:pPr>
      <w:r w:rsidRPr="00E26E27">
        <w:t>Bacon croccante: carne suino, sale, antiossidante: E301, conservante: E250. Affumicatura con legno di faggio</w:t>
      </w:r>
    </w:p>
    <w:p w14:paraId="0000005E" w14:textId="77777777" w:rsidR="005007B3" w:rsidRPr="00E26E27" w:rsidRDefault="00000000" w:rsidP="00E26E27">
      <w:pPr>
        <w:pStyle w:val="Bulletpoint"/>
      </w:pPr>
      <w:r w:rsidRPr="00E26E27">
        <w:t>Insalata</w:t>
      </w:r>
    </w:p>
    <w:p w14:paraId="0000005F" w14:textId="4DC5C16E" w:rsidR="005007B3" w:rsidRPr="00E26E27" w:rsidRDefault="00F4549B" w:rsidP="00E26E27">
      <w:pPr>
        <w:pStyle w:val="Bulletpoint"/>
      </w:pPr>
      <w:r w:rsidRPr="00E26E27">
        <w:t>Contorno di patate fritte: patate, sale cotte in olio di semi</w:t>
      </w:r>
    </w:p>
    <w:p w14:paraId="00000060" w14:textId="0CDAC6CC" w:rsidR="005007B3" w:rsidRDefault="00000000">
      <w:pPr>
        <w:pStyle w:val="Heading2"/>
      </w:pPr>
      <w:bookmarkStart w:id="16" w:name="_Toc194225183"/>
      <w:r>
        <w:t xml:space="preserve">Cacio e </w:t>
      </w:r>
      <w:r w:rsidR="00FD32A6">
        <w:t>P</w:t>
      </w:r>
      <w:r>
        <w:t>epe</w:t>
      </w:r>
      <w:bookmarkEnd w:id="16"/>
    </w:p>
    <w:p w14:paraId="00000061" w14:textId="3E1F586D"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62" w14:textId="0DD5E372" w:rsidR="005007B3" w:rsidRPr="00E26E27" w:rsidRDefault="00E26E27" w:rsidP="00E26E27">
      <w:pPr>
        <w:pStyle w:val="Bulletpoint"/>
      </w:pPr>
      <w:r>
        <w:t>Hamburger: carne bovina 100%</w:t>
      </w:r>
    </w:p>
    <w:p w14:paraId="00000063" w14:textId="77777777" w:rsidR="005007B3" w:rsidRPr="00E26E27" w:rsidRDefault="00000000" w:rsidP="00E26E27">
      <w:pPr>
        <w:pStyle w:val="Bulletpoint"/>
      </w:pPr>
      <w:r w:rsidRPr="00E26E27">
        <w:t xml:space="preserve">Crema cacio e pepe: </w:t>
      </w:r>
      <w:r w:rsidRPr="00E26E27">
        <w:rPr>
          <w:b/>
        </w:rPr>
        <w:t>LATTE</w:t>
      </w:r>
      <w:r w:rsidRPr="00E26E27">
        <w:t xml:space="preserve"> di pecora pastorizzato, formaggio pecorino, aditivi E331, pepe nero 0.5%</w:t>
      </w:r>
    </w:p>
    <w:p w14:paraId="00000064" w14:textId="61CDAAA1" w:rsidR="005007B3" w:rsidRPr="00E26E27" w:rsidRDefault="00F4549B" w:rsidP="00E26E27">
      <w:pPr>
        <w:pStyle w:val="Bulletpoint"/>
      </w:pPr>
      <w:r w:rsidRPr="00E26E27">
        <w:t>Contorno di patate fritte: patate, sale cotte in olio di semi</w:t>
      </w:r>
    </w:p>
    <w:p w14:paraId="00000065" w14:textId="77777777" w:rsidR="005007B3" w:rsidRDefault="00000000">
      <w:pPr>
        <w:pStyle w:val="Heading2"/>
      </w:pPr>
      <w:bookmarkStart w:id="17" w:name="_Toc194225184"/>
      <w:r>
        <w:lastRenderedPageBreak/>
        <w:t>California</w:t>
      </w:r>
      <w:bookmarkEnd w:id="17"/>
    </w:p>
    <w:p w14:paraId="0000006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67" w14:textId="01681453" w:rsidR="005007B3" w:rsidRPr="00E26E27" w:rsidRDefault="00E26E27" w:rsidP="00E26E27">
      <w:pPr>
        <w:pStyle w:val="Bulletpoint"/>
      </w:pPr>
      <w:r>
        <w:t>Hamburger: carne bovina 100%</w:t>
      </w:r>
    </w:p>
    <w:p w14:paraId="00000068" w14:textId="0FBA2AA5" w:rsidR="005007B3" w:rsidRPr="00E26E27" w:rsidRDefault="00000000" w:rsidP="00E26E27">
      <w:pPr>
        <w:pStyle w:val="Bulletpoint"/>
      </w:pPr>
      <w:r w:rsidRPr="00E26E27">
        <w:t>Bacon croccante: carne suino, sale, antiossidante: E301, conservante: E250. Affumicatura con legno di faggio</w:t>
      </w:r>
    </w:p>
    <w:p w14:paraId="00000069" w14:textId="77777777" w:rsidR="005007B3" w:rsidRPr="00E26E27" w:rsidRDefault="00000000" w:rsidP="00E26E27">
      <w:pPr>
        <w:pStyle w:val="Bulletpoint"/>
      </w:pPr>
      <w:r w:rsidRPr="00E26E27">
        <w:t>Cipolle rosse in agrodolce: cipolla, sale, pepe, zucchero, aceto di mele</w:t>
      </w:r>
    </w:p>
    <w:p w14:paraId="0000006A" w14:textId="77777777" w:rsidR="005007B3" w:rsidRPr="00E26E27" w:rsidRDefault="00000000" w:rsidP="00E26E27">
      <w:pPr>
        <w:pStyle w:val="Bulletpoint"/>
      </w:pPr>
      <w:r w:rsidRPr="00E26E27">
        <w:t>Salsa guacamole: polpa avocado, sale limone pomodoro fresco a cubetti</w:t>
      </w:r>
    </w:p>
    <w:p w14:paraId="0000006B" w14:textId="1D3DD3B6" w:rsidR="005007B3" w:rsidRPr="00E26E27" w:rsidRDefault="00000000" w:rsidP="00E26E27">
      <w:pPr>
        <w:pStyle w:val="Bulletpoint"/>
      </w:pPr>
      <w:r w:rsidRPr="00E26E27">
        <w:t xml:space="preserve">Salsa piccan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aroma naturale di curcuma, succo di limone concentrato, estratto di paprika), peperoncini verdi freschi, salsa cayenne (peperoncini rossi Cayenne, aceto distillato, acqua, sale, aglio in polvere), peperoncino essiccato in polvere</w:t>
      </w:r>
      <w:r w:rsidR="00B6592A">
        <w:t>.</w:t>
      </w:r>
      <w:r w:rsidR="00940212">
        <w:t xml:space="preserve"> </w:t>
      </w:r>
      <w:r w:rsidR="00B6592A">
        <w:t>P</w:t>
      </w:r>
      <w:r w:rsidRPr="00E26E27">
        <w:t xml:space="preserve">uò contenere tracce di </w:t>
      </w:r>
      <w:r w:rsidRPr="00E26E27">
        <w:rPr>
          <w:b/>
        </w:rPr>
        <w:t>SESAMO</w:t>
      </w:r>
      <w:r w:rsidRPr="00E26E27">
        <w:t xml:space="preserve"> e </w:t>
      </w:r>
      <w:r w:rsidRPr="00E26E27">
        <w:rPr>
          <w:b/>
        </w:rPr>
        <w:t>SENAPE</w:t>
      </w:r>
    </w:p>
    <w:p w14:paraId="0000006C" w14:textId="6E8932B1" w:rsidR="005007B3" w:rsidRPr="00E26E27" w:rsidRDefault="00F4549B" w:rsidP="00E26E27">
      <w:pPr>
        <w:pStyle w:val="Bulletpoint"/>
      </w:pPr>
      <w:r w:rsidRPr="00E26E27">
        <w:t>Contorno di patate fritte: patate, sale cotte in olio di semi</w:t>
      </w:r>
    </w:p>
    <w:p w14:paraId="0000006D" w14:textId="77777777" w:rsidR="005007B3" w:rsidRDefault="00000000">
      <w:pPr>
        <w:pStyle w:val="Heading2"/>
      </w:pPr>
      <w:bookmarkStart w:id="18" w:name="_Toc194225185"/>
      <w:r>
        <w:t>Carbonara</w:t>
      </w:r>
      <w:bookmarkEnd w:id="18"/>
    </w:p>
    <w:p w14:paraId="0000006E"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6F" w14:textId="0D952A6A" w:rsidR="005007B3" w:rsidRPr="00E26E27" w:rsidRDefault="00E26E27" w:rsidP="00E26E27">
      <w:pPr>
        <w:pStyle w:val="Bulletpoint"/>
      </w:pPr>
      <w:r>
        <w:t>Hamburger: carne bovina 100%</w:t>
      </w:r>
    </w:p>
    <w:p w14:paraId="00000070" w14:textId="77777777" w:rsidR="005007B3" w:rsidRPr="00E26E27" w:rsidRDefault="00000000" w:rsidP="00E26E27">
      <w:pPr>
        <w:pStyle w:val="Bulletpoint"/>
      </w:pPr>
      <w:r w:rsidRPr="00E26E27">
        <w:t xml:space="preserve">Crema carbonara: </w:t>
      </w:r>
      <w:r w:rsidRPr="00E26E27">
        <w:rPr>
          <w:b/>
        </w:rPr>
        <w:t>UOVO</w:t>
      </w:r>
      <w:r w:rsidRPr="00E26E27">
        <w:t>, pecorino romano (</w:t>
      </w:r>
      <w:r w:rsidRPr="00E26E27">
        <w:rPr>
          <w:b/>
        </w:rPr>
        <w:t>LATTE</w:t>
      </w:r>
      <w:r w:rsidRPr="00E26E27">
        <w:t xml:space="preserve">, sale, </w:t>
      </w:r>
      <w:r w:rsidRPr="00E26E27">
        <w:rPr>
          <w:b/>
        </w:rPr>
        <w:t>CAGLIO</w:t>
      </w:r>
      <w:r w:rsidRPr="00E26E27">
        <w:t>), sale, pepe</w:t>
      </w:r>
    </w:p>
    <w:p w14:paraId="00000071" w14:textId="77777777" w:rsidR="005007B3" w:rsidRPr="00E26E27" w:rsidRDefault="00000000" w:rsidP="00E26E27">
      <w:pPr>
        <w:pStyle w:val="Bulletpoint"/>
      </w:pPr>
      <w:r w:rsidRPr="00E26E27">
        <w:t>Guanciale: carne di suino, sale, pepe</w:t>
      </w:r>
    </w:p>
    <w:p w14:paraId="00000072" w14:textId="3336ADC2" w:rsidR="005007B3" w:rsidRPr="00E26E27" w:rsidRDefault="00F4549B" w:rsidP="00E26E27">
      <w:pPr>
        <w:pStyle w:val="Bulletpoint"/>
      </w:pPr>
      <w:r w:rsidRPr="00E26E27">
        <w:t>Contorno di patate fritte: patate, sale cotte in olio di semi cotte in olio di semi</w:t>
      </w:r>
    </w:p>
    <w:p w14:paraId="00000073" w14:textId="77777777" w:rsidR="005007B3" w:rsidRDefault="00000000">
      <w:pPr>
        <w:pStyle w:val="Heading2"/>
      </w:pPr>
      <w:bookmarkStart w:id="19" w:name="_Toc194225186"/>
      <w:r>
        <w:t>Cheeseburger Special</w:t>
      </w:r>
      <w:bookmarkEnd w:id="19"/>
    </w:p>
    <w:p w14:paraId="00000074"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75" w14:textId="512AB34B" w:rsidR="005007B3" w:rsidRPr="00E26E27" w:rsidRDefault="00E26E27" w:rsidP="00E26E27">
      <w:pPr>
        <w:pStyle w:val="Bulletpoint"/>
      </w:pPr>
      <w:r>
        <w:t>Hamburger: carne bovina 100%</w:t>
      </w:r>
    </w:p>
    <w:p w14:paraId="00000076" w14:textId="66C4A353"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77" w14:textId="77777777" w:rsidR="005007B3" w:rsidRPr="00E26E27" w:rsidRDefault="00000000" w:rsidP="00E26E27">
      <w:pPr>
        <w:pStyle w:val="Bulletpoint"/>
      </w:pPr>
      <w:r w:rsidRPr="00E26E27">
        <w:t>Cipolle rosse in agrodolce: cipolla, sale, pepe, zucchero, aceto di mele</w:t>
      </w:r>
    </w:p>
    <w:p w14:paraId="00000078" w14:textId="77777777" w:rsidR="005007B3" w:rsidRPr="00E26E27" w:rsidRDefault="00000000" w:rsidP="00E26E27">
      <w:pPr>
        <w:pStyle w:val="Bulletpoint"/>
      </w:pPr>
      <w:r w:rsidRPr="00E26E27">
        <w:t>Insalata</w:t>
      </w:r>
    </w:p>
    <w:p w14:paraId="00000079" w14:textId="20BA8D82" w:rsidR="005007B3" w:rsidRPr="00E26E27" w:rsidRDefault="00000000" w:rsidP="00E26E27">
      <w:pPr>
        <w:pStyle w:val="Bulletpoint"/>
      </w:pPr>
      <w:r w:rsidRPr="00E26E27">
        <w:t>Bacon croccante: carne suino, sale, antiossidante: E301, conservante: E250. Affumicatura con legno di faggio</w:t>
      </w:r>
    </w:p>
    <w:p w14:paraId="0000007A" w14:textId="751089D1" w:rsidR="005007B3" w:rsidRPr="00E26E27" w:rsidRDefault="00000000" w:rsidP="00E26E27">
      <w:pPr>
        <w:pStyle w:val="Bulletpoint"/>
      </w:pPr>
      <w:r w:rsidRPr="00E26E27">
        <w:t xml:space="preserve">Salsa burger: maionese (olio di semi di girasole, aceto di vino bianco, tuorlo </w:t>
      </w:r>
      <w:r w:rsidRPr="00E26E27">
        <w:rPr>
          <w:b/>
        </w:rPr>
        <w:t>UOVO</w:t>
      </w:r>
      <w:r w:rsidR="00494AE6" w:rsidRPr="00E26E27">
        <w:t xml:space="preserve"> </w:t>
      </w:r>
      <w:r w:rsidRPr="00E26E27">
        <w:t xml:space="preserve">pastorizzato, sale, amido modificato, addensanti: gomma di </w:t>
      </w:r>
      <w:proofErr w:type="spellStart"/>
      <w:r w:rsidRPr="00E26E27">
        <w:t>xantano</w:t>
      </w:r>
      <w:proofErr w:type="spellEnd"/>
      <w:r w:rsidRPr="00E26E27">
        <w:t>, aroma naturale di curcuma, succo di limone concentrato, estratto di paprika),</w:t>
      </w:r>
      <w:r w:rsidRPr="00E26E27">
        <w:rPr>
          <w:b/>
        </w:rPr>
        <w:t xml:space="preserve"> SENAPE</w:t>
      </w:r>
      <w:r w:rsidRPr="00E26E27">
        <w:t xml:space="preserve">, ketchup </w:t>
      </w:r>
      <w:r w:rsidRPr="00E26E27">
        <w:lastRenderedPageBreak/>
        <w:t xml:space="preserve">(Pomodori (148 g per 100 g Tomato Ketchup) Aceto Zucchero Sale Estratti di spezie ed erbe aromatiche (contiene sedano) Spezie Pomodori (148 g per 100 g Tomato Ketchup) Aceto Zucchero Sale Estratti di spezie ed erbe aromatiche (contiene </w:t>
      </w:r>
      <w:r w:rsidRPr="00E26E27">
        <w:rPr>
          <w:b/>
        </w:rPr>
        <w:t>SEDANO</w:t>
      </w:r>
      <w:r w:rsidRPr="00E26E27">
        <w:t>) Spezie), miele</w:t>
      </w:r>
    </w:p>
    <w:p w14:paraId="0000007B" w14:textId="1AD578AC" w:rsidR="005007B3" w:rsidRPr="00E26E27" w:rsidRDefault="00F4549B" w:rsidP="00E26E27">
      <w:pPr>
        <w:pStyle w:val="Bulletpoint"/>
      </w:pPr>
      <w:r w:rsidRPr="00E26E27">
        <w:t>Contorno di patate fritte: patate, sale cotte in olio di semi</w:t>
      </w:r>
    </w:p>
    <w:p w14:paraId="0000007C" w14:textId="77777777" w:rsidR="005007B3" w:rsidRDefault="00000000">
      <w:pPr>
        <w:pStyle w:val="Heading2"/>
      </w:pPr>
      <w:bookmarkStart w:id="20" w:name="_Toc194225187"/>
      <w:proofErr w:type="spellStart"/>
      <w:r>
        <w:t>Deciso</w:t>
      </w:r>
      <w:bookmarkEnd w:id="20"/>
      <w:proofErr w:type="spellEnd"/>
    </w:p>
    <w:p w14:paraId="0000007D"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7E" w14:textId="55D21DA7" w:rsidR="005007B3" w:rsidRPr="00E26E27" w:rsidRDefault="00E26E27" w:rsidP="00E26E27">
      <w:pPr>
        <w:pStyle w:val="Bulletpoint"/>
      </w:pPr>
      <w:r>
        <w:t>Hamburger: carne bovina 100%</w:t>
      </w:r>
    </w:p>
    <w:p w14:paraId="0000007F" w14:textId="77777777" w:rsidR="005007B3" w:rsidRPr="00E26E27" w:rsidRDefault="00000000" w:rsidP="00E26E27">
      <w:pPr>
        <w:pStyle w:val="Bulletpoint"/>
      </w:pPr>
      <w:r w:rsidRPr="00E26E27">
        <w:t>Gorgonzola: (</w:t>
      </w:r>
      <w:r w:rsidRPr="00E26E27">
        <w:rPr>
          <w:b/>
        </w:rPr>
        <w:t>LATTE</w:t>
      </w:r>
      <w:r w:rsidRPr="00E26E27">
        <w:t xml:space="preserve">, sale, </w:t>
      </w:r>
      <w:r w:rsidRPr="00E26E27">
        <w:rPr>
          <w:b/>
        </w:rPr>
        <w:t>CAGLIO</w:t>
      </w:r>
      <w:r w:rsidRPr="00E26E27">
        <w:t>)</w:t>
      </w:r>
    </w:p>
    <w:p w14:paraId="00000080" w14:textId="273EE345" w:rsidR="005007B3" w:rsidRPr="00E26E27" w:rsidRDefault="00000000" w:rsidP="00E26E27">
      <w:pPr>
        <w:pStyle w:val="Bulletpoint"/>
      </w:pPr>
      <w:r w:rsidRPr="00E26E27">
        <w:t>Pomodori confit: pomodori, sale, pepe, aglio in polvere</w:t>
      </w:r>
    </w:p>
    <w:p w14:paraId="00000081" w14:textId="77777777" w:rsidR="005007B3" w:rsidRPr="00E26E27" w:rsidRDefault="00000000" w:rsidP="00E26E27">
      <w:pPr>
        <w:pStyle w:val="Bulletpoint"/>
      </w:pPr>
      <w:r w:rsidRPr="00E26E27">
        <w:t>Guanciale: carne di suino, sale, pepe</w:t>
      </w:r>
    </w:p>
    <w:p w14:paraId="00000082" w14:textId="62D32AD6" w:rsidR="005007B3" w:rsidRPr="00E26E27" w:rsidRDefault="00F4549B" w:rsidP="00E26E27">
      <w:pPr>
        <w:pStyle w:val="Bulletpoint"/>
      </w:pPr>
      <w:r w:rsidRPr="00E26E27">
        <w:t>Contorno di patate fritte: patate, sale cotte in olio di semi</w:t>
      </w:r>
    </w:p>
    <w:p w14:paraId="00000083" w14:textId="77777777" w:rsidR="005007B3" w:rsidRDefault="00000000">
      <w:pPr>
        <w:pStyle w:val="Heading2"/>
      </w:pPr>
      <w:bookmarkStart w:id="21" w:name="_Toc194225188"/>
      <w:r>
        <w:t>Diablo</w:t>
      </w:r>
      <w:bookmarkEnd w:id="21"/>
    </w:p>
    <w:p w14:paraId="00000084"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85" w14:textId="3A2B816B" w:rsidR="005007B3" w:rsidRPr="00E26E27" w:rsidRDefault="00E26E27" w:rsidP="00E26E27">
      <w:pPr>
        <w:pStyle w:val="Bulletpoint"/>
      </w:pPr>
      <w:r>
        <w:t>Hamburger: carne bovina 100%</w:t>
      </w:r>
    </w:p>
    <w:p w14:paraId="00000086" w14:textId="77777777"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87" w14:textId="0EBA826D" w:rsidR="005007B3" w:rsidRPr="00E26E27" w:rsidRDefault="00000000" w:rsidP="00E26E27">
      <w:pPr>
        <w:pStyle w:val="Bulletpoint"/>
      </w:pPr>
      <w:r w:rsidRPr="00E26E27">
        <w:t>Bacon croccante:</w:t>
      </w:r>
      <w:r w:rsidR="00125306" w:rsidRPr="00E26E27">
        <w:t xml:space="preserve"> </w:t>
      </w:r>
      <w:r w:rsidRPr="00E26E27">
        <w:t>carne suino, sale, antiossidante: E301, conservante: E250. Affumicatura con legno di faggio</w:t>
      </w:r>
    </w:p>
    <w:p w14:paraId="00000088" w14:textId="77777777" w:rsidR="005007B3" w:rsidRPr="00E26E27" w:rsidRDefault="00000000" w:rsidP="00E26E27">
      <w:pPr>
        <w:pStyle w:val="Bulletpoint"/>
      </w:pPr>
      <w:r w:rsidRPr="00E26E27">
        <w:t>Rucola</w:t>
      </w:r>
    </w:p>
    <w:p w14:paraId="00000089" w14:textId="6FEACDA3" w:rsidR="005007B3" w:rsidRPr="00E26E27" w:rsidRDefault="00000000" w:rsidP="00E26E27">
      <w:pPr>
        <w:pStyle w:val="Bulletpoint"/>
      </w:pPr>
      <w:r w:rsidRPr="00E26E27">
        <w:t xml:space="preserve">Salsa piccan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aroma naturale di curcuma, succo di limone concentrato, estratto di paprika), peperoncini verdi freschi, salsa cayenne (peperoncini rossi Cayenne, aceto distillato, acqua, sale, aglio in polvere), peperoncino essiccato in polvere</w:t>
      </w:r>
      <w:r w:rsidR="00F31F7F">
        <w:t>.</w:t>
      </w:r>
      <w:r w:rsidR="00940212">
        <w:t xml:space="preserve"> </w:t>
      </w:r>
      <w:r w:rsidR="00F31F7F">
        <w:t>P</w:t>
      </w:r>
      <w:r w:rsidRPr="00E26E27">
        <w:t xml:space="preserve">uò contenere tracce di </w:t>
      </w:r>
      <w:r w:rsidRPr="00E26E27">
        <w:rPr>
          <w:b/>
        </w:rPr>
        <w:t>SESAMO</w:t>
      </w:r>
      <w:r w:rsidRPr="00E26E27">
        <w:t xml:space="preserve"> e </w:t>
      </w:r>
      <w:r w:rsidRPr="00E26E27">
        <w:rPr>
          <w:b/>
        </w:rPr>
        <w:t>SENAPE</w:t>
      </w:r>
    </w:p>
    <w:p w14:paraId="0000008A" w14:textId="7D2C705F" w:rsidR="005007B3" w:rsidRPr="00E26E27" w:rsidRDefault="00F4549B" w:rsidP="00E26E27">
      <w:pPr>
        <w:pStyle w:val="Bulletpoint"/>
      </w:pPr>
      <w:r w:rsidRPr="00E26E27">
        <w:t>Contorno di patate fritte: patate, sale cotte in olio di semi</w:t>
      </w:r>
    </w:p>
    <w:p w14:paraId="0000008B" w14:textId="77777777" w:rsidR="005007B3" w:rsidRDefault="00000000">
      <w:pPr>
        <w:pStyle w:val="Heading2"/>
      </w:pPr>
      <w:bookmarkStart w:id="22" w:name="_Toc194225189"/>
      <w:proofErr w:type="spellStart"/>
      <w:r>
        <w:t>Estivo</w:t>
      </w:r>
      <w:bookmarkEnd w:id="22"/>
      <w:proofErr w:type="spellEnd"/>
    </w:p>
    <w:p w14:paraId="0000008C"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8D" w14:textId="46E542CF" w:rsidR="005007B3" w:rsidRPr="00E26E27" w:rsidRDefault="00E26E27" w:rsidP="00E26E27">
      <w:pPr>
        <w:pStyle w:val="Bulletpoint"/>
      </w:pPr>
      <w:r>
        <w:t>Hamburger: carne bovina 100%</w:t>
      </w:r>
    </w:p>
    <w:p w14:paraId="0000008E" w14:textId="558FB4CC" w:rsidR="005007B3" w:rsidRPr="00E26E27" w:rsidRDefault="00000000" w:rsidP="00E26E27">
      <w:pPr>
        <w:pStyle w:val="Bulletpoint"/>
      </w:pPr>
      <w:r w:rsidRPr="00E26E27">
        <w:t>Mozzarella fiordilatte:</w:t>
      </w:r>
      <w:r w:rsidR="00494AE6" w:rsidRPr="00E26E27">
        <w:t xml:space="preserve"> </w:t>
      </w:r>
      <w:r w:rsidRPr="00E26E27">
        <w:rPr>
          <w:b/>
        </w:rPr>
        <w:t>LATTE</w:t>
      </w:r>
      <w:r w:rsidRPr="00E26E27">
        <w:t xml:space="preserve"> vaccino, sale, </w:t>
      </w:r>
      <w:r w:rsidRPr="00E26E27">
        <w:rPr>
          <w:b/>
        </w:rPr>
        <w:t>CAGLIO</w:t>
      </w:r>
    </w:p>
    <w:p w14:paraId="0000008F" w14:textId="77777777" w:rsidR="005007B3" w:rsidRPr="00E26E27" w:rsidRDefault="00000000" w:rsidP="00E26E27">
      <w:pPr>
        <w:pStyle w:val="Bulletpoint"/>
      </w:pPr>
      <w:r w:rsidRPr="00E26E27">
        <w:lastRenderedPageBreak/>
        <w:t>Pomodoro</w:t>
      </w:r>
    </w:p>
    <w:p w14:paraId="00000090" w14:textId="7A7F2DDF" w:rsidR="005007B3" w:rsidRPr="00E26E27" w:rsidRDefault="00494AE6" w:rsidP="00E26E27">
      <w:pPr>
        <w:pStyle w:val="Bulletpoint"/>
      </w:pPr>
      <w:r w:rsidRPr="00E26E27">
        <w:t xml:space="preserve">Maionese al basilico: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aroma naturale di curcuma, succo di limone concentrato, estratto di paprika), basilico</w:t>
      </w:r>
    </w:p>
    <w:p w14:paraId="00000091" w14:textId="2239004E" w:rsidR="005007B3" w:rsidRPr="00E26E27" w:rsidRDefault="00F4549B" w:rsidP="00E26E27">
      <w:pPr>
        <w:pStyle w:val="Bulletpoint"/>
        <w:rPr>
          <w:b/>
        </w:rPr>
      </w:pPr>
      <w:r w:rsidRPr="00E26E27">
        <w:t>Contorno di patate fritte: patate, sale cotte in olio di semi</w:t>
      </w:r>
    </w:p>
    <w:p w14:paraId="00000092" w14:textId="77777777" w:rsidR="005007B3" w:rsidRDefault="00000000">
      <w:pPr>
        <w:pStyle w:val="Heading2"/>
      </w:pPr>
      <w:bookmarkStart w:id="23" w:name="_ck0o0hssiuth" w:colFirst="0" w:colLast="0"/>
      <w:bookmarkStart w:id="24" w:name="_Toc194225190"/>
      <w:bookmarkEnd w:id="23"/>
      <w:proofErr w:type="spellStart"/>
      <w:r>
        <w:t>Fave</w:t>
      </w:r>
      <w:proofErr w:type="spellEnd"/>
      <w:r>
        <w:t xml:space="preserve"> e Pecorino</w:t>
      </w:r>
      <w:bookmarkEnd w:id="24"/>
    </w:p>
    <w:p w14:paraId="00000093"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94" w14:textId="24CDBD96" w:rsidR="005007B3" w:rsidRPr="00E26E27" w:rsidRDefault="00E26E27" w:rsidP="00E26E27">
      <w:pPr>
        <w:pStyle w:val="Bulletpoint"/>
      </w:pPr>
      <w:r>
        <w:t>Hamburger: carne bovina 100%</w:t>
      </w:r>
    </w:p>
    <w:p w14:paraId="00000095" w14:textId="011DC616" w:rsidR="005007B3" w:rsidRPr="00E26E27" w:rsidRDefault="00000000" w:rsidP="00E26E27">
      <w:pPr>
        <w:pStyle w:val="Bulletpoint"/>
      </w:pPr>
      <w:r w:rsidRPr="00E26E27">
        <w:t xml:space="preserve">Pecorino fresco: </w:t>
      </w:r>
      <w:r w:rsidRPr="00E26E27">
        <w:rPr>
          <w:b/>
        </w:rPr>
        <w:t>LATTE</w:t>
      </w:r>
      <w:r w:rsidRPr="00E26E27">
        <w:t xml:space="preserve"> di bufala, sale, </w:t>
      </w:r>
      <w:r w:rsidRPr="00E26E27">
        <w:rPr>
          <w:b/>
        </w:rPr>
        <w:t>CAGLIO</w:t>
      </w:r>
    </w:p>
    <w:p w14:paraId="00000096" w14:textId="77777777" w:rsidR="005007B3" w:rsidRPr="00E26E27" w:rsidRDefault="00000000" w:rsidP="00E26E27">
      <w:pPr>
        <w:pStyle w:val="Bulletpoint"/>
      </w:pPr>
      <w:r w:rsidRPr="00E26E27">
        <w:t>Fave in porchetta: fave saltate in olio d’oliva, finocchietto, aglio e pancetta (carne suino, sale, antiossidante: E301, conservante: E250. Affumicatura con legno di faggio)</w:t>
      </w:r>
    </w:p>
    <w:p w14:paraId="00000097" w14:textId="0960675D" w:rsidR="005007B3" w:rsidRPr="00E26E27" w:rsidRDefault="00F4549B" w:rsidP="00E26E27">
      <w:pPr>
        <w:pStyle w:val="Bulletpoint"/>
      </w:pPr>
      <w:r w:rsidRPr="00E26E27">
        <w:t>Contorno di patate fritte: patate, sale cotte in olio di semi</w:t>
      </w:r>
    </w:p>
    <w:p w14:paraId="0000009F" w14:textId="77777777" w:rsidR="005007B3" w:rsidRDefault="00000000">
      <w:pPr>
        <w:pStyle w:val="Heading2"/>
      </w:pPr>
      <w:bookmarkStart w:id="25" w:name="_Toc194225191"/>
      <w:r>
        <w:t>Inverno</w:t>
      </w:r>
      <w:bookmarkEnd w:id="25"/>
    </w:p>
    <w:p w14:paraId="000000A0"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A1" w14:textId="7E96E44B" w:rsidR="005007B3" w:rsidRPr="00E26E27" w:rsidRDefault="00E26E27" w:rsidP="00E26E27">
      <w:pPr>
        <w:pStyle w:val="Bulletpoint"/>
      </w:pPr>
      <w:r>
        <w:t>Hamburger: carne bovina 100%</w:t>
      </w:r>
    </w:p>
    <w:p w14:paraId="000000A2" w14:textId="77777777" w:rsidR="005007B3" w:rsidRPr="00E26E27" w:rsidRDefault="00000000" w:rsidP="00E26E27">
      <w:pPr>
        <w:pStyle w:val="Bulletpoint"/>
      </w:pPr>
      <w:r w:rsidRPr="00E26E27">
        <w:t>Erbe di campo miste cotte: erbe di campo, aglio, sale, olio extra vergine di oliva</w:t>
      </w:r>
    </w:p>
    <w:p w14:paraId="000000A3" w14:textId="77777777" w:rsidR="005007B3" w:rsidRPr="00E26E27" w:rsidRDefault="00000000" w:rsidP="00E26E27">
      <w:pPr>
        <w:pStyle w:val="Bulletpoint"/>
      </w:pPr>
      <w:r w:rsidRPr="00E26E27">
        <w:t>Pecorino fresco: (</w:t>
      </w:r>
      <w:r w:rsidRPr="00E26E27">
        <w:rPr>
          <w:b/>
        </w:rPr>
        <w:t>LATTE</w:t>
      </w:r>
      <w:r w:rsidRPr="00E26E27">
        <w:t xml:space="preserve"> di bufala, sale, </w:t>
      </w:r>
      <w:r w:rsidRPr="00E26E27">
        <w:rPr>
          <w:b/>
        </w:rPr>
        <w:t>CAGLIO</w:t>
      </w:r>
      <w:r w:rsidRPr="00E26E27">
        <w:t>)</w:t>
      </w:r>
    </w:p>
    <w:p w14:paraId="000000A4" w14:textId="51171D4E" w:rsidR="005007B3" w:rsidRPr="00E26E27" w:rsidRDefault="00F4549B" w:rsidP="00E26E27">
      <w:pPr>
        <w:pStyle w:val="Bulletpoint"/>
      </w:pPr>
      <w:r w:rsidRPr="00E26E27">
        <w:t>Contorno di patate fritte: patate, sale cotte in olio di semi</w:t>
      </w:r>
    </w:p>
    <w:p w14:paraId="000000A5" w14:textId="77777777" w:rsidR="005007B3" w:rsidRDefault="00000000">
      <w:pPr>
        <w:pStyle w:val="Heading2"/>
      </w:pPr>
      <w:bookmarkStart w:id="26" w:name="_Toc194225192"/>
      <w:r>
        <w:t>Mantovano</w:t>
      </w:r>
      <w:bookmarkEnd w:id="26"/>
    </w:p>
    <w:p w14:paraId="000000A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A7" w14:textId="73AD302D" w:rsidR="005007B3" w:rsidRPr="00E26E27" w:rsidRDefault="00E26E27" w:rsidP="00E26E27">
      <w:pPr>
        <w:pStyle w:val="Bulletpoint"/>
      </w:pPr>
      <w:r>
        <w:t>Hamburger: carne bovina 100%</w:t>
      </w:r>
    </w:p>
    <w:p w14:paraId="000000A8" w14:textId="77777777" w:rsidR="005007B3" w:rsidRPr="00E26E27" w:rsidRDefault="00000000" w:rsidP="00E26E27">
      <w:pPr>
        <w:pStyle w:val="Bulletpoint"/>
      </w:pPr>
      <w:r w:rsidRPr="00E26E27">
        <w:t>Crema di zucca: zucca cotta al forno, sale, pepe, timo</w:t>
      </w:r>
    </w:p>
    <w:p w14:paraId="000000A9" w14:textId="77777777" w:rsidR="005007B3" w:rsidRPr="00E26E27" w:rsidRDefault="00000000" w:rsidP="00E26E27">
      <w:pPr>
        <w:pStyle w:val="Bulletpoint"/>
      </w:pPr>
      <w:r w:rsidRPr="00E26E27">
        <w:t>Gorgonzola: (</w:t>
      </w:r>
      <w:r w:rsidRPr="00E26E27">
        <w:rPr>
          <w:b/>
        </w:rPr>
        <w:t>LATTE</w:t>
      </w:r>
      <w:r w:rsidRPr="00E26E27">
        <w:t xml:space="preserve"> di bufala, sale, </w:t>
      </w:r>
      <w:r w:rsidRPr="00E26E27">
        <w:rPr>
          <w:b/>
        </w:rPr>
        <w:t>CAGLIO</w:t>
      </w:r>
      <w:r w:rsidRPr="00E26E27">
        <w:t>)</w:t>
      </w:r>
    </w:p>
    <w:p w14:paraId="000000AA" w14:textId="016080C1" w:rsidR="005007B3" w:rsidRPr="00E26E27" w:rsidRDefault="00000000" w:rsidP="00E26E27">
      <w:pPr>
        <w:pStyle w:val="Bulletpoint"/>
      </w:pPr>
      <w:r w:rsidRPr="00E26E27">
        <w:t xml:space="preserve">Amaretto: zucchero, mandorle d'albicocca 18%, albume </w:t>
      </w:r>
      <w:r w:rsidRPr="00E26E27">
        <w:rPr>
          <w:b/>
        </w:rPr>
        <w:t>UOVO</w:t>
      </w:r>
      <w:r w:rsidRPr="00E26E27">
        <w:t xml:space="preserve">, zucchero di canna 5%, </w:t>
      </w:r>
      <w:r w:rsidRPr="00E26E27">
        <w:rPr>
          <w:b/>
        </w:rPr>
        <w:t>MANDORLE</w:t>
      </w:r>
      <w:r w:rsidRPr="00E26E27">
        <w:t xml:space="preserve"> 1%, </w:t>
      </w:r>
      <w:r w:rsidRPr="00E26E27">
        <w:rPr>
          <w:b/>
        </w:rPr>
        <w:t>LATTOSIO</w:t>
      </w:r>
      <w:r w:rsidRPr="00E26E27">
        <w:t xml:space="preserve"> e proteine del </w:t>
      </w:r>
      <w:r w:rsidRPr="00E26E27">
        <w:rPr>
          <w:b/>
        </w:rPr>
        <w:t>LATTE</w:t>
      </w:r>
      <w:r w:rsidRPr="00E26E27">
        <w:t>, agente lievitante (carbonato acido di sodio), aroma naturale</w:t>
      </w:r>
    </w:p>
    <w:p w14:paraId="000000AB" w14:textId="77777777" w:rsidR="005007B3" w:rsidRPr="00E26E27" w:rsidRDefault="00000000" w:rsidP="00E26E27">
      <w:pPr>
        <w:pStyle w:val="Bulletpoint"/>
      </w:pPr>
      <w:r w:rsidRPr="00E26E27">
        <w:t>Speck croccante: carne di suino, sale, spezie, destrosio, piante aromatiche, conservante: nitrito di sodio</w:t>
      </w:r>
    </w:p>
    <w:p w14:paraId="000000AC" w14:textId="763C34B0" w:rsidR="005007B3" w:rsidRPr="00E26E27" w:rsidRDefault="00F4549B" w:rsidP="00E26E27">
      <w:pPr>
        <w:pStyle w:val="Bulletpoint"/>
      </w:pPr>
      <w:r w:rsidRPr="00E26E27">
        <w:t>Contorno di patate fritte: patate, sale cotte in olio di semi</w:t>
      </w:r>
    </w:p>
    <w:p w14:paraId="000000AD" w14:textId="77777777" w:rsidR="005007B3" w:rsidRDefault="00000000">
      <w:pPr>
        <w:pStyle w:val="Heading2"/>
      </w:pPr>
      <w:bookmarkStart w:id="27" w:name="_Toc194225193"/>
      <w:r>
        <w:lastRenderedPageBreak/>
        <w:t xml:space="preserve">Mini burger e </w:t>
      </w:r>
      <w:proofErr w:type="spellStart"/>
      <w:r>
        <w:t>patatine</w:t>
      </w:r>
      <w:bookmarkEnd w:id="27"/>
      <w:proofErr w:type="spellEnd"/>
    </w:p>
    <w:p w14:paraId="000000AE" w14:textId="77777777" w:rsidR="005007B3" w:rsidRPr="005277CA" w:rsidRDefault="00000000" w:rsidP="00E26E27">
      <w:pPr>
        <w:pStyle w:val="Bulletpoint"/>
      </w:pPr>
      <w:r w:rsidRPr="00E26E27">
        <w:t>Panino: FARINA di GRANO tenero tipo "0", acqua, PANNA, biga (FARINA di GRANO tenero TIPO "0", lievito di birra, acqua), tuorlo UOVO, zucchero, olio d'oliva, strutto, lievito</w:t>
      </w:r>
      <w:r w:rsidRPr="005277CA">
        <w:t xml:space="preserve"> di birra, sale, </w:t>
      </w:r>
      <w:r w:rsidRPr="005277CA">
        <w:rPr>
          <w:b/>
        </w:rPr>
        <w:t>MALTO</w:t>
      </w:r>
    </w:p>
    <w:p w14:paraId="000000AF" w14:textId="5C7FC4E7" w:rsidR="005007B3" w:rsidRPr="00E26E27" w:rsidRDefault="00E26E27" w:rsidP="00E26E27">
      <w:pPr>
        <w:pStyle w:val="Bulletpoint"/>
      </w:pPr>
      <w:r>
        <w:t>Hamburger: carne bovina 100%</w:t>
      </w:r>
    </w:p>
    <w:p w14:paraId="000000B0" w14:textId="77777777" w:rsidR="005007B3" w:rsidRPr="00E26E27" w:rsidRDefault="00000000" w:rsidP="00E26E27">
      <w:pPr>
        <w:pStyle w:val="Bulletpoint"/>
      </w:pPr>
      <w:r w:rsidRPr="00E26E27">
        <w:t xml:space="preserve">Cheddar: </w:t>
      </w:r>
      <w:r w:rsidRPr="00E26E27">
        <w:rPr>
          <w:b/>
        </w:rPr>
        <w:t>LATTE</w:t>
      </w:r>
      <w:r w:rsidRPr="00E26E27">
        <w:t xml:space="preserve">, sale, </w:t>
      </w:r>
      <w:r w:rsidRPr="00E26E27">
        <w:rPr>
          <w:b/>
        </w:rPr>
        <w:t>CAGLIO</w:t>
      </w:r>
      <w:r w:rsidRPr="00E26E27">
        <w:t xml:space="preserve">, fermenti lattici, colorante: </w:t>
      </w:r>
      <w:proofErr w:type="spellStart"/>
      <w:r w:rsidRPr="00E26E27">
        <w:t>norbissina</w:t>
      </w:r>
      <w:proofErr w:type="spellEnd"/>
      <w:r w:rsidRPr="00E26E27">
        <w:t xml:space="preserve"> di annatto (E160b II)</w:t>
      </w:r>
    </w:p>
    <w:p w14:paraId="000000B1" w14:textId="64996734" w:rsidR="005007B3" w:rsidRPr="00E26E27" w:rsidRDefault="00F4549B" w:rsidP="00E26E27">
      <w:pPr>
        <w:pStyle w:val="Bulletpoint"/>
      </w:pPr>
      <w:r w:rsidRPr="00E26E27">
        <w:t>Contorno di patate fritte: patate, sale cotte in olio di semi</w:t>
      </w:r>
    </w:p>
    <w:p w14:paraId="5F4C1429" w14:textId="77777777" w:rsidR="009147C3" w:rsidRPr="009147C3" w:rsidRDefault="009147C3" w:rsidP="00494AE6">
      <w:pPr>
        <w:pStyle w:val="Heading2"/>
        <w:rPr>
          <w:rFonts w:ascii="Times New Roman" w:hAnsi="Times New Roman"/>
          <w:sz w:val="36"/>
          <w:szCs w:val="36"/>
          <w:lang w:val="en-US"/>
        </w:rPr>
      </w:pPr>
      <w:bookmarkStart w:id="28" w:name="_Toc194225194"/>
      <w:r w:rsidRPr="009147C3">
        <w:rPr>
          <w:lang w:val="en-US"/>
        </w:rPr>
        <w:t>Norma</w:t>
      </w:r>
      <w:bookmarkEnd w:id="28"/>
    </w:p>
    <w:p w14:paraId="04AE491B" w14:textId="77777777" w:rsidR="009147C3" w:rsidRPr="009147C3" w:rsidRDefault="009147C3" w:rsidP="00E26E27">
      <w:pPr>
        <w:pStyle w:val="Bulletpoint"/>
      </w:pPr>
      <w:r w:rsidRPr="009147C3">
        <w:t xml:space="preserve">Panino: </w:t>
      </w:r>
      <w:r w:rsidRPr="009147C3">
        <w:rPr>
          <w:b/>
          <w:bCs/>
        </w:rPr>
        <w:t>FARINA</w:t>
      </w:r>
      <w:r w:rsidRPr="009147C3">
        <w:t xml:space="preserve"> di </w:t>
      </w:r>
      <w:r w:rsidRPr="009147C3">
        <w:rPr>
          <w:b/>
          <w:bCs/>
        </w:rPr>
        <w:t>GRANO</w:t>
      </w:r>
      <w:r w:rsidRPr="009147C3">
        <w:t xml:space="preserve"> tenero tipo "0", acqua, </w:t>
      </w:r>
      <w:r w:rsidRPr="009147C3">
        <w:rPr>
          <w:b/>
          <w:bCs/>
        </w:rPr>
        <w:t>PANNA</w:t>
      </w:r>
      <w:r w:rsidRPr="009147C3">
        <w:t>, biga (</w:t>
      </w:r>
      <w:r w:rsidRPr="009147C3">
        <w:rPr>
          <w:b/>
          <w:bCs/>
        </w:rPr>
        <w:t>FARINA</w:t>
      </w:r>
      <w:r w:rsidRPr="009147C3">
        <w:t xml:space="preserve"> di </w:t>
      </w:r>
      <w:r w:rsidRPr="009147C3">
        <w:rPr>
          <w:b/>
          <w:bCs/>
        </w:rPr>
        <w:t>GRANO</w:t>
      </w:r>
      <w:r w:rsidRPr="009147C3">
        <w:t xml:space="preserve"> tenero TIPO "0", lievito di birra, acqua), tuorlo </w:t>
      </w:r>
      <w:r w:rsidRPr="009147C3">
        <w:rPr>
          <w:b/>
          <w:bCs/>
        </w:rPr>
        <w:t>UOVO</w:t>
      </w:r>
      <w:r w:rsidRPr="009147C3">
        <w:t xml:space="preserve">, zucchero, olio d'oliva, strutto, lievito di birra, sale, </w:t>
      </w:r>
      <w:r w:rsidRPr="009147C3">
        <w:rPr>
          <w:b/>
          <w:bCs/>
        </w:rPr>
        <w:t>MALTO</w:t>
      </w:r>
    </w:p>
    <w:p w14:paraId="2D374CFA" w14:textId="393C0A73" w:rsidR="009147C3" w:rsidRPr="009147C3" w:rsidRDefault="00E26E27" w:rsidP="00E26E27">
      <w:pPr>
        <w:pStyle w:val="Bulletpoint"/>
        <w:rPr>
          <w:lang w:val="en-US"/>
        </w:rPr>
      </w:pPr>
      <w:r>
        <w:rPr>
          <w:lang w:val="en-US"/>
        </w:rPr>
        <w:t>Hamburger: carne bovina 100%</w:t>
      </w:r>
    </w:p>
    <w:p w14:paraId="3D90E731" w14:textId="0C35B9CE" w:rsidR="009147C3" w:rsidRPr="00E57F78" w:rsidRDefault="009147C3" w:rsidP="00E26E27">
      <w:pPr>
        <w:pStyle w:val="Bulletpoint"/>
      </w:pPr>
      <w:r w:rsidRPr="00E57F78">
        <w:t>Crema: melanzane</w:t>
      </w:r>
      <w:r w:rsidR="00E57F78">
        <w:t>,</w:t>
      </w:r>
      <w:r w:rsidRPr="00E57F78">
        <w:t xml:space="preserve"> basilic</w:t>
      </w:r>
      <w:r w:rsidR="00E57F78">
        <w:t xml:space="preserve">o, </w:t>
      </w:r>
      <w:r w:rsidR="00E57F78" w:rsidRPr="00E57F78">
        <w:t>aglio, olio extravergine oliva, sale</w:t>
      </w:r>
    </w:p>
    <w:p w14:paraId="7B020A81" w14:textId="77777777" w:rsidR="009147C3" w:rsidRPr="009147C3" w:rsidRDefault="009147C3" w:rsidP="00E26E27">
      <w:pPr>
        <w:pStyle w:val="Bulletpoint"/>
      </w:pPr>
      <w:r w:rsidRPr="009147C3">
        <w:t>Pomodori confit: pomodori, sale, pepe, aglio in polvere</w:t>
      </w:r>
    </w:p>
    <w:p w14:paraId="7822435D" w14:textId="503D4632" w:rsidR="00F31F7F" w:rsidRDefault="009147C3" w:rsidP="00A37193">
      <w:pPr>
        <w:pStyle w:val="Bulletpoint"/>
      </w:pPr>
      <w:r w:rsidRPr="009147C3">
        <w:t>Ricotta salata: ​​</w:t>
      </w:r>
      <w:r w:rsidR="00F31F7F" w:rsidRPr="00F31F7F">
        <w:rPr>
          <w:color w:val="000000"/>
        </w:rPr>
        <w:t xml:space="preserve"> </w:t>
      </w:r>
      <w:r w:rsidR="00F31F7F">
        <w:rPr>
          <w:color w:val="000000"/>
        </w:rPr>
        <w:t xml:space="preserve">siero di </w:t>
      </w:r>
      <w:r w:rsidR="00F31F7F">
        <w:rPr>
          <w:b/>
          <w:bCs/>
          <w:color w:val="000000"/>
        </w:rPr>
        <w:t>LATTE</w:t>
      </w:r>
      <w:r w:rsidR="00F31F7F">
        <w:rPr>
          <w:color w:val="000000"/>
        </w:rPr>
        <w:t xml:space="preserve"> ovino pastorizzato, sale</w:t>
      </w:r>
    </w:p>
    <w:p w14:paraId="1887DD8B" w14:textId="39687A22" w:rsidR="009147C3" w:rsidRPr="009147C3" w:rsidRDefault="009147C3" w:rsidP="00A37193">
      <w:pPr>
        <w:pStyle w:val="Bulletpoint"/>
      </w:pPr>
      <w:r w:rsidRPr="009147C3">
        <w:t>Contorno di patate fritte: patate e sale cotte in olio di semi vari</w:t>
      </w:r>
    </w:p>
    <w:p w14:paraId="000000B2" w14:textId="4FCD782B" w:rsidR="005007B3" w:rsidRPr="003161B5" w:rsidRDefault="00000000">
      <w:pPr>
        <w:pStyle w:val="Heading2"/>
        <w:rPr>
          <w:lang w:val="it-IT"/>
        </w:rPr>
      </w:pPr>
      <w:bookmarkStart w:id="29" w:name="_Toc194225195"/>
      <w:r w:rsidRPr="003161B5">
        <w:rPr>
          <w:lang w:val="it-IT"/>
        </w:rPr>
        <w:t>Pollo</w:t>
      </w:r>
      <w:bookmarkEnd w:id="29"/>
    </w:p>
    <w:p w14:paraId="000000B3" w14:textId="38E5EB3B" w:rsidR="005007B3" w:rsidRPr="00E26E27" w:rsidRDefault="00000000" w:rsidP="00E26E27">
      <w:pPr>
        <w:pStyle w:val="Bulletpoint"/>
      </w:pPr>
      <w:r w:rsidRPr="00E26E27">
        <w:t xml:space="preserve">Panino: </w:t>
      </w:r>
      <w:r w:rsidR="00E26E27" w:rsidRPr="009147C3">
        <w:rPr>
          <w:b/>
          <w:bCs/>
        </w:rPr>
        <w:t>FARINA</w:t>
      </w:r>
      <w:r w:rsidR="00E26E27" w:rsidRPr="009147C3">
        <w:t xml:space="preserve"> di </w:t>
      </w:r>
      <w:r w:rsidR="00E26E27" w:rsidRPr="009147C3">
        <w:rPr>
          <w:b/>
          <w:bCs/>
        </w:rPr>
        <w:t>GRANO</w:t>
      </w:r>
      <w:r w:rsidR="00E26E27" w:rsidRPr="009147C3">
        <w:t xml:space="preserve"> tenero tipo "0", acqua, </w:t>
      </w:r>
      <w:r w:rsidR="00E26E27" w:rsidRPr="009147C3">
        <w:rPr>
          <w:b/>
          <w:bCs/>
        </w:rPr>
        <w:t>PANNA</w:t>
      </w:r>
      <w:r w:rsidR="00E26E27" w:rsidRPr="009147C3">
        <w:t>, biga (</w:t>
      </w:r>
      <w:r w:rsidR="00E26E27" w:rsidRPr="009147C3">
        <w:rPr>
          <w:b/>
          <w:bCs/>
        </w:rPr>
        <w:t>FARINA</w:t>
      </w:r>
      <w:r w:rsidR="00E26E27" w:rsidRPr="009147C3">
        <w:t xml:space="preserve"> di </w:t>
      </w:r>
      <w:r w:rsidR="00E26E27" w:rsidRPr="009147C3">
        <w:rPr>
          <w:b/>
          <w:bCs/>
        </w:rPr>
        <w:t>GRANO</w:t>
      </w:r>
      <w:r w:rsidR="00E26E27" w:rsidRPr="009147C3">
        <w:t xml:space="preserve"> tenero TIPO "0", lievito di birra, acqua), tuorlo </w:t>
      </w:r>
      <w:r w:rsidR="00E26E27" w:rsidRPr="009147C3">
        <w:rPr>
          <w:b/>
          <w:bCs/>
        </w:rPr>
        <w:t>UOVO</w:t>
      </w:r>
      <w:r w:rsidR="00E26E27" w:rsidRPr="009147C3">
        <w:t xml:space="preserve">, zucchero, olio d'oliva, strutto, lievito di birra, sale, </w:t>
      </w:r>
      <w:r w:rsidR="00E26E27" w:rsidRPr="009147C3">
        <w:rPr>
          <w:b/>
          <w:bCs/>
        </w:rPr>
        <w:t>MALTO</w:t>
      </w:r>
    </w:p>
    <w:p w14:paraId="000000B4" w14:textId="4C3626A2" w:rsidR="005007B3" w:rsidRPr="00E26E27" w:rsidRDefault="00000000" w:rsidP="00E26E27">
      <w:pPr>
        <w:pStyle w:val="Bulletpoint"/>
      </w:pPr>
      <w:r w:rsidRPr="00E26E27">
        <w:t>Hamburger</w:t>
      </w:r>
      <w:r w:rsidR="00E26E27">
        <w:t>:</w:t>
      </w:r>
      <w:r w:rsidRPr="00E26E27">
        <w:t xml:space="preserve"> petto di pollo</w:t>
      </w:r>
      <w:r w:rsidR="00E26E27">
        <w:t xml:space="preserve"> </w:t>
      </w:r>
      <w:r w:rsidR="00E26E27" w:rsidRPr="00E26E27">
        <w:t>100%</w:t>
      </w:r>
    </w:p>
    <w:p w14:paraId="000000B5" w14:textId="77777777" w:rsidR="005007B3" w:rsidRPr="00E26E27" w:rsidRDefault="00000000" w:rsidP="00E26E27">
      <w:pPr>
        <w:pStyle w:val="Bulletpoint"/>
      </w:pPr>
      <w:r w:rsidRPr="00E26E27">
        <w:t xml:space="preserve">Fontina: </w:t>
      </w:r>
      <w:r w:rsidRPr="00F31F7F">
        <w:rPr>
          <w:b/>
          <w:bCs/>
        </w:rPr>
        <w:t>LATTE</w:t>
      </w:r>
      <w:r w:rsidRPr="00E26E27">
        <w:t xml:space="preserve">, sale, </w:t>
      </w:r>
      <w:r w:rsidRPr="00F31F7F">
        <w:rPr>
          <w:b/>
          <w:bCs/>
        </w:rPr>
        <w:t>CAGLIO</w:t>
      </w:r>
      <w:r w:rsidRPr="00E26E27">
        <w:t>, fermenti lattici, conservante (E251)</w:t>
      </w:r>
    </w:p>
    <w:p w14:paraId="000000B6" w14:textId="77777777" w:rsidR="005007B3" w:rsidRPr="00E26E27" w:rsidRDefault="00000000" w:rsidP="00E26E27">
      <w:pPr>
        <w:pStyle w:val="Bulletpoint"/>
      </w:pPr>
      <w:r w:rsidRPr="00E26E27">
        <w:t>Cipolla caramellata: cipolla, sale, pepe, olio extra vergine d’oliva, zucchero di canna</w:t>
      </w:r>
    </w:p>
    <w:p w14:paraId="000000B7" w14:textId="77777777" w:rsidR="005007B3" w:rsidRPr="00E26E27" w:rsidRDefault="00000000" w:rsidP="00E26E27">
      <w:pPr>
        <w:pStyle w:val="Bulletpoint"/>
      </w:pPr>
      <w:r w:rsidRPr="00E26E27">
        <w:t>Rucola</w:t>
      </w:r>
    </w:p>
    <w:p w14:paraId="000000B8" w14:textId="196EBFBF" w:rsidR="005007B3" w:rsidRPr="005277CA" w:rsidRDefault="00F4549B" w:rsidP="00E26E27">
      <w:pPr>
        <w:pStyle w:val="Bulletpoint"/>
      </w:pPr>
      <w:r w:rsidRPr="00E26E27">
        <w:t>Contorno</w:t>
      </w:r>
      <w:r>
        <w:t xml:space="preserve"> di patate fritte: patate, sale cotte in olio di semi</w:t>
      </w:r>
    </w:p>
    <w:p w14:paraId="000000B9" w14:textId="77777777" w:rsidR="005007B3" w:rsidRDefault="00000000">
      <w:pPr>
        <w:pStyle w:val="Heading2"/>
      </w:pPr>
      <w:bookmarkStart w:id="30" w:name="_Toc194225196"/>
      <w:r>
        <w:t xml:space="preserve">Pollo </w:t>
      </w:r>
      <w:proofErr w:type="spellStart"/>
      <w:r>
        <w:t>Croccante</w:t>
      </w:r>
      <w:bookmarkEnd w:id="30"/>
      <w:proofErr w:type="spellEnd"/>
    </w:p>
    <w:p w14:paraId="000000BA" w14:textId="494402A4" w:rsidR="005007B3" w:rsidRPr="005277CA" w:rsidRDefault="00E26E27" w:rsidP="00E26E27">
      <w:pPr>
        <w:pStyle w:val="Bulletpoint"/>
      </w:pPr>
      <w:r>
        <w:t>Ciabatta</w:t>
      </w:r>
      <w:r w:rsidRPr="005277CA">
        <w:t xml:space="preserve">: </w:t>
      </w:r>
      <w:r w:rsidRPr="005277CA">
        <w:rPr>
          <w:b/>
        </w:rPr>
        <w:t>FARINA</w:t>
      </w:r>
      <w:r w:rsidRPr="005277CA">
        <w:t xml:space="preserve"> di </w:t>
      </w:r>
      <w:r w:rsidRPr="005277CA">
        <w:rPr>
          <w:b/>
        </w:rPr>
        <w:t>GRANO</w:t>
      </w:r>
      <w:r w:rsidRPr="005277CA">
        <w:t xml:space="preserve"> tenero tipo "0", acqua, olio d'oliva, strutto, lievito di birra, sale</w:t>
      </w:r>
    </w:p>
    <w:p w14:paraId="000000BB" w14:textId="6AA5A5AD" w:rsidR="005007B3" w:rsidRPr="005277CA" w:rsidRDefault="00000000" w:rsidP="00E26E27">
      <w:pPr>
        <w:pStyle w:val="Bulletpoint"/>
      </w:pPr>
      <w:r w:rsidRPr="005277CA">
        <w:t xml:space="preserve">Hamburger petto di pollo 64 %, acqua, farina di </w:t>
      </w:r>
      <w:r w:rsidRPr="005277CA">
        <w:rPr>
          <w:b/>
        </w:rPr>
        <w:t>FRUMENTO</w:t>
      </w:r>
      <w:r w:rsidRPr="005277CA">
        <w:t xml:space="preserve">, amido modificato, spezie, amido, sale per alimenti, olio di </w:t>
      </w:r>
      <w:r w:rsidRPr="005277CA">
        <w:rPr>
          <w:b/>
        </w:rPr>
        <w:t>SOIA</w:t>
      </w:r>
      <w:r w:rsidRPr="005277CA">
        <w:t>, agenti lievitanti (E336, E500), farina di riso, estratto di peperone, aroma naturale, estratto di lievito, erbe, regolatori d</w:t>
      </w:r>
      <w:r w:rsidR="00804481">
        <w:t xml:space="preserve">i </w:t>
      </w:r>
      <w:r w:rsidRPr="005277CA">
        <w:t>acidità (acido citrico)</w:t>
      </w:r>
    </w:p>
    <w:p w14:paraId="000000BC" w14:textId="77777777" w:rsidR="005007B3" w:rsidRDefault="00000000" w:rsidP="00E26E27">
      <w:pPr>
        <w:pStyle w:val="Bulletpoint"/>
      </w:pPr>
      <w:r w:rsidRPr="005277CA">
        <w:t xml:space="preserve">Bacon croccante: carne suino, sale, antiossidante: E301, conservante: E250. </w:t>
      </w:r>
      <w:r>
        <w:t>Affumicatura con legno di faggio</w:t>
      </w:r>
    </w:p>
    <w:p w14:paraId="000000BD" w14:textId="77777777" w:rsidR="005007B3" w:rsidRPr="005277CA" w:rsidRDefault="00000000" w:rsidP="00E26E27">
      <w:pPr>
        <w:pStyle w:val="Bulletpoint"/>
      </w:pPr>
      <w:r w:rsidRPr="005277CA">
        <w:t>Cipolla rossa in agrodolce: cipolla, sale, pepe, zucchero, aceto di mele</w:t>
      </w:r>
    </w:p>
    <w:p w14:paraId="000000BE" w14:textId="77777777" w:rsidR="005007B3" w:rsidRDefault="00000000" w:rsidP="00E26E27">
      <w:pPr>
        <w:pStyle w:val="Bulletpoint"/>
      </w:pPr>
      <w:r>
        <w:t>Insalata</w:t>
      </w:r>
    </w:p>
    <w:p w14:paraId="000000BF" w14:textId="7B0C6AEC" w:rsidR="005007B3" w:rsidRPr="005277CA" w:rsidRDefault="00000000" w:rsidP="00E26E27">
      <w:pPr>
        <w:pStyle w:val="Bulletpoint"/>
      </w:pPr>
      <w:r w:rsidRPr="005277CA">
        <w:lastRenderedPageBreak/>
        <w:t xml:space="preserve">Maionese: olio di semi di girasole, aceto di vino bianco, tuorlo </w:t>
      </w:r>
      <w:r w:rsidRPr="00F47F1F">
        <w:rPr>
          <w:b/>
        </w:rPr>
        <w:t>UOVO</w:t>
      </w:r>
      <w:r w:rsidRPr="005277CA">
        <w:t xml:space="preserve"> pastorizzato, sale, amido modificato, addensanti: gomma di </w:t>
      </w:r>
      <w:proofErr w:type="spellStart"/>
      <w:r w:rsidRPr="005277CA">
        <w:t>xantano</w:t>
      </w:r>
      <w:proofErr w:type="spellEnd"/>
      <w:r w:rsidRPr="005277CA">
        <w:t>, aroma naturale di curcuma, succo di limone concentrato, estratto di paprika</w:t>
      </w:r>
    </w:p>
    <w:p w14:paraId="000000C0" w14:textId="571FF349" w:rsidR="005007B3" w:rsidRPr="005277CA" w:rsidRDefault="00F4549B" w:rsidP="00E26E27">
      <w:pPr>
        <w:pStyle w:val="Bulletpoint"/>
      </w:pPr>
      <w:r>
        <w:t>Contorno di patate fritte: patate, sale cotte in olio di semi</w:t>
      </w:r>
    </w:p>
    <w:p w14:paraId="000000C1" w14:textId="77777777" w:rsidR="005007B3" w:rsidRDefault="00000000">
      <w:pPr>
        <w:pStyle w:val="Heading2"/>
      </w:pPr>
      <w:bookmarkStart w:id="31" w:name="_Toc194225197"/>
      <w:r>
        <w:t>Primavera</w:t>
      </w:r>
      <w:bookmarkEnd w:id="31"/>
    </w:p>
    <w:p w14:paraId="000000C2" w14:textId="677E0029"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C3" w14:textId="23A9A57D" w:rsidR="005007B3" w:rsidRPr="00E26E27" w:rsidRDefault="00E26E27" w:rsidP="00E26E27">
      <w:pPr>
        <w:pStyle w:val="Bulletpoint"/>
      </w:pPr>
      <w:r>
        <w:t>Hamburger: carne bovina 100%</w:t>
      </w:r>
    </w:p>
    <w:p w14:paraId="000000C4" w14:textId="083E92C3" w:rsidR="005007B3" w:rsidRPr="00E26E27" w:rsidRDefault="00000000" w:rsidP="00E26E27">
      <w:pPr>
        <w:pStyle w:val="Bulletpoint"/>
      </w:pPr>
      <w:r w:rsidRPr="00E26E27">
        <w:t xml:space="preserve">Composta di feta e pomodorini: </w:t>
      </w:r>
      <w:r w:rsidRPr="00E26E27">
        <w:rPr>
          <w:b/>
        </w:rPr>
        <w:t>LATTE</w:t>
      </w:r>
      <w:r w:rsidRPr="00E26E27">
        <w:t xml:space="preserve">, sale, </w:t>
      </w:r>
      <w:r w:rsidRPr="00E26E27">
        <w:rPr>
          <w:b/>
        </w:rPr>
        <w:t>CAGLIO</w:t>
      </w:r>
      <w:r w:rsidRPr="00E26E27">
        <w:t>, pomodori ciliegini a pezzetti, sale, timo</w:t>
      </w:r>
    </w:p>
    <w:p w14:paraId="000000C5" w14:textId="77777777" w:rsidR="005007B3" w:rsidRPr="00E26E27" w:rsidRDefault="00000000" w:rsidP="00E26E27">
      <w:pPr>
        <w:pStyle w:val="Bulletpoint"/>
      </w:pPr>
      <w:r w:rsidRPr="00E26E27">
        <w:t>Insalata</w:t>
      </w:r>
    </w:p>
    <w:p w14:paraId="000000C6" w14:textId="45C4CD44" w:rsidR="005007B3" w:rsidRPr="00E26E27" w:rsidRDefault="00F4549B" w:rsidP="00E26E27">
      <w:pPr>
        <w:pStyle w:val="Bulletpoint"/>
      </w:pPr>
      <w:r w:rsidRPr="00E26E27">
        <w:t>Contorno di patate fritte: patate, sale cotte in olio di semi</w:t>
      </w:r>
    </w:p>
    <w:p w14:paraId="000000C7" w14:textId="77777777" w:rsidR="005007B3" w:rsidRDefault="00000000">
      <w:pPr>
        <w:pStyle w:val="Heading2"/>
      </w:pPr>
      <w:bookmarkStart w:id="32" w:name="_Toc194225198"/>
      <w:r>
        <w:t>Pulled Pork</w:t>
      </w:r>
      <w:bookmarkEnd w:id="32"/>
    </w:p>
    <w:p w14:paraId="000000C8" w14:textId="585465EA" w:rsidR="005007B3" w:rsidRPr="00E26E27" w:rsidRDefault="00E26E27" w:rsidP="00E26E27">
      <w:pPr>
        <w:pStyle w:val="Bulletpoint"/>
      </w:pPr>
      <w:r>
        <w:t>Ciabatta</w:t>
      </w:r>
      <w:r w:rsidRPr="00E26E27">
        <w:t xml:space="preserve">: Farina di </w:t>
      </w:r>
      <w:r w:rsidRPr="00E26E27">
        <w:rPr>
          <w:b/>
        </w:rPr>
        <w:t>FRUMENTO</w:t>
      </w:r>
      <w:r w:rsidRPr="00E26E27">
        <w:t xml:space="preserve">, acqua, fiocchi di patata (9%), lievito, olio di colza, zucchero, sale per alimenti, amido, farina di </w:t>
      </w:r>
      <w:r w:rsidRPr="00E26E27">
        <w:rPr>
          <w:b/>
        </w:rPr>
        <w:t xml:space="preserve">GRANO </w:t>
      </w:r>
      <w:r w:rsidRPr="00E26E27">
        <w:t xml:space="preserve">tenero fermentata, emulsionanti (E471, E472e), </w:t>
      </w:r>
      <w:r w:rsidRPr="00E26E27">
        <w:rPr>
          <w:b/>
        </w:rPr>
        <w:t xml:space="preserve">GLUTINE </w:t>
      </w:r>
      <w:r w:rsidRPr="00E26E27">
        <w:t xml:space="preserve">di </w:t>
      </w:r>
      <w:r w:rsidRPr="00E26E27">
        <w:rPr>
          <w:b/>
        </w:rPr>
        <w:t>FRUMENTO</w:t>
      </w:r>
      <w:r w:rsidRPr="00E26E27">
        <w:t xml:space="preserve"> </w:t>
      </w:r>
    </w:p>
    <w:p w14:paraId="000000C9" w14:textId="77777777" w:rsidR="005007B3" w:rsidRPr="00E26E27" w:rsidRDefault="00000000" w:rsidP="00E26E27">
      <w:pPr>
        <w:pStyle w:val="Bulletpoint"/>
      </w:pPr>
      <w:r w:rsidRPr="00E26E27">
        <w:t xml:space="preserve">Carne sfilacciata di maiale: spalla di suino, paprika dolce essiccata macinata (può contenere tracce di </w:t>
      </w:r>
      <w:r w:rsidRPr="00E26E27">
        <w:rPr>
          <w:b/>
        </w:rPr>
        <w:t xml:space="preserve">SENAPE </w:t>
      </w:r>
      <w:r w:rsidRPr="00E26E27">
        <w:t xml:space="preserve">e </w:t>
      </w:r>
      <w:r w:rsidRPr="00E26E27">
        <w:rPr>
          <w:b/>
        </w:rPr>
        <w:t>SESAMO</w:t>
      </w:r>
      <w:r w:rsidRPr="00E26E27">
        <w:t xml:space="preserve">), </w:t>
      </w:r>
      <w:r w:rsidRPr="00E26E27">
        <w:rPr>
          <w:b/>
        </w:rPr>
        <w:t>SENAPE</w:t>
      </w:r>
      <w:r w:rsidRPr="00E26E27">
        <w:t xml:space="preserve"> in grani, sale affumicato (fiocchi di sale marino, aroma fumo), aroma fumo</w:t>
      </w:r>
    </w:p>
    <w:p w14:paraId="000000CA" w14:textId="77777777" w:rsidR="005007B3" w:rsidRPr="00E26E27" w:rsidRDefault="00000000" w:rsidP="00E26E27">
      <w:pPr>
        <w:pStyle w:val="Bulletpoint"/>
      </w:pPr>
      <w:proofErr w:type="spellStart"/>
      <w:r w:rsidRPr="00E26E27">
        <w:t>Coleslaw</w:t>
      </w:r>
      <w:proofErr w:type="spellEnd"/>
      <w:r w:rsidRPr="00E26E27">
        <w:t xml:space="preserve">: cavolo cappuccio, carote, </w:t>
      </w:r>
      <w:r w:rsidRPr="00E26E27">
        <w:rPr>
          <w:b/>
        </w:rPr>
        <w:t>SENAPE</w:t>
      </w:r>
      <w:r w:rsidRPr="00E26E27">
        <w:t xml:space="preserve"> di Digione (acqua, semi di </w:t>
      </w:r>
      <w:r w:rsidRPr="00E26E27">
        <w:rPr>
          <w:b/>
        </w:rPr>
        <w:t>SENAPE</w:t>
      </w:r>
      <w:r w:rsidRPr="00E26E27">
        <w:t xml:space="preserve">, aceto di alcol, sale, acidificante: acido citrico, conservante: </w:t>
      </w:r>
      <w:r w:rsidRPr="00E26E27">
        <w:rPr>
          <w:b/>
        </w:rPr>
        <w:t>METABISOLFITO</w:t>
      </w:r>
      <w:r w:rsidRPr="00E26E27">
        <w:t xml:space="preserve"> di potassio E224),</w:t>
      </w:r>
    </w:p>
    <w:p w14:paraId="000000CB" w14:textId="77777777" w:rsidR="005007B3" w:rsidRPr="00E26E27" w:rsidRDefault="00000000" w:rsidP="00E26E27">
      <w:pPr>
        <w:pStyle w:val="Bulletpoint"/>
      </w:pPr>
      <w:r w:rsidRPr="00E26E27">
        <w:t>Insalata</w:t>
      </w:r>
    </w:p>
    <w:p w14:paraId="000000CC" w14:textId="2BE935DC" w:rsidR="005007B3" w:rsidRPr="00E26E27" w:rsidRDefault="00000000" w:rsidP="00E26E27">
      <w:pPr>
        <w:pStyle w:val="Bulletpoint"/>
      </w:pPr>
      <w:r w:rsidRPr="00E26E27">
        <w:t xml:space="preserve">Salsa piccante: Maionese (olio di semi di girasole, aceto di vino bianco, tuorlo </w:t>
      </w:r>
      <w:r w:rsidRPr="00E26E27">
        <w:rPr>
          <w:b/>
        </w:rPr>
        <w:t>UOVO</w:t>
      </w:r>
      <w:r w:rsidRPr="00E26E27">
        <w:t xml:space="preserve"> pastorizzato, sale, amido modificato, addensanti: gomma di </w:t>
      </w:r>
      <w:proofErr w:type="spellStart"/>
      <w:r w:rsidRPr="00E26E27">
        <w:t>xantano</w:t>
      </w:r>
      <w:proofErr w:type="spellEnd"/>
      <w:r w:rsidRPr="00E26E27">
        <w:t xml:space="preserve">, aroma naturale di curcuma, succo di limone concentrato, estratto di paprika), Salsa </w:t>
      </w:r>
      <w:proofErr w:type="spellStart"/>
      <w:r w:rsidRPr="00E26E27">
        <w:t>Siracha</w:t>
      </w:r>
      <w:proofErr w:type="spellEnd"/>
      <w:r w:rsidRPr="00E26E27">
        <w:t xml:space="preserve"> (peperoncino rosso, acqua, zucchero, aglio, amido di tapioca modificato</w:t>
      </w:r>
      <w:r w:rsidR="00F31F7F">
        <w:t>), s</w:t>
      </w:r>
      <w:r w:rsidRPr="00E26E27">
        <w:t xml:space="preserve">ale, esaltatori di sapidità E621, </w:t>
      </w:r>
      <w:r w:rsidR="00F31F7F">
        <w:t>c</w:t>
      </w:r>
      <w:r w:rsidRPr="00E26E27">
        <w:t>orrettori di acidità E330, addensanti E415, conservanti E202, coloranti E160c</w:t>
      </w:r>
    </w:p>
    <w:p w14:paraId="000000CD" w14:textId="2CC411B4" w:rsidR="005007B3" w:rsidRPr="00E26E27" w:rsidRDefault="00F4549B" w:rsidP="00E26E27">
      <w:pPr>
        <w:pStyle w:val="Bulletpoint"/>
      </w:pPr>
      <w:r w:rsidRPr="00E26E27">
        <w:t>Contorno di patate fritte: patate, sale cotte in olio di semi</w:t>
      </w:r>
    </w:p>
    <w:p w14:paraId="000000CE" w14:textId="77777777" w:rsidR="005007B3" w:rsidRDefault="00000000">
      <w:pPr>
        <w:pStyle w:val="Heading1"/>
      </w:pPr>
      <w:bookmarkStart w:id="33" w:name="_Toc194225199"/>
      <w:r>
        <w:lastRenderedPageBreak/>
        <w:t>HAMBURGER DI PESCE</w:t>
      </w:r>
      <w:bookmarkEnd w:id="33"/>
    </w:p>
    <w:p w14:paraId="000000CF" w14:textId="77777777" w:rsidR="005007B3" w:rsidRDefault="00000000">
      <w:pPr>
        <w:pStyle w:val="Heading2"/>
      </w:pPr>
      <w:bookmarkStart w:id="34" w:name="_Toc194225200"/>
      <w:r>
        <w:t>Salmone</w:t>
      </w:r>
      <w:bookmarkEnd w:id="34"/>
    </w:p>
    <w:p w14:paraId="000000D0"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D1" w14:textId="443CC3E5" w:rsidR="005007B3" w:rsidRPr="00E26E27" w:rsidRDefault="00000000" w:rsidP="00E26E27">
      <w:pPr>
        <w:pStyle w:val="Bulletpoint"/>
      </w:pPr>
      <w:r w:rsidRPr="00E26E27">
        <w:t xml:space="preserve">Hamburger: </w:t>
      </w:r>
      <w:r w:rsidRPr="00E26E27">
        <w:rPr>
          <w:b/>
        </w:rPr>
        <w:t>SALMONE</w:t>
      </w:r>
      <w:r w:rsidRPr="00E26E27">
        <w:t xml:space="preserve"> 90%, pangrattato (farina di </w:t>
      </w:r>
      <w:r w:rsidRPr="00E26E27">
        <w:rPr>
          <w:b/>
        </w:rPr>
        <w:t>GRANO</w:t>
      </w:r>
      <w:r w:rsidRPr="00E26E27">
        <w:t xml:space="preserve"> tenero tipo "O", lievito di birra, sale), olio extravergine di oliva, acqua, olio di semi di girasole, sale, antiossidanti e regolatori di acidità: acido ascorbico, ascorbato di sodio.</w:t>
      </w:r>
      <w:r w:rsidR="00940212">
        <w:t xml:space="preserve"> </w:t>
      </w:r>
      <w:r w:rsidR="00F31F7F">
        <w:t>Può contenere tracce di</w:t>
      </w:r>
      <w:r w:rsidRPr="00E26E27">
        <w:t xml:space="preserve">: </w:t>
      </w:r>
      <w:r w:rsidRPr="00F31F7F">
        <w:rPr>
          <w:b/>
          <w:bCs/>
        </w:rPr>
        <w:t>CROSTACEI, UOVA, MOLLUSCHI, SOIA E SENAPE</w:t>
      </w:r>
    </w:p>
    <w:p w14:paraId="000000D2" w14:textId="16CD1392" w:rsidR="005007B3" w:rsidRPr="00E26E27" w:rsidRDefault="00000000" w:rsidP="00E26E27">
      <w:pPr>
        <w:pStyle w:val="Bulletpoint"/>
      </w:pPr>
      <w:r w:rsidRPr="00E26E27">
        <w:t>Stracciatella: Mozzarella (</w:t>
      </w:r>
      <w:r w:rsidR="00F31F7F">
        <w:rPr>
          <w:b/>
        </w:rPr>
        <w:t>LATTE</w:t>
      </w:r>
      <w:r w:rsidRPr="00E26E27">
        <w:t xml:space="preserve">, sale, </w:t>
      </w:r>
      <w:r w:rsidR="00F31F7F">
        <w:rPr>
          <w:b/>
        </w:rPr>
        <w:t>CAGLIO</w:t>
      </w:r>
      <w:r w:rsidRPr="00E26E27">
        <w:t xml:space="preserve">, fermenti lattici) Crema di </w:t>
      </w:r>
      <w:r w:rsidR="00F31F7F">
        <w:rPr>
          <w:b/>
        </w:rPr>
        <w:t>LATTE</w:t>
      </w:r>
      <w:r w:rsidRPr="00E26E27">
        <w:t xml:space="preserve"> 49,6% Sale Mozzarella (</w:t>
      </w:r>
      <w:r w:rsidRPr="00E26E27">
        <w:rPr>
          <w:b/>
        </w:rPr>
        <w:t>LATTE</w:t>
      </w:r>
      <w:r w:rsidRPr="00E26E27">
        <w:t xml:space="preserve">, sale, caglio, fermenti lattici) Crema di </w:t>
      </w:r>
      <w:r w:rsidRPr="00E26E27">
        <w:rPr>
          <w:b/>
        </w:rPr>
        <w:t>LATTE</w:t>
      </w:r>
      <w:r w:rsidRPr="00E26E27">
        <w:t xml:space="preserve"> 49,6%, Sale</w:t>
      </w:r>
    </w:p>
    <w:p w14:paraId="000000D3" w14:textId="6563E548" w:rsidR="005007B3" w:rsidRPr="00E26E27" w:rsidRDefault="00000000" w:rsidP="00E26E27">
      <w:pPr>
        <w:pStyle w:val="Bulletpoint"/>
      </w:pPr>
      <w:r w:rsidRPr="00E26E27">
        <w:t>Chips di topinambur</w:t>
      </w:r>
      <w:r w:rsidR="00F31F7F">
        <w:t xml:space="preserve"> fritte in olio di semi</w:t>
      </w:r>
    </w:p>
    <w:p w14:paraId="000000D4" w14:textId="381A22EB" w:rsidR="005007B3" w:rsidRPr="00E26E27" w:rsidRDefault="00F4549B" w:rsidP="00E26E27">
      <w:pPr>
        <w:pStyle w:val="Bulletpoint"/>
      </w:pPr>
      <w:r w:rsidRPr="00E26E27">
        <w:t>Contorno di patate fritte: patate, sale cotte in olio di semi</w:t>
      </w:r>
    </w:p>
    <w:p w14:paraId="000000D5" w14:textId="77777777" w:rsidR="005007B3" w:rsidRDefault="00000000">
      <w:pPr>
        <w:pStyle w:val="Heading2"/>
      </w:pPr>
      <w:bookmarkStart w:id="35" w:name="_Toc194225201"/>
      <w:r>
        <w:t>Tonno</w:t>
      </w:r>
      <w:bookmarkEnd w:id="35"/>
    </w:p>
    <w:p w14:paraId="000000D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D7" w14:textId="67BA8486" w:rsidR="005007B3" w:rsidRPr="00E26E27" w:rsidRDefault="00000000" w:rsidP="00E26E27">
      <w:pPr>
        <w:pStyle w:val="Bulletpoint"/>
      </w:pPr>
      <w:r w:rsidRPr="00E26E27">
        <w:t xml:space="preserve">Hamburger: </w:t>
      </w:r>
      <w:r w:rsidRPr="00E26E27">
        <w:rPr>
          <w:b/>
        </w:rPr>
        <w:t>TONNO</w:t>
      </w:r>
      <w:r w:rsidRPr="00E26E27">
        <w:t xml:space="preserve"> 90%, pangrattato (farina di </w:t>
      </w:r>
      <w:r w:rsidRPr="00E26E27">
        <w:rPr>
          <w:b/>
        </w:rPr>
        <w:t>grano</w:t>
      </w:r>
      <w:r w:rsidRPr="00E26E27">
        <w:t xml:space="preserve"> tenero tipo "O", lievito di birra, sale), olio extravergine di oliva, acqua, olio di semi di girasole, sale, antiossidanti e regolatori di acidità: acido ascorbico e ascorbato di sodio, correttori di acidità (Bicarbonato di sodio).</w:t>
      </w:r>
      <w:r w:rsidR="00940212">
        <w:t xml:space="preserve"> </w:t>
      </w:r>
      <w:r w:rsidR="00F31F7F">
        <w:t>Può contenere tracce di</w:t>
      </w:r>
      <w:r w:rsidR="00F31F7F" w:rsidRPr="00E26E27">
        <w:t xml:space="preserve">: </w:t>
      </w:r>
      <w:r w:rsidR="00F31F7F" w:rsidRPr="00F31F7F">
        <w:rPr>
          <w:b/>
          <w:bCs/>
        </w:rPr>
        <w:t>CROSTACEI, UOVA, MOLLUSCHI, SOIA E SENAPE</w:t>
      </w:r>
    </w:p>
    <w:p w14:paraId="000000D8" w14:textId="77777777" w:rsidR="005007B3" w:rsidRPr="00E26E27" w:rsidRDefault="00000000" w:rsidP="00E26E27">
      <w:pPr>
        <w:pStyle w:val="Bulletpoint"/>
      </w:pPr>
      <w:r w:rsidRPr="00E26E27">
        <w:t>Insalata</w:t>
      </w:r>
    </w:p>
    <w:p w14:paraId="000000D9" w14:textId="77777777" w:rsidR="005007B3" w:rsidRPr="00E26E27" w:rsidRDefault="00000000" w:rsidP="00E26E27">
      <w:pPr>
        <w:pStyle w:val="Bulletpoint"/>
      </w:pPr>
      <w:r w:rsidRPr="00E26E27">
        <w:t>Pomodoro fresco</w:t>
      </w:r>
    </w:p>
    <w:p w14:paraId="000000DA" w14:textId="7553AAF2" w:rsidR="005007B3" w:rsidRPr="00E26E27" w:rsidRDefault="00000000" w:rsidP="00E26E27">
      <w:pPr>
        <w:pStyle w:val="Bulletpoint"/>
      </w:pPr>
      <w:r w:rsidRPr="00E26E27">
        <w:t xml:space="preserve">Maionese: olio di semi di girasole, aceto di vino bianco, tuorlo </w:t>
      </w:r>
      <w:r w:rsidRPr="00E26E27">
        <w:rPr>
          <w:b/>
        </w:rPr>
        <w:t>UOVO</w:t>
      </w:r>
      <w:r w:rsidRPr="00E26E27">
        <w:t xml:space="preserve"> pastorizzato, sale, amido modificato, addensanti: gomma di xantano, aroma naturale di curcuma, succo di limone concentrato, estratto di paprika</w:t>
      </w:r>
    </w:p>
    <w:p w14:paraId="000000DB" w14:textId="6033CB95" w:rsidR="005007B3" w:rsidRPr="00E26E27" w:rsidRDefault="00000000" w:rsidP="00E26E27">
      <w:pPr>
        <w:pStyle w:val="Bulletpoint"/>
      </w:pPr>
      <w:r w:rsidRPr="00E26E27">
        <w:t xml:space="preserve">Salsa teriyaki: Salsa di soia (acqua, </w:t>
      </w:r>
      <w:r w:rsidRPr="00E26E27">
        <w:rPr>
          <w:b/>
        </w:rPr>
        <w:t>SOIA</w:t>
      </w:r>
      <w:r w:rsidRPr="00E26E27">
        <w:t xml:space="preserve">, </w:t>
      </w:r>
      <w:r w:rsidRPr="00E26E27">
        <w:rPr>
          <w:b/>
        </w:rPr>
        <w:t>FRUMENTO</w:t>
      </w:r>
      <w:r w:rsidRPr="00E26E27">
        <w:t>, sale)</w:t>
      </w:r>
      <w:r w:rsidR="00F31F7F">
        <w:t>,</w:t>
      </w:r>
      <w:r w:rsidRPr="00E26E27">
        <w:t xml:space="preserve"> </w:t>
      </w:r>
      <w:r w:rsidR="00F31F7F">
        <w:t>v</w:t>
      </w:r>
      <w:r w:rsidRPr="00E26E27">
        <w:t>ino (</w:t>
      </w:r>
      <w:r w:rsidRPr="00E26E27">
        <w:rPr>
          <w:b/>
        </w:rPr>
        <w:t>ANIDRIDE SOLFOROSA</w:t>
      </w:r>
      <w:r w:rsidRPr="00E26E27">
        <w:t>)</w:t>
      </w:r>
      <w:r w:rsidR="00F31F7F">
        <w:t>,</w:t>
      </w:r>
      <w:r w:rsidRPr="00E26E27">
        <w:t xml:space="preserve"> </w:t>
      </w:r>
      <w:r w:rsidR="00F31F7F">
        <w:t>z</w:t>
      </w:r>
      <w:r w:rsidRPr="00E26E27">
        <w:t xml:space="preserve">ucchero, </w:t>
      </w:r>
      <w:r w:rsidR="00F31F7F">
        <w:t>a</w:t>
      </w:r>
      <w:r w:rsidRPr="00E26E27">
        <w:t>cqua,</w:t>
      </w:r>
      <w:r w:rsidR="00F31F7F">
        <w:t xml:space="preserve"> a</w:t>
      </w:r>
      <w:r w:rsidRPr="00E26E27">
        <w:t xml:space="preserve">ceto di acquavite, </w:t>
      </w:r>
      <w:r w:rsidR="00F31F7F">
        <w:t>s</w:t>
      </w:r>
      <w:r w:rsidRPr="00E26E27">
        <w:t xml:space="preserve">ale, </w:t>
      </w:r>
      <w:r w:rsidR="00F31F7F">
        <w:t>e</w:t>
      </w:r>
      <w:r w:rsidRPr="00E26E27">
        <w:t xml:space="preserve">stratti di spezie, </w:t>
      </w:r>
      <w:r w:rsidR="00F31F7F">
        <w:t>c</w:t>
      </w:r>
      <w:r w:rsidRPr="00E26E27">
        <w:t xml:space="preserve">ipolla in polvere, </w:t>
      </w:r>
      <w:r w:rsidR="00F31F7F">
        <w:t>a</w:t>
      </w:r>
      <w:r w:rsidRPr="00E26E27">
        <w:t>glio in polvere</w:t>
      </w:r>
    </w:p>
    <w:p w14:paraId="000000DC" w14:textId="5502F907" w:rsidR="005007B3" w:rsidRPr="00E26E27" w:rsidRDefault="00F4549B" w:rsidP="00E26E27">
      <w:pPr>
        <w:pStyle w:val="Bulletpoint"/>
      </w:pPr>
      <w:r w:rsidRPr="00E26E27">
        <w:t>Contorno di patate fritte: patate, sale cotte in olio di semi</w:t>
      </w:r>
    </w:p>
    <w:p w14:paraId="000000DD" w14:textId="77777777" w:rsidR="005007B3" w:rsidRDefault="00000000">
      <w:pPr>
        <w:pStyle w:val="Heading2"/>
      </w:pPr>
      <w:bookmarkStart w:id="36" w:name="_Toc194225202"/>
      <w:r>
        <w:t>Pesce Spada</w:t>
      </w:r>
      <w:bookmarkEnd w:id="36"/>
    </w:p>
    <w:p w14:paraId="000000DE"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DF" w14:textId="7FA91C6D" w:rsidR="005007B3" w:rsidRPr="00E26E27" w:rsidRDefault="00E57F78" w:rsidP="00E26E27">
      <w:pPr>
        <w:pStyle w:val="Bulletpoint"/>
      </w:pPr>
      <w:r w:rsidRPr="00E26E27">
        <w:lastRenderedPageBreak/>
        <w:t xml:space="preserve">Hamburger: </w:t>
      </w:r>
      <w:r w:rsidRPr="00E26E27">
        <w:rPr>
          <w:b/>
        </w:rPr>
        <w:t>PESCE SPADA</w:t>
      </w:r>
      <w:r w:rsidRPr="00E26E27">
        <w:t xml:space="preserve"> 90% (Xiphias Giadius), pangrattato (farina di </w:t>
      </w:r>
      <w:r w:rsidRPr="00E26E27">
        <w:rPr>
          <w:b/>
        </w:rPr>
        <w:t>GRANO</w:t>
      </w:r>
      <w:r w:rsidRPr="00E26E27">
        <w:t xml:space="preserve"> tenero tipo "0", lievito di birra, sale), olio extravergine di oliva, acqua, olio di semi di girasole, sale, antiossidanti e regolatori di acidità: acido ascorbico, ascorbato di sodio.</w:t>
      </w:r>
      <w:r w:rsidR="00940212">
        <w:t xml:space="preserve"> </w:t>
      </w:r>
      <w:r w:rsidR="00F31F7F">
        <w:t>Può contenere tracce di</w:t>
      </w:r>
      <w:r w:rsidR="00F31F7F" w:rsidRPr="00E26E27">
        <w:t xml:space="preserve">: </w:t>
      </w:r>
      <w:r w:rsidR="00F31F7F" w:rsidRPr="00F31F7F">
        <w:rPr>
          <w:b/>
          <w:bCs/>
        </w:rPr>
        <w:t>CROSTACEI, UOVA, MOLLUSCHI, SOIA E SENAPE</w:t>
      </w:r>
    </w:p>
    <w:p w14:paraId="000000E0" w14:textId="77777777" w:rsidR="005007B3" w:rsidRPr="00E26E27" w:rsidRDefault="00000000" w:rsidP="00E26E27">
      <w:pPr>
        <w:pStyle w:val="Bulletpoint"/>
      </w:pPr>
      <w:r w:rsidRPr="00E26E27">
        <w:t>Insalata</w:t>
      </w:r>
    </w:p>
    <w:p w14:paraId="000000E1" w14:textId="77777777" w:rsidR="005007B3" w:rsidRPr="00E26E27" w:rsidRDefault="00000000" w:rsidP="00E26E27">
      <w:pPr>
        <w:pStyle w:val="Bulletpoint"/>
      </w:pPr>
      <w:r w:rsidRPr="00E26E27">
        <w:t>Pomodoro fresco</w:t>
      </w:r>
    </w:p>
    <w:p w14:paraId="000000E2" w14:textId="772003E6" w:rsidR="005007B3" w:rsidRPr="00E26E27" w:rsidRDefault="00000000" w:rsidP="00E26E27">
      <w:pPr>
        <w:pStyle w:val="Bulletpoint"/>
      </w:pPr>
      <w:r w:rsidRPr="00E26E27">
        <w:t xml:space="preserve">Salsa Tartara: olio di semi di girasole 68%, </w:t>
      </w:r>
      <w:r w:rsidRPr="00E26E27">
        <w:rPr>
          <w:b/>
        </w:rPr>
        <w:t>UOVA</w:t>
      </w:r>
      <w:r w:rsidRPr="00E26E27">
        <w:t xml:space="preserve"> fresche pastorizzate (14%), verdure in proporzione variabile 12% (</w:t>
      </w:r>
      <w:r w:rsidRPr="00E26E27">
        <w:rPr>
          <w:b/>
        </w:rPr>
        <w:t>SEDANO</w:t>
      </w:r>
      <w:r w:rsidRPr="00E26E27">
        <w:t xml:space="preserve"> rapa, carote, peperoni, cetrioli, capperi, prezzemolo), aceto di vino, sale, zucchero, succo di limone, </w:t>
      </w:r>
      <w:r w:rsidRPr="00E26E27">
        <w:rPr>
          <w:b/>
        </w:rPr>
        <w:t>SENAPE</w:t>
      </w:r>
      <w:r w:rsidRPr="00E26E27">
        <w:t>, aromi naturali, correttore di acidità: E 270</w:t>
      </w:r>
    </w:p>
    <w:p w14:paraId="000000E3" w14:textId="39427B95" w:rsidR="005007B3" w:rsidRPr="00E26E27" w:rsidRDefault="00F4549B" w:rsidP="00E26E27">
      <w:pPr>
        <w:pStyle w:val="Bulletpoint"/>
      </w:pPr>
      <w:r w:rsidRPr="00E26E27">
        <w:t>Contorno di patate fritte: patate, sale cotte in olio di semi</w:t>
      </w:r>
    </w:p>
    <w:p w14:paraId="000000E4" w14:textId="77777777" w:rsidR="005007B3" w:rsidRDefault="00000000">
      <w:pPr>
        <w:pStyle w:val="Heading1"/>
        <w:rPr>
          <w:sz w:val="24"/>
          <w:szCs w:val="24"/>
        </w:rPr>
      </w:pPr>
      <w:bookmarkStart w:id="37" w:name="_Toc194225203"/>
      <w:r>
        <w:lastRenderedPageBreak/>
        <w:t>HAMBURGER VEGETARIANI</w:t>
      </w:r>
      <w:bookmarkEnd w:id="37"/>
    </w:p>
    <w:p w14:paraId="000000E5" w14:textId="77777777" w:rsidR="005007B3" w:rsidRDefault="00000000">
      <w:pPr>
        <w:pStyle w:val="Heading2"/>
      </w:pPr>
      <w:bookmarkStart w:id="38" w:name="_Toc194225204"/>
      <w:r>
        <w:t>Vegetariano Mediterraneo</w:t>
      </w:r>
      <w:bookmarkEnd w:id="38"/>
    </w:p>
    <w:p w14:paraId="000000E6"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E7" w14:textId="61B57825" w:rsidR="005007B3" w:rsidRPr="00E26E27" w:rsidRDefault="00000000" w:rsidP="00E26E27">
      <w:pPr>
        <w:pStyle w:val="Bulletpoint"/>
      </w:pPr>
      <w:r w:rsidRPr="00E26E27">
        <w:t xml:space="preserve">Hamburger: verdure 59% (zucchini, peperone, pomodori secchi, cipolle, melanzane), acqua, olio vegetale (colza, oliva, girasole), farina di </w:t>
      </w:r>
      <w:r w:rsidRPr="00E26E27">
        <w:rPr>
          <w:b/>
        </w:rPr>
        <w:t>FRUMENTO</w:t>
      </w:r>
      <w:r w:rsidRPr="00E26E27">
        <w:t xml:space="preserve">, aglio, erbe, amido di </w:t>
      </w:r>
      <w:r w:rsidRPr="00E26E27">
        <w:rPr>
          <w:b/>
        </w:rPr>
        <w:t>FRUMENTO</w:t>
      </w:r>
      <w:r w:rsidRPr="00E26E27">
        <w:t>, emulsionante (metilcellulosa), concentrato di pomodoro, sale per alimenti, destrosio, spezie, zucchero, aceto di acquavite, amido modificato, acidificanti (acido lattico), amido, estratti di spezie</w:t>
      </w:r>
    </w:p>
    <w:p w14:paraId="000000E8" w14:textId="77777777" w:rsidR="005007B3" w:rsidRPr="00E26E27" w:rsidRDefault="00000000" w:rsidP="00E26E27">
      <w:pPr>
        <w:pStyle w:val="Bulletpoint"/>
      </w:pPr>
      <w:r w:rsidRPr="00E26E27">
        <w:t>Insalata</w:t>
      </w:r>
    </w:p>
    <w:p w14:paraId="000000E9" w14:textId="77777777" w:rsidR="005007B3" w:rsidRPr="00E26E27" w:rsidRDefault="00000000" w:rsidP="00E26E27">
      <w:pPr>
        <w:pStyle w:val="Bulletpoint"/>
      </w:pPr>
      <w:r w:rsidRPr="00E26E27">
        <w:t>Cipolla rossa in agrodolce: cipolla, sale, pepe, zucchero, aceto di mele</w:t>
      </w:r>
    </w:p>
    <w:p w14:paraId="000000EA" w14:textId="1C9C14B9" w:rsidR="005007B3" w:rsidRPr="00E26E27" w:rsidRDefault="00000000" w:rsidP="00E26E27">
      <w:pPr>
        <w:pStyle w:val="Bulletpoint"/>
      </w:pPr>
      <w:r w:rsidRPr="00E26E27">
        <w:t xml:space="preserve">Maionese vegana: </w:t>
      </w:r>
      <w:r w:rsidR="00F31F7F">
        <w:t>o</w:t>
      </w:r>
      <w:r w:rsidRPr="00E26E27">
        <w:t xml:space="preserve">lio di girasole 75%, </w:t>
      </w:r>
      <w:r w:rsidR="00F31F7F">
        <w:t>a</w:t>
      </w:r>
      <w:r w:rsidRPr="00E26E27">
        <w:t xml:space="preserve">cqua, </w:t>
      </w:r>
      <w:r w:rsidR="00F31F7F">
        <w:t>a</w:t>
      </w:r>
      <w:r w:rsidRPr="00E26E27">
        <w:t xml:space="preserve">ceto di alcool, </w:t>
      </w:r>
      <w:r w:rsidR="00F31F7F">
        <w:t>z</w:t>
      </w:r>
      <w:r w:rsidRPr="00E26E27">
        <w:t xml:space="preserve">ucchero, </w:t>
      </w:r>
      <w:r w:rsidR="00F31F7F">
        <w:t>s</w:t>
      </w:r>
      <w:r w:rsidRPr="00E26E27">
        <w:t xml:space="preserve">ale, </w:t>
      </w:r>
      <w:r w:rsidR="00F31F7F">
        <w:t>a</w:t>
      </w:r>
      <w:r w:rsidRPr="00E26E27">
        <w:t xml:space="preserve">mido modificato, </w:t>
      </w:r>
      <w:r w:rsidR="00F31F7F">
        <w:t>a</w:t>
      </w:r>
      <w:r w:rsidRPr="00E26E27">
        <w:t xml:space="preserve">roma naturale, </w:t>
      </w:r>
      <w:r w:rsidR="00F31F7F">
        <w:t>a</w:t>
      </w:r>
      <w:r w:rsidRPr="00E26E27">
        <w:t>ntiossidante (calcio disodico EDTA)</w:t>
      </w:r>
    </w:p>
    <w:p w14:paraId="000000EB" w14:textId="7D83B4F4" w:rsidR="005007B3" w:rsidRPr="00E26E27" w:rsidRDefault="00F4549B" w:rsidP="00E26E27">
      <w:pPr>
        <w:pStyle w:val="Bulletpoint"/>
      </w:pPr>
      <w:r w:rsidRPr="00E26E27">
        <w:t>Contorno di patate fritte: patate, sale cotte in olio di semi</w:t>
      </w:r>
    </w:p>
    <w:p w14:paraId="000000EC" w14:textId="77777777" w:rsidR="005007B3" w:rsidRDefault="00000000">
      <w:pPr>
        <w:pStyle w:val="Heading2"/>
      </w:pPr>
      <w:bookmarkStart w:id="39" w:name="_Toc194225205"/>
      <w:r>
        <w:t>Vegetariano Delicato</w:t>
      </w:r>
      <w:bookmarkEnd w:id="39"/>
    </w:p>
    <w:p w14:paraId="000000ED" w14:textId="77777777" w:rsidR="005007B3" w:rsidRPr="00E26E27" w:rsidRDefault="00000000" w:rsidP="00E26E27">
      <w:pPr>
        <w:pStyle w:val="Bulletpoint"/>
      </w:pPr>
      <w:r w:rsidRPr="00E26E27">
        <w:t xml:space="preserve">Panino: </w:t>
      </w:r>
      <w:r w:rsidRPr="00E26E27">
        <w:rPr>
          <w:b/>
        </w:rPr>
        <w:t>FARINA</w:t>
      </w:r>
      <w:r w:rsidRPr="00E26E27">
        <w:t xml:space="preserve"> di </w:t>
      </w:r>
      <w:r w:rsidRPr="00E26E27">
        <w:rPr>
          <w:b/>
        </w:rPr>
        <w:t>GRANO</w:t>
      </w:r>
      <w:r w:rsidRPr="00E26E27">
        <w:t xml:space="preserve"> tenero tipo "0", acqua, </w:t>
      </w:r>
      <w:r w:rsidRPr="00E26E27">
        <w:rPr>
          <w:b/>
        </w:rPr>
        <w:t>PANNA</w:t>
      </w:r>
      <w:r w:rsidRPr="00E26E27">
        <w:t>, biga (</w:t>
      </w:r>
      <w:r w:rsidRPr="00E26E27">
        <w:rPr>
          <w:b/>
        </w:rPr>
        <w:t>FARINA</w:t>
      </w:r>
      <w:r w:rsidRPr="00E26E27">
        <w:t xml:space="preserve"> di </w:t>
      </w:r>
      <w:r w:rsidRPr="00E26E27">
        <w:rPr>
          <w:b/>
        </w:rPr>
        <w:t>GRANO</w:t>
      </w:r>
      <w:r w:rsidRPr="00E26E27">
        <w:t xml:space="preserve"> tenero TIPO "0", lievito di birra, acqua), tuorlo </w:t>
      </w:r>
      <w:r w:rsidRPr="00E26E27">
        <w:rPr>
          <w:b/>
        </w:rPr>
        <w:t>UOVO</w:t>
      </w:r>
      <w:r w:rsidRPr="00E26E27">
        <w:t xml:space="preserve">, zucchero, olio d'oliva, strutto, lievito di birra, sale, </w:t>
      </w:r>
      <w:r w:rsidRPr="00E26E27">
        <w:rPr>
          <w:b/>
        </w:rPr>
        <w:t>MALTO</w:t>
      </w:r>
    </w:p>
    <w:p w14:paraId="000000EE" w14:textId="6A0BFE75" w:rsidR="005007B3" w:rsidRPr="00E26E27" w:rsidRDefault="00000000" w:rsidP="00E26E27">
      <w:pPr>
        <w:pStyle w:val="Bulletpoint"/>
      </w:pPr>
      <w:r w:rsidRPr="00E26E27">
        <w:t xml:space="preserve">Hamburger: </w:t>
      </w:r>
      <w:r w:rsidR="00E26E27">
        <w:t>v</w:t>
      </w:r>
      <w:r w:rsidRPr="00E26E27">
        <w:t xml:space="preserve">erdure 22% (cipolle, cavolo riccio, spinaci, broccoli, scalogni), preparato di proteina di </w:t>
      </w:r>
      <w:r w:rsidRPr="00E26E27">
        <w:rPr>
          <w:b/>
        </w:rPr>
        <w:t>FRUMENTO</w:t>
      </w:r>
      <w:r w:rsidRPr="00E26E27">
        <w:t xml:space="preserve"> testurizzata (20%) (acqua, proteine di </w:t>
      </w:r>
      <w:r w:rsidRPr="00E26E27">
        <w:rPr>
          <w:b/>
        </w:rPr>
        <w:t>FRUMENTO</w:t>
      </w:r>
      <w:r w:rsidRPr="00E26E27">
        <w:t xml:space="preserve">, farina di </w:t>
      </w:r>
      <w:r w:rsidRPr="00E26E27">
        <w:rPr>
          <w:b/>
        </w:rPr>
        <w:t>FRUMENTO</w:t>
      </w:r>
      <w:r w:rsidRPr="00E26E27">
        <w:t xml:space="preserve">), fiocchi di </w:t>
      </w:r>
      <w:r w:rsidRPr="00E26E27">
        <w:rPr>
          <w:b/>
        </w:rPr>
        <w:t>AVENA</w:t>
      </w:r>
      <w:r w:rsidRPr="00E26E27">
        <w:t xml:space="preserve"> 19%, olio vegetale (colza, cocco), amido di </w:t>
      </w:r>
      <w:r w:rsidRPr="00E26E27">
        <w:rPr>
          <w:b/>
        </w:rPr>
        <w:t>FRUMENTO</w:t>
      </w:r>
      <w:r w:rsidRPr="00E26E27">
        <w:t xml:space="preserve">, proteine di </w:t>
      </w:r>
      <w:r w:rsidRPr="00E26E27">
        <w:rPr>
          <w:b/>
        </w:rPr>
        <w:t>FRUMENTO</w:t>
      </w:r>
      <w:r w:rsidRPr="00E26E27">
        <w:t xml:space="preserve"> 2,3%, spezie, sale per alimenti, addensante (</w:t>
      </w:r>
      <w:proofErr w:type="spellStart"/>
      <w:r w:rsidR="00F31F7F">
        <w:t>m</w:t>
      </w:r>
      <w:r w:rsidRPr="00E26E27">
        <w:t>ethylcellulose</w:t>
      </w:r>
      <w:proofErr w:type="spellEnd"/>
      <w:r w:rsidRPr="00E26E27">
        <w:t>), verdure in polvere (carote, funghi champignon, funghi Shitake (Lentinula edodes), pomodori), destrosio</w:t>
      </w:r>
    </w:p>
    <w:p w14:paraId="000000EF" w14:textId="77777777" w:rsidR="005007B3" w:rsidRPr="00E26E27" w:rsidRDefault="00000000" w:rsidP="00E26E27">
      <w:pPr>
        <w:pStyle w:val="Bulletpoint"/>
      </w:pPr>
      <w:r w:rsidRPr="00E26E27">
        <w:t xml:space="preserve">Composta di rapa rossa: rapa rossa, miele, </w:t>
      </w:r>
      <w:r w:rsidRPr="00E26E27">
        <w:rPr>
          <w:b/>
        </w:rPr>
        <w:t>SENAPE</w:t>
      </w:r>
      <w:r w:rsidRPr="00E26E27">
        <w:t>, aceto di mele, sale</w:t>
      </w:r>
    </w:p>
    <w:p w14:paraId="000000F0" w14:textId="77777777" w:rsidR="005007B3" w:rsidRPr="00E26E27" w:rsidRDefault="00000000" w:rsidP="00E26E27">
      <w:pPr>
        <w:pStyle w:val="Bulletpoint"/>
      </w:pPr>
      <w:r w:rsidRPr="00E26E27">
        <w:t>Cipolla caramellata: cipolla, sale, pepe, olio extra vergine d’oliva, zucchero di canna</w:t>
      </w:r>
    </w:p>
    <w:p w14:paraId="000000F1" w14:textId="6B8A57D6" w:rsidR="005007B3" w:rsidRPr="00E26E27" w:rsidRDefault="00F4549B" w:rsidP="00E26E27">
      <w:pPr>
        <w:pStyle w:val="Bulletpoint"/>
      </w:pPr>
      <w:r w:rsidRPr="00E26E27">
        <w:t>Contorno di patate fritte: patate, sale cotte in olio di semi</w:t>
      </w:r>
    </w:p>
    <w:p w14:paraId="000000F2" w14:textId="77777777" w:rsidR="005007B3" w:rsidRPr="00E26E27" w:rsidRDefault="00000000" w:rsidP="00E26E27">
      <w:pPr>
        <w:pStyle w:val="Bulletpoint"/>
      </w:pPr>
      <w:r w:rsidRPr="00E26E27">
        <w:br w:type="page"/>
      </w:r>
    </w:p>
    <w:p w14:paraId="000000F3" w14:textId="77777777" w:rsidR="005007B3" w:rsidRDefault="00000000">
      <w:pPr>
        <w:pStyle w:val="Heading1"/>
      </w:pPr>
      <w:bookmarkStart w:id="40" w:name="_Toc194225206"/>
      <w:r>
        <w:lastRenderedPageBreak/>
        <w:t>SECONDI</w:t>
      </w:r>
      <w:bookmarkEnd w:id="40"/>
    </w:p>
    <w:p w14:paraId="1D2DC1F8" w14:textId="77777777" w:rsidR="003161B5" w:rsidRDefault="003161B5" w:rsidP="003161B5">
      <w:pPr>
        <w:pStyle w:val="Heading2"/>
      </w:pPr>
      <w:bookmarkStart w:id="41" w:name="_Toc194225207"/>
      <w:r>
        <w:t>Arrosticini</w:t>
      </w:r>
      <w:bookmarkEnd w:id="41"/>
    </w:p>
    <w:p w14:paraId="7F77092D" w14:textId="77777777" w:rsidR="003161B5" w:rsidRPr="00E26E27" w:rsidRDefault="003161B5" w:rsidP="00E26E27">
      <w:pPr>
        <w:pStyle w:val="Bulletpoint"/>
      </w:pPr>
      <w:r w:rsidRPr="00E26E27">
        <w:t>Carne di ovino, sale</w:t>
      </w:r>
    </w:p>
    <w:p w14:paraId="000000F4" w14:textId="555214BD" w:rsidR="005007B3" w:rsidRDefault="00000000">
      <w:pPr>
        <w:pStyle w:val="Heading2"/>
      </w:pPr>
      <w:bookmarkStart w:id="42" w:name="_Toc194225208"/>
      <w:r>
        <w:t>Costine BBQ</w:t>
      </w:r>
      <w:bookmarkEnd w:id="42"/>
    </w:p>
    <w:p w14:paraId="000000F5" w14:textId="18A2BE01" w:rsidR="005007B3" w:rsidRPr="00E26E27" w:rsidRDefault="00000000" w:rsidP="00E26E27">
      <w:pPr>
        <w:pStyle w:val="Bulletpoint"/>
      </w:pPr>
      <w:r w:rsidRPr="00E26E27">
        <w:t xml:space="preserve">Costine di maiale: carne di suino, sale, pepe, paprika dolce essiccata macinata (può contenere tracce di </w:t>
      </w:r>
      <w:r w:rsidRPr="00E26E27">
        <w:rPr>
          <w:b/>
        </w:rPr>
        <w:t xml:space="preserve">SENAPE </w:t>
      </w:r>
      <w:r w:rsidRPr="00E26E27">
        <w:t xml:space="preserve">e </w:t>
      </w:r>
      <w:r w:rsidRPr="00E26E27">
        <w:rPr>
          <w:b/>
        </w:rPr>
        <w:t>SESAMO</w:t>
      </w:r>
      <w:r w:rsidRPr="00E26E27">
        <w:t xml:space="preserve">), sale affumicato (fiocchi di sale marino, aroma fumo), aroma fumo, zucchero di canna, salsa BBQ (ketchup: pomodoro, zucchero, sciroppo di glucosio-fruttosio, aceto di acquavite, amido modificato, sale, estratto di spezie, spezie. Può contenere tracce di </w:t>
      </w:r>
      <w:r w:rsidRPr="00E26E27">
        <w:rPr>
          <w:b/>
        </w:rPr>
        <w:t>FRUMENTO</w:t>
      </w:r>
      <w:r w:rsidRPr="00E26E27">
        <w:t xml:space="preserve">, </w:t>
      </w:r>
      <w:r w:rsidRPr="00E26E27">
        <w:rPr>
          <w:b/>
        </w:rPr>
        <w:t>ORZO</w:t>
      </w:r>
      <w:r w:rsidRPr="00E26E27">
        <w:t xml:space="preserve">, </w:t>
      </w:r>
      <w:r w:rsidRPr="00E26E27">
        <w:rPr>
          <w:b/>
        </w:rPr>
        <w:t>SOIA</w:t>
      </w:r>
      <w:r w:rsidRPr="00E26E27">
        <w:t xml:space="preserve">, </w:t>
      </w:r>
      <w:r w:rsidRPr="00E26E27">
        <w:rPr>
          <w:b/>
        </w:rPr>
        <w:t>SENAPE</w:t>
      </w:r>
      <w:r w:rsidRPr="00E26E27">
        <w:t xml:space="preserve">), salsa </w:t>
      </w:r>
      <w:r w:rsidR="00F31F7F">
        <w:t>w</w:t>
      </w:r>
      <w:r w:rsidRPr="00E26E27">
        <w:t xml:space="preserve">orcestershire (aceto di malto: </w:t>
      </w:r>
      <w:r w:rsidRPr="00E26E27">
        <w:rPr>
          <w:b/>
        </w:rPr>
        <w:t>ORZO</w:t>
      </w:r>
      <w:r w:rsidRPr="00E26E27">
        <w:t xml:space="preserve">, aceto di alcool, melassa, zucchero, sale, acciughe: </w:t>
      </w:r>
      <w:r w:rsidRPr="00E26E27">
        <w:rPr>
          <w:b/>
        </w:rPr>
        <w:t>PESCE</w:t>
      </w:r>
      <w:r w:rsidRPr="00E26E27">
        <w:t>, estratto di tamarindo, cipolle, aglio, spezie, aromi), zucchero di canna</w:t>
      </w:r>
    </w:p>
    <w:p w14:paraId="7678E8CA" w14:textId="77777777" w:rsidR="003161B5" w:rsidRDefault="003161B5" w:rsidP="003161B5">
      <w:pPr>
        <w:pStyle w:val="Heading2"/>
      </w:pPr>
      <w:bookmarkStart w:id="43" w:name="_Toc194225209"/>
      <w:r>
        <w:t>Entrecote</w:t>
      </w:r>
      <w:bookmarkEnd w:id="43"/>
    </w:p>
    <w:p w14:paraId="17878772" w14:textId="77777777" w:rsidR="003161B5" w:rsidRPr="00E26E27" w:rsidRDefault="003161B5" w:rsidP="00E26E27">
      <w:pPr>
        <w:pStyle w:val="Bulletpoint"/>
      </w:pPr>
      <w:r w:rsidRPr="00E26E27">
        <w:t>Bovino adulto</w:t>
      </w:r>
    </w:p>
    <w:p w14:paraId="4563CFD8" w14:textId="77777777" w:rsidR="003161B5" w:rsidRPr="00E26E27" w:rsidRDefault="003161B5" w:rsidP="00E26E27">
      <w:pPr>
        <w:pStyle w:val="Bulletpoint"/>
      </w:pPr>
      <w:r w:rsidRPr="00E26E27">
        <w:t>Contorno di Insalata</w:t>
      </w:r>
    </w:p>
    <w:p w14:paraId="000000F8" w14:textId="77777777" w:rsidR="005007B3" w:rsidRDefault="00000000">
      <w:pPr>
        <w:pStyle w:val="Heading2"/>
      </w:pPr>
      <w:bookmarkStart w:id="44" w:name="_Toc194225210"/>
      <w:r>
        <w:t>Fish &amp; Chips</w:t>
      </w:r>
      <w:bookmarkEnd w:id="44"/>
    </w:p>
    <w:p w14:paraId="000000F9" w14:textId="77777777" w:rsidR="005007B3" w:rsidRPr="00E26E27" w:rsidRDefault="00000000" w:rsidP="00E26E27">
      <w:pPr>
        <w:pStyle w:val="Bulletpoint"/>
      </w:pPr>
      <w:r w:rsidRPr="00E26E27">
        <w:rPr>
          <w:b/>
        </w:rPr>
        <w:t>PESCE</w:t>
      </w:r>
      <w:r w:rsidRPr="00E26E27">
        <w:t xml:space="preserve"> merluzzo d’Alaska</w:t>
      </w:r>
    </w:p>
    <w:p w14:paraId="000000FA" w14:textId="77777777" w:rsidR="005007B3" w:rsidRPr="00E26E27" w:rsidRDefault="00000000" w:rsidP="00E26E27">
      <w:pPr>
        <w:pStyle w:val="Bulletpoint"/>
      </w:pPr>
      <w:r w:rsidRPr="00E26E27">
        <w:t xml:space="preserve">Panatura: farina di </w:t>
      </w:r>
      <w:r w:rsidRPr="00E26E27">
        <w:rPr>
          <w:b/>
        </w:rPr>
        <w:t>GRANO</w:t>
      </w:r>
      <w:r w:rsidRPr="00E26E27">
        <w:t xml:space="preserve">, acqua, olio di palma, addensante E1404, sale, agenti lievitanti (E450, E500), esaltatore di sapidità (E621), zucchero, farina di riso, </w:t>
      </w:r>
      <w:r w:rsidRPr="00E26E27">
        <w:rPr>
          <w:b/>
        </w:rPr>
        <w:t>LATTE</w:t>
      </w:r>
      <w:r w:rsidRPr="00E26E27">
        <w:t xml:space="preserve"> in polvere, aroma di birra</w:t>
      </w:r>
    </w:p>
    <w:p w14:paraId="00000102" w14:textId="6F46EDBB" w:rsidR="005007B3" w:rsidRPr="00E26E27" w:rsidRDefault="00F4549B" w:rsidP="00E26E27">
      <w:pPr>
        <w:pStyle w:val="Bulletpoint"/>
      </w:pPr>
      <w:r w:rsidRPr="00E26E27">
        <w:t>Contorno di patate fritte: patate, sale cotte in olio di semi</w:t>
      </w:r>
    </w:p>
    <w:p w14:paraId="00000103" w14:textId="77777777" w:rsidR="005007B3" w:rsidRDefault="00000000">
      <w:pPr>
        <w:pStyle w:val="Heading1"/>
      </w:pPr>
      <w:bookmarkStart w:id="45" w:name="_Toc194225211"/>
      <w:r>
        <w:lastRenderedPageBreak/>
        <w:t>DOLCI</w:t>
      </w:r>
      <w:bookmarkEnd w:id="45"/>
    </w:p>
    <w:p w14:paraId="00000104" w14:textId="77777777" w:rsidR="005007B3" w:rsidRDefault="00000000">
      <w:pPr>
        <w:pStyle w:val="Heading2"/>
      </w:pPr>
      <w:bookmarkStart w:id="46" w:name="_Toc194225212"/>
      <w:r>
        <w:t>Birramisù</w:t>
      </w:r>
      <w:bookmarkEnd w:id="46"/>
    </w:p>
    <w:p w14:paraId="00000105" w14:textId="77777777" w:rsidR="005007B3" w:rsidRPr="00E26E27" w:rsidRDefault="00000000" w:rsidP="00E26E27">
      <w:pPr>
        <w:pStyle w:val="Bulletpoint"/>
      </w:pPr>
      <w:r w:rsidRPr="00E26E27">
        <w:t>Mascarpone (</w:t>
      </w:r>
      <w:r w:rsidRPr="00E26E27">
        <w:rPr>
          <w:b/>
        </w:rPr>
        <w:t>PANNA</w:t>
      </w:r>
      <w:r w:rsidRPr="00E26E27">
        <w:t xml:space="preserve">, </w:t>
      </w:r>
      <w:r w:rsidRPr="00E26E27">
        <w:rPr>
          <w:b/>
        </w:rPr>
        <w:t>LATTE</w:t>
      </w:r>
      <w:r w:rsidRPr="00E26E27">
        <w:t xml:space="preserve">, zucchero, correttore di acidità: acido lattico), tuorlo </w:t>
      </w:r>
      <w:r w:rsidRPr="00E26E27">
        <w:rPr>
          <w:b/>
        </w:rPr>
        <w:t>UOVO</w:t>
      </w:r>
      <w:r w:rsidRPr="00E26E27">
        <w:t xml:space="preserve">, albume </w:t>
      </w:r>
      <w:r w:rsidRPr="00E26E27">
        <w:rPr>
          <w:b/>
        </w:rPr>
        <w:t>UOVO</w:t>
      </w:r>
      <w:r w:rsidRPr="00E26E27">
        <w:t>, zucchero</w:t>
      </w:r>
    </w:p>
    <w:p w14:paraId="00000106" w14:textId="77777777" w:rsidR="005007B3" w:rsidRPr="00E26E27" w:rsidRDefault="00000000" w:rsidP="00E26E27">
      <w:pPr>
        <w:pStyle w:val="Bulletpoint"/>
      </w:pPr>
      <w:r w:rsidRPr="00E26E27">
        <w:t xml:space="preserve">Biscotti savoiardi (farina di </w:t>
      </w:r>
      <w:r w:rsidRPr="00E26E27">
        <w:rPr>
          <w:b/>
        </w:rPr>
        <w:t>FRUMENTO</w:t>
      </w:r>
      <w:r w:rsidRPr="00E26E27">
        <w:t xml:space="preserve">, zucchero, </w:t>
      </w:r>
      <w:r w:rsidRPr="00E26E27">
        <w:rPr>
          <w:b/>
        </w:rPr>
        <w:t>UOVA</w:t>
      </w:r>
      <w:r w:rsidRPr="00E26E27">
        <w:t xml:space="preserve"> fresche, sciroppo di glucosio, agenti lievitanti: carbonato acido di ammonio, carbonato acido di sodio, difosfato disodico), aromi naturali, può contenere </w:t>
      </w:r>
      <w:r w:rsidRPr="00E26E27">
        <w:rPr>
          <w:b/>
        </w:rPr>
        <w:t>SOIA</w:t>
      </w:r>
      <w:r w:rsidRPr="00E26E27">
        <w:t>, birra stout (malto d’</w:t>
      </w:r>
      <w:r w:rsidRPr="00E26E27">
        <w:rPr>
          <w:b/>
        </w:rPr>
        <w:t>ORZO</w:t>
      </w:r>
      <w:r w:rsidRPr="00E26E27">
        <w:t>, luppolo, zucchero)</w:t>
      </w:r>
    </w:p>
    <w:p w14:paraId="00000107" w14:textId="77777777" w:rsidR="005007B3" w:rsidRDefault="00000000">
      <w:pPr>
        <w:pStyle w:val="Heading2"/>
      </w:pPr>
      <w:bookmarkStart w:id="47" w:name="_Toc194225213"/>
      <w:r>
        <w:t>Blondy</w:t>
      </w:r>
      <w:bookmarkEnd w:id="47"/>
    </w:p>
    <w:p w14:paraId="00000108" w14:textId="77777777" w:rsidR="005007B3" w:rsidRPr="00E26E27" w:rsidRDefault="00000000" w:rsidP="00E26E27">
      <w:pPr>
        <w:pStyle w:val="Bulletpoint"/>
      </w:pPr>
      <w:r w:rsidRPr="00E26E27">
        <w:t xml:space="preserve">Farina Caputo Fiorglut: Amido di frumento deglutinato, Destrosio, Amido di mais, Farina di grano saraceno, Amido di riso, Fibra di semi di psyllium, Addensante: guar Aroma; </w:t>
      </w:r>
      <w:r w:rsidRPr="00E26E27">
        <w:rPr>
          <w:b/>
        </w:rPr>
        <w:t>UOVA</w:t>
      </w:r>
      <w:r w:rsidRPr="00E26E27">
        <w:t xml:space="preserve"> pastorizzate, zucchero di canna, </w:t>
      </w:r>
      <w:r w:rsidRPr="00E26E27">
        <w:rPr>
          <w:b/>
        </w:rPr>
        <w:t>BURRO</w:t>
      </w:r>
      <w:r w:rsidRPr="00E26E27">
        <w:t xml:space="preserve">, </w:t>
      </w:r>
      <w:r w:rsidRPr="00E26E27">
        <w:rPr>
          <w:b/>
        </w:rPr>
        <w:t>NOCCIOLE</w:t>
      </w:r>
      <w:r w:rsidRPr="00E26E27">
        <w:t xml:space="preserve">, cioccolato fondente 72% (fave di cacao, zucchero, burro di cacao, emulsionante: lecitina di girasole, estratto naturale di vaniglia, </w:t>
      </w:r>
      <w:r w:rsidRPr="00E26E27">
        <w:rPr>
          <w:b/>
        </w:rPr>
        <w:t>LATTE</w:t>
      </w:r>
      <w:r w:rsidRPr="00E26E27">
        <w:t xml:space="preserve">. Può contenere </w:t>
      </w:r>
      <w:r w:rsidRPr="00E26E27">
        <w:rPr>
          <w:b/>
        </w:rPr>
        <w:t>FRUTTA</w:t>
      </w:r>
      <w:r w:rsidRPr="00E26E27">
        <w:t xml:space="preserve"> </w:t>
      </w:r>
      <w:r w:rsidRPr="00E26E27">
        <w:rPr>
          <w:b/>
        </w:rPr>
        <w:t>A GUSCIO</w:t>
      </w:r>
      <w:r w:rsidRPr="00E26E27">
        <w:t xml:space="preserve">, </w:t>
      </w:r>
      <w:r w:rsidRPr="00E26E27">
        <w:rPr>
          <w:b/>
        </w:rPr>
        <w:t>SOIA</w:t>
      </w:r>
      <w:r w:rsidRPr="00E26E27">
        <w:t>).</w:t>
      </w:r>
    </w:p>
    <w:p w14:paraId="00000109" w14:textId="77777777" w:rsidR="005007B3" w:rsidRPr="00E26E27" w:rsidRDefault="00000000" w:rsidP="00E26E27">
      <w:pPr>
        <w:pStyle w:val="Bulletpoint"/>
      </w:pPr>
      <w:r w:rsidRPr="00E26E27">
        <w:t>Crema a parte: mascarpone (</w:t>
      </w:r>
      <w:r w:rsidRPr="00E26E27">
        <w:rPr>
          <w:b/>
        </w:rPr>
        <w:t>PANNA</w:t>
      </w:r>
      <w:r w:rsidRPr="00E26E27">
        <w:t xml:space="preserve">, </w:t>
      </w:r>
      <w:r w:rsidRPr="00E26E27">
        <w:rPr>
          <w:b/>
        </w:rPr>
        <w:t>LATTE</w:t>
      </w:r>
      <w:r w:rsidRPr="00E26E27">
        <w:t xml:space="preserve">, zucchero, correttore di acidità: acido lattico), tuorlo </w:t>
      </w:r>
      <w:r w:rsidRPr="00E26E27">
        <w:rPr>
          <w:b/>
        </w:rPr>
        <w:t>UOVO</w:t>
      </w:r>
      <w:r w:rsidRPr="00E26E27">
        <w:t xml:space="preserve">, albume </w:t>
      </w:r>
      <w:r w:rsidRPr="00E26E27">
        <w:rPr>
          <w:b/>
        </w:rPr>
        <w:t>UOVO</w:t>
      </w:r>
      <w:r w:rsidRPr="00E26E27">
        <w:t>, zucchero</w:t>
      </w:r>
    </w:p>
    <w:p w14:paraId="0000010A" w14:textId="77777777" w:rsidR="005007B3" w:rsidRDefault="00000000">
      <w:pPr>
        <w:pStyle w:val="Heading2"/>
      </w:pPr>
      <w:bookmarkStart w:id="48" w:name="_Toc194225214"/>
      <w:r>
        <w:t>Cheesecake</w:t>
      </w:r>
      <w:bookmarkEnd w:id="48"/>
    </w:p>
    <w:p w14:paraId="0000010B" w14:textId="7001025D" w:rsidR="005007B3" w:rsidRPr="00E26E27" w:rsidRDefault="00000000" w:rsidP="00E26E27">
      <w:pPr>
        <w:pStyle w:val="Bulletpoint"/>
      </w:pPr>
      <w:r w:rsidRPr="00E26E27">
        <w:t>Formaggio spalmabile (</w:t>
      </w:r>
      <w:r w:rsidRPr="00E26E27">
        <w:rPr>
          <w:b/>
        </w:rPr>
        <w:t xml:space="preserve">LATTE </w:t>
      </w:r>
      <w:r w:rsidRPr="00E26E27">
        <w:t xml:space="preserve">pastorizzato, crema di </w:t>
      </w:r>
      <w:r w:rsidRPr="00E26E27">
        <w:rPr>
          <w:b/>
        </w:rPr>
        <w:t>LATTE</w:t>
      </w:r>
      <w:r w:rsidRPr="00E26E27">
        <w:t xml:space="preserve">, concentrato di proteine del </w:t>
      </w:r>
      <w:r w:rsidR="00E57F78" w:rsidRPr="00E26E27">
        <w:rPr>
          <w:b/>
        </w:rPr>
        <w:t>LATTE</w:t>
      </w:r>
      <w:r w:rsidR="00E57F78" w:rsidRPr="00E26E27">
        <w:t>, sale</w:t>
      </w:r>
      <w:r w:rsidRPr="00E26E27">
        <w:t>, stabilizzante: farina di semi di carrube, acidificante: acido citrico), panna acida (</w:t>
      </w:r>
      <w:r w:rsidRPr="00E26E27">
        <w:rPr>
          <w:b/>
        </w:rPr>
        <w:t>LATTE</w:t>
      </w:r>
      <w:r w:rsidRPr="00E26E27">
        <w:t xml:space="preserve">, acido citrico), </w:t>
      </w:r>
      <w:r w:rsidRPr="00E26E27">
        <w:rPr>
          <w:b/>
        </w:rPr>
        <w:t>UOVA</w:t>
      </w:r>
      <w:r w:rsidRPr="00E26E27">
        <w:t xml:space="preserve"> pastorizzate, </w:t>
      </w:r>
      <w:r w:rsidRPr="00E26E27">
        <w:rPr>
          <w:b/>
        </w:rPr>
        <w:t>BURRO</w:t>
      </w:r>
      <w:r w:rsidRPr="00E26E27">
        <w:t>, zucchero</w:t>
      </w:r>
    </w:p>
    <w:p w14:paraId="0000010C" w14:textId="77777777" w:rsidR="005007B3" w:rsidRPr="00E26E27" w:rsidRDefault="00000000" w:rsidP="00E26E27">
      <w:pPr>
        <w:pStyle w:val="Bulletpoint"/>
      </w:pPr>
      <w:r w:rsidRPr="00E26E27">
        <w:t xml:space="preserve">Biscotto: farina di </w:t>
      </w:r>
      <w:r w:rsidRPr="00E26E27">
        <w:rPr>
          <w:b/>
        </w:rPr>
        <w:t>FRUMENTO</w:t>
      </w:r>
      <w:r w:rsidRPr="00E26E27">
        <w:t xml:space="preserve">, zucchero, olio di girasole, agenti lievitanti (carbonati di ammonio, carbonati di sodio, tartrati di potassio), amido di </w:t>
      </w:r>
      <w:r w:rsidRPr="00E26E27">
        <w:rPr>
          <w:b/>
        </w:rPr>
        <w:t>FRUMENTO</w:t>
      </w:r>
      <w:r w:rsidRPr="00E26E27">
        <w:t xml:space="preserve">, sale, aromi. Può contenere </w:t>
      </w:r>
      <w:r w:rsidRPr="00E26E27">
        <w:rPr>
          <w:b/>
        </w:rPr>
        <w:t>LATTE</w:t>
      </w:r>
    </w:p>
    <w:p w14:paraId="0000010D" w14:textId="0164AB23" w:rsidR="005007B3" w:rsidRPr="00E26E27" w:rsidRDefault="00000000" w:rsidP="00E26E27">
      <w:pPr>
        <w:pStyle w:val="Bulletpoint"/>
      </w:pPr>
      <w:r w:rsidRPr="00E26E27">
        <w:t xml:space="preserve">Amaretto: zucchero, mandorle d'albicocca 18%, albume </w:t>
      </w:r>
      <w:r w:rsidRPr="00E26E27">
        <w:rPr>
          <w:b/>
        </w:rPr>
        <w:t>UOVO</w:t>
      </w:r>
      <w:r w:rsidRPr="00E26E27">
        <w:t xml:space="preserve">, zucchero di canna 5%, </w:t>
      </w:r>
      <w:r w:rsidRPr="00E26E27">
        <w:rPr>
          <w:b/>
        </w:rPr>
        <w:t>MANDORLE</w:t>
      </w:r>
      <w:r w:rsidRPr="00E26E27">
        <w:t xml:space="preserve"> 1%, </w:t>
      </w:r>
      <w:r w:rsidRPr="00E26E27">
        <w:rPr>
          <w:b/>
        </w:rPr>
        <w:t>LATTOSIO</w:t>
      </w:r>
      <w:r w:rsidRPr="00E26E27">
        <w:t xml:space="preserve"> e proteine del </w:t>
      </w:r>
      <w:r w:rsidRPr="00E26E27">
        <w:rPr>
          <w:b/>
        </w:rPr>
        <w:t>LATTE</w:t>
      </w:r>
      <w:r w:rsidRPr="00E26E27">
        <w:t>, agente lievitante (carbonato acido di sodio), aroma naturale</w:t>
      </w:r>
    </w:p>
    <w:p w14:paraId="0000010E" w14:textId="77777777" w:rsidR="005007B3" w:rsidRDefault="00000000">
      <w:pPr>
        <w:pStyle w:val="Heading2"/>
      </w:pPr>
      <w:bookmarkStart w:id="49" w:name="_Toc194225215"/>
      <w:r>
        <w:t>Cioccolatosa</w:t>
      </w:r>
      <w:bookmarkEnd w:id="49"/>
    </w:p>
    <w:p w14:paraId="0000010F" w14:textId="77777777" w:rsidR="005007B3" w:rsidRPr="00E26E27" w:rsidRDefault="00000000" w:rsidP="00E26E27">
      <w:pPr>
        <w:pStyle w:val="Bulletpoint"/>
      </w:pPr>
      <w:r w:rsidRPr="00E26E27">
        <w:t xml:space="preserve">Pan di spagna al cioccolato: farina di </w:t>
      </w:r>
      <w:r w:rsidRPr="00E26E27">
        <w:rPr>
          <w:b/>
        </w:rPr>
        <w:t>FRUMENTO</w:t>
      </w:r>
      <w:r w:rsidRPr="00E26E27">
        <w:t xml:space="preserve">, </w:t>
      </w:r>
      <w:r w:rsidRPr="00E26E27">
        <w:rPr>
          <w:b/>
        </w:rPr>
        <w:t>UOVA</w:t>
      </w:r>
      <w:r w:rsidRPr="00E26E27">
        <w:t xml:space="preserve"> pastorizzate, zucchero, estratto naturale di vaniglia, sale, fecola di patate, cacao (cacao in polvere, correttore di acidità: carbonato di potassio, vanillina)</w:t>
      </w:r>
    </w:p>
    <w:p w14:paraId="00000110" w14:textId="77777777" w:rsidR="005007B3" w:rsidRPr="00E26E27" w:rsidRDefault="00000000" w:rsidP="00E26E27">
      <w:pPr>
        <w:pStyle w:val="Bulletpoint"/>
      </w:pPr>
      <w:r w:rsidRPr="00E26E27">
        <w:t xml:space="preserve">Cremoso al cioccolato: </w:t>
      </w:r>
      <w:r w:rsidRPr="00E26E27">
        <w:rPr>
          <w:b/>
        </w:rPr>
        <w:t>LATTE</w:t>
      </w:r>
      <w:r w:rsidRPr="00E26E27">
        <w:t xml:space="preserve">, </w:t>
      </w:r>
      <w:r w:rsidRPr="00E26E27">
        <w:rPr>
          <w:b/>
        </w:rPr>
        <w:t>PANNA</w:t>
      </w:r>
      <w:r w:rsidRPr="00E26E27">
        <w:t xml:space="preserve">, tuorlo </w:t>
      </w:r>
      <w:r w:rsidRPr="00E26E27">
        <w:rPr>
          <w:b/>
        </w:rPr>
        <w:t>UOVO</w:t>
      </w:r>
      <w:r w:rsidRPr="00E26E27">
        <w:t xml:space="preserve">, zucchero, cioccolato fondente 72% (fave di cacao, zucchero, burro di cacao, emulsionante: lecitina di girasole, estratto naturale di vaniglia, </w:t>
      </w:r>
      <w:r w:rsidRPr="00E26E27">
        <w:rPr>
          <w:b/>
        </w:rPr>
        <w:t>LATTE</w:t>
      </w:r>
      <w:r w:rsidRPr="00E26E27">
        <w:t xml:space="preserve">. Può contenere </w:t>
      </w:r>
      <w:r w:rsidRPr="00E26E27">
        <w:rPr>
          <w:b/>
        </w:rPr>
        <w:t>FRUTTA</w:t>
      </w:r>
      <w:r w:rsidRPr="00E26E27">
        <w:t xml:space="preserve"> </w:t>
      </w:r>
      <w:r w:rsidRPr="00E26E27">
        <w:rPr>
          <w:b/>
        </w:rPr>
        <w:t>A GUSCIO</w:t>
      </w:r>
      <w:r w:rsidRPr="00E26E27">
        <w:t xml:space="preserve">, </w:t>
      </w:r>
      <w:r w:rsidRPr="00E26E27">
        <w:rPr>
          <w:b/>
        </w:rPr>
        <w:t>SOIA</w:t>
      </w:r>
      <w:r w:rsidRPr="00E26E27">
        <w:t>), estratto di vaniglia</w:t>
      </w:r>
    </w:p>
    <w:p w14:paraId="00000111" w14:textId="77777777" w:rsidR="005007B3" w:rsidRDefault="00000000">
      <w:pPr>
        <w:pStyle w:val="Heading2"/>
      </w:pPr>
      <w:bookmarkStart w:id="50" w:name="_Toc194225216"/>
      <w:r>
        <w:lastRenderedPageBreak/>
        <w:t>Crumble</w:t>
      </w:r>
      <w:bookmarkEnd w:id="50"/>
    </w:p>
    <w:p w14:paraId="00000112" w14:textId="77777777" w:rsidR="005007B3" w:rsidRPr="00E26E27" w:rsidRDefault="00000000" w:rsidP="00E26E27">
      <w:pPr>
        <w:pStyle w:val="Bulletpoint"/>
      </w:pPr>
      <w:r w:rsidRPr="00E26E27">
        <w:t xml:space="preserve">Crema: </w:t>
      </w:r>
      <w:r w:rsidRPr="00E26E27">
        <w:rPr>
          <w:b/>
        </w:rPr>
        <w:t>LATTE</w:t>
      </w:r>
      <w:r w:rsidRPr="00E26E27">
        <w:t xml:space="preserve">, buccia di limone, tuorlo </w:t>
      </w:r>
      <w:r w:rsidRPr="00E26E27">
        <w:rPr>
          <w:b/>
        </w:rPr>
        <w:t>UOVO</w:t>
      </w:r>
      <w:r w:rsidRPr="00E26E27">
        <w:t>, zucchero, vaniglia, farina di riso, panna (</w:t>
      </w:r>
      <w:r w:rsidRPr="00E26E27">
        <w:rPr>
          <w:b/>
        </w:rPr>
        <w:t>LATTE</w:t>
      </w:r>
      <w:r w:rsidRPr="00E26E27">
        <w:t>), zucchero a velo</w:t>
      </w:r>
    </w:p>
    <w:p w14:paraId="00000113" w14:textId="77777777" w:rsidR="005007B3" w:rsidRPr="00E26E27" w:rsidRDefault="00000000" w:rsidP="00E26E27">
      <w:pPr>
        <w:pStyle w:val="Bulletpoint"/>
      </w:pPr>
      <w:r w:rsidRPr="00E26E27">
        <w:t xml:space="preserve">Crumble: zucchero di canna, farina di mais, corn flakes di mais (farina di mais) </w:t>
      </w:r>
      <w:r w:rsidRPr="00E26E27">
        <w:rPr>
          <w:b/>
        </w:rPr>
        <w:t>BURRO</w:t>
      </w:r>
      <w:r w:rsidRPr="00E26E27">
        <w:t>, sale, cannella, estratto di vaniglia</w:t>
      </w:r>
    </w:p>
    <w:p w14:paraId="00000114" w14:textId="77777777" w:rsidR="005007B3" w:rsidRDefault="00000000">
      <w:pPr>
        <w:pStyle w:val="Heading2"/>
      </w:pPr>
      <w:bookmarkStart w:id="51" w:name="_Toc194225217"/>
      <w:r>
        <w:t>Whoop</w:t>
      </w:r>
      <w:bookmarkEnd w:id="51"/>
    </w:p>
    <w:p w14:paraId="00000115" w14:textId="77777777" w:rsidR="005007B3" w:rsidRPr="00E26E27" w:rsidRDefault="00000000" w:rsidP="00E26E27">
      <w:pPr>
        <w:pStyle w:val="Bulletpoint"/>
      </w:pPr>
      <w:r w:rsidRPr="00E26E27">
        <w:t xml:space="preserve">Biscotto: Farina Caputo Fiorglut: Amido di frumento deglutinato, Destrosio, Amido di mais, Farina di grano saraceno, Amido di riso, Fibra di semi di psyllium, Addensante: guar Aroma; cacao (cacao in polvere, correttore di acidità: carbonato di potassio, vanillina), bicarbonato di sodio, sale, </w:t>
      </w:r>
      <w:r w:rsidRPr="00E26E27">
        <w:rPr>
          <w:b/>
        </w:rPr>
        <w:t>BURRO</w:t>
      </w:r>
      <w:r w:rsidRPr="00E26E27">
        <w:t xml:space="preserve">, zucchero di canna, </w:t>
      </w:r>
      <w:r w:rsidRPr="00E26E27">
        <w:rPr>
          <w:b/>
        </w:rPr>
        <w:t>UOVA</w:t>
      </w:r>
      <w:r w:rsidRPr="00E26E27">
        <w:t xml:space="preserve">, estratto di vaniglia, </w:t>
      </w:r>
      <w:r w:rsidRPr="00E26E27">
        <w:rPr>
          <w:b/>
        </w:rPr>
        <w:t>LATTE</w:t>
      </w:r>
      <w:r w:rsidRPr="00E26E27">
        <w:t xml:space="preserve"> fermentato (</w:t>
      </w:r>
      <w:r w:rsidRPr="00E26E27">
        <w:rPr>
          <w:b/>
        </w:rPr>
        <w:t>LATTE</w:t>
      </w:r>
      <w:r w:rsidRPr="00E26E27">
        <w:t>, fermenti lattici)</w:t>
      </w:r>
    </w:p>
    <w:p w14:paraId="00000116" w14:textId="77777777" w:rsidR="005007B3" w:rsidRPr="00E26E27" w:rsidRDefault="00000000" w:rsidP="00E26E27">
      <w:pPr>
        <w:pStyle w:val="Bulletpoint"/>
      </w:pPr>
      <w:r w:rsidRPr="00E26E27">
        <w:t xml:space="preserve">Crema: Burro di </w:t>
      </w:r>
      <w:r w:rsidRPr="00E26E27">
        <w:rPr>
          <w:b/>
        </w:rPr>
        <w:t xml:space="preserve">ARACHIDI </w:t>
      </w:r>
      <w:r w:rsidRPr="00E26E27">
        <w:t>(</w:t>
      </w:r>
      <w:r w:rsidRPr="00E26E27">
        <w:rPr>
          <w:b/>
        </w:rPr>
        <w:t>ARACHIDI</w:t>
      </w:r>
      <w:r w:rsidRPr="00E26E27">
        <w:t xml:space="preserve">, emulsionante E471, sale), </w:t>
      </w:r>
      <w:r w:rsidRPr="00E26E27">
        <w:rPr>
          <w:b/>
        </w:rPr>
        <w:t>PANNA</w:t>
      </w:r>
      <w:r w:rsidRPr="00E26E27">
        <w:t>, zucchero a velo</w:t>
      </w:r>
    </w:p>
    <w:sectPr w:rsidR="005007B3" w:rsidRPr="00E26E27" w:rsidSect="00B6592A">
      <w:headerReference w:type="even" r:id="rId8"/>
      <w:footerReference w:type="even" r:id="rId9"/>
      <w:footerReference w:type="default" r:id="rId10"/>
      <w:pgSz w:w="11906" w:h="16838"/>
      <w:pgMar w:top="1440" w:right="1440" w:bottom="1440" w:left="1440"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83678" w14:textId="77777777" w:rsidR="00B63090" w:rsidRDefault="00B63090">
      <w:pPr>
        <w:spacing w:after="0" w:line="240" w:lineRule="auto"/>
      </w:pPr>
      <w:r>
        <w:separator/>
      </w:r>
    </w:p>
  </w:endnote>
  <w:endnote w:type="continuationSeparator" w:id="0">
    <w:p w14:paraId="7BA97700" w14:textId="77777777" w:rsidR="00B63090" w:rsidRDefault="00B6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2908709"/>
      <w:docPartObj>
        <w:docPartGallery w:val="Page Numbers (Bottom of Page)"/>
        <w:docPartUnique/>
      </w:docPartObj>
    </w:sdtPr>
    <w:sdtContent>
      <w:p w14:paraId="3D821DE6" w14:textId="3C7E6715" w:rsidR="005277CA" w:rsidRDefault="005277CA" w:rsidP="00EF6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F2598" w14:textId="77777777" w:rsidR="005277CA" w:rsidRDefault="0052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530034"/>
      <w:docPartObj>
        <w:docPartGallery w:val="Page Numbers (Bottom of Page)"/>
        <w:docPartUnique/>
      </w:docPartObj>
    </w:sdtPr>
    <w:sdtContent>
      <w:p w14:paraId="1858FC1D" w14:textId="0AD9A25E" w:rsidR="005277CA" w:rsidRDefault="005277CA" w:rsidP="00EF62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117" w14:textId="77777777" w:rsidR="005007B3" w:rsidRDefault="005007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662F7" w14:textId="77777777" w:rsidR="00B63090" w:rsidRDefault="00B63090">
      <w:pPr>
        <w:spacing w:after="0" w:line="240" w:lineRule="auto"/>
      </w:pPr>
      <w:r>
        <w:separator/>
      </w:r>
    </w:p>
  </w:footnote>
  <w:footnote w:type="continuationSeparator" w:id="0">
    <w:p w14:paraId="29A98921" w14:textId="77777777" w:rsidR="00B63090" w:rsidRDefault="00B6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0323370"/>
      <w:docPartObj>
        <w:docPartGallery w:val="Page Numbers (Top of Page)"/>
        <w:docPartUnique/>
      </w:docPartObj>
    </w:sdtPr>
    <w:sdtContent>
      <w:p w14:paraId="65CB481D" w14:textId="3AAE96D4" w:rsidR="005277CA" w:rsidRDefault="005277CA" w:rsidP="00EF62A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7D536" w14:textId="77777777" w:rsidR="005277CA" w:rsidRDefault="0052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4CFE"/>
    <w:multiLevelType w:val="multilevel"/>
    <w:tmpl w:val="D53AC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77FF"/>
    <w:multiLevelType w:val="multilevel"/>
    <w:tmpl w:val="A104C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56790"/>
    <w:multiLevelType w:val="multilevel"/>
    <w:tmpl w:val="7916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10CC8"/>
    <w:multiLevelType w:val="multilevel"/>
    <w:tmpl w:val="18E8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2B663B"/>
    <w:multiLevelType w:val="multilevel"/>
    <w:tmpl w:val="567E9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A1051"/>
    <w:multiLevelType w:val="multilevel"/>
    <w:tmpl w:val="70B8A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255FF"/>
    <w:multiLevelType w:val="multilevel"/>
    <w:tmpl w:val="9C58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523231"/>
    <w:multiLevelType w:val="multilevel"/>
    <w:tmpl w:val="930A6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05E5B"/>
    <w:multiLevelType w:val="multilevel"/>
    <w:tmpl w:val="02F4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247720"/>
    <w:multiLevelType w:val="multilevel"/>
    <w:tmpl w:val="D0A49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B6800"/>
    <w:multiLevelType w:val="multilevel"/>
    <w:tmpl w:val="1EB43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B6018"/>
    <w:multiLevelType w:val="multilevel"/>
    <w:tmpl w:val="75000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0D2688"/>
    <w:multiLevelType w:val="multilevel"/>
    <w:tmpl w:val="4D229FE8"/>
    <w:lvl w:ilvl="0">
      <w:start w:val="1"/>
      <w:numFmt w:val="bullet"/>
      <w:pStyle w:val="Bulletpoin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D07F7"/>
    <w:multiLevelType w:val="multilevel"/>
    <w:tmpl w:val="90C2C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955DC8"/>
    <w:multiLevelType w:val="multilevel"/>
    <w:tmpl w:val="FD9C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FD03DC"/>
    <w:multiLevelType w:val="multilevel"/>
    <w:tmpl w:val="67F0B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E4498D"/>
    <w:multiLevelType w:val="multilevel"/>
    <w:tmpl w:val="E4147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561D08"/>
    <w:multiLevelType w:val="multilevel"/>
    <w:tmpl w:val="FEB87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2137A9"/>
    <w:multiLevelType w:val="multilevel"/>
    <w:tmpl w:val="0BF4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B73A07"/>
    <w:multiLevelType w:val="multilevel"/>
    <w:tmpl w:val="B5503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125ACF"/>
    <w:multiLevelType w:val="multilevel"/>
    <w:tmpl w:val="263E5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7A651F"/>
    <w:multiLevelType w:val="multilevel"/>
    <w:tmpl w:val="38F20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F83A6C"/>
    <w:multiLevelType w:val="multilevel"/>
    <w:tmpl w:val="2480C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9B3900"/>
    <w:multiLevelType w:val="multilevel"/>
    <w:tmpl w:val="D510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2F240A"/>
    <w:multiLevelType w:val="multilevel"/>
    <w:tmpl w:val="99B68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4D255F"/>
    <w:multiLevelType w:val="multilevel"/>
    <w:tmpl w:val="F2B48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F21F61"/>
    <w:multiLevelType w:val="multilevel"/>
    <w:tmpl w:val="24D0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853F5E"/>
    <w:multiLevelType w:val="multilevel"/>
    <w:tmpl w:val="8592B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1470DF"/>
    <w:multiLevelType w:val="multilevel"/>
    <w:tmpl w:val="CEA41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B30E7D"/>
    <w:multiLevelType w:val="multilevel"/>
    <w:tmpl w:val="FE1E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F70D4C"/>
    <w:multiLevelType w:val="multilevel"/>
    <w:tmpl w:val="C1BE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C61831"/>
    <w:multiLevelType w:val="multilevel"/>
    <w:tmpl w:val="6DE4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9B5EF3"/>
    <w:multiLevelType w:val="multilevel"/>
    <w:tmpl w:val="DB66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2C16BF"/>
    <w:multiLevelType w:val="multilevel"/>
    <w:tmpl w:val="B282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1F38C4"/>
    <w:multiLevelType w:val="multilevel"/>
    <w:tmpl w:val="D028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3D01E7"/>
    <w:multiLevelType w:val="multilevel"/>
    <w:tmpl w:val="2DB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D1BCC"/>
    <w:multiLevelType w:val="multilevel"/>
    <w:tmpl w:val="339A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503637"/>
    <w:multiLevelType w:val="multilevel"/>
    <w:tmpl w:val="27CE8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7664078">
    <w:abstractNumId w:val="36"/>
  </w:num>
  <w:num w:numId="2" w16cid:durableId="244455378">
    <w:abstractNumId w:val="14"/>
  </w:num>
  <w:num w:numId="3" w16cid:durableId="250436440">
    <w:abstractNumId w:val="34"/>
  </w:num>
  <w:num w:numId="4" w16cid:durableId="1220359875">
    <w:abstractNumId w:val="7"/>
  </w:num>
  <w:num w:numId="5" w16cid:durableId="1924874953">
    <w:abstractNumId w:val="29"/>
  </w:num>
  <w:num w:numId="6" w16cid:durableId="75174876">
    <w:abstractNumId w:val="15"/>
  </w:num>
  <w:num w:numId="7" w16cid:durableId="120080292">
    <w:abstractNumId w:val="3"/>
  </w:num>
  <w:num w:numId="8" w16cid:durableId="1217469026">
    <w:abstractNumId w:val="0"/>
  </w:num>
  <w:num w:numId="9" w16cid:durableId="727804334">
    <w:abstractNumId w:val="11"/>
  </w:num>
  <w:num w:numId="10" w16cid:durableId="494803293">
    <w:abstractNumId w:val="16"/>
  </w:num>
  <w:num w:numId="11" w16cid:durableId="2144958593">
    <w:abstractNumId w:val="32"/>
  </w:num>
  <w:num w:numId="12" w16cid:durableId="1952588684">
    <w:abstractNumId w:val="24"/>
  </w:num>
  <w:num w:numId="13" w16cid:durableId="1379283261">
    <w:abstractNumId w:val="8"/>
  </w:num>
  <w:num w:numId="14" w16cid:durableId="643701430">
    <w:abstractNumId w:val="37"/>
  </w:num>
  <w:num w:numId="15" w16cid:durableId="611134155">
    <w:abstractNumId w:val="25"/>
  </w:num>
  <w:num w:numId="16" w16cid:durableId="1894808639">
    <w:abstractNumId w:val="12"/>
  </w:num>
  <w:num w:numId="17" w16cid:durableId="541286808">
    <w:abstractNumId w:val="1"/>
  </w:num>
  <w:num w:numId="18" w16cid:durableId="1609049451">
    <w:abstractNumId w:val="26"/>
  </w:num>
  <w:num w:numId="19" w16cid:durableId="1081409834">
    <w:abstractNumId w:val="31"/>
  </w:num>
  <w:num w:numId="20" w16cid:durableId="2078743337">
    <w:abstractNumId w:val="19"/>
  </w:num>
  <w:num w:numId="21" w16cid:durableId="1845852145">
    <w:abstractNumId w:val="9"/>
  </w:num>
  <w:num w:numId="22" w16cid:durableId="1235159610">
    <w:abstractNumId w:val="17"/>
  </w:num>
  <w:num w:numId="23" w16cid:durableId="1164279382">
    <w:abstractNumId w:val="21"/>
  </w:num>
  <w:num w:numId="24" w16cid:durableId="1454709661">
    <w:abstractNumId w:val="2"/>
  </w:num>
  <w:num w:numId="25" w16cid:durableId="592667413">
    <w:abstractNumId w:val="30"/>
  </w:num>
  <w:num w:numId="26" w16cid:durableId="908882393">
    <w:abstractNumId w:val="22"/>
  </w:num>
  <w:num w:numId="27" w16cid:durableId="399595083">
    <w:abstractNumId w:val="23"/>
  </w:num>
  <w:num w:numId="28" w16cid:durableId="1760178264">
    <w:abstractNumId w:val="4"/>
  </w:num>
  <w:num w:numId="29" w16cid:durableId="1824540187">
    <w:abstractNumId w:val="5"/>
  </w:num>
  <w:num w:numId="30" w16cid:durableId="284121763">
    <w:abstractNumId w:val="6"/>
  </w:num>
  <w:num w:numId="31" w16cid:durableId="1913419032">
    <w:abstractNumId w:val="28"/>
  </w:num>
  <w:num w:numId="32" w16cid:durableId="387218511">
    <w:abstractNumId w:val="10"/>
  </w:num>
  <w:num w:numId="33" w16cid:durableId="1204368304">
    <w:abstractNumId w:val="27"/>
  </w:num>
  <w:num w:numId="34" w16cid:durableId="1026448412">
    <w:abstractNumId w:val="13"/>
  </w:num>
  <w:num w:numId="35" w16cid:durableId="109014711">
    <w:abstractNumId w:val="20"/>
  </w:num>
  <w:num w:numId="36" w16cid:durableId="907883010">
    <w:abstractNumId w:val="33"/>
  </w:num>
  <w:num w:numId="37" w16cid:durableId="113789026">
    <w:abstractNumId w:val="18"/>
  </w:num>
  <w:num w:numId="38" w16cid:durableId="11314381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4096"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B3"/>
    <w:rsid w:val="000E107A"/>
    <w:rsid w:val="00125306"/>
    <w:rsid w:val="00176FF7"/>
    <w:rsid w:val="00271B75"/>
    <w:rsid w:val="003161B5"/>
    <w:rsid w:val="00494AE6"/>
    <w:rsid w:val="005007B3"/>
    <w:rsid w:val="005277CA"/>
    <w:rsid w:val="006C6E22"/>
    <w:rsid w:val="006E08D0"/>
    <w:rsid w:val="006E6099"/>
    <w:rsid w:val="007D60F9"/>
    <w:rsid w:val="00804481"/>
    <w:rsid w:val="008237ED"/>
    <w:rsid w:val="009147C3"/>
    <w:rsid w:val="00940212"/>
    <w:rsid w:val="00B63090"/>
    <w:rsid w:val="00B6592A"/>
    <w:rsid w:val="00BC0B99"/>
    <w:rsid w:val="00C6765B"/>
    <w:rsid w:val="00CB395A"/>
    <w:rsid w:val="00D827D7"/>
    <w:rsid w:val="00E26E27"/>
    <w:rsid w:val="00E57F78"/>
    <w:rsid w:val="00EF1EB4"/>
    <w:rsid w:val="00F31F7F"/>
    <w:rsid w:val="00F4549B"/>
    <w:rsid w:val="00F47F1F"/>
    <w:rsid w:val="00FD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81F4"/>
  <w15:docId w15:val="{95E9547C-66E8-DF44-A8A4-07536850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6592A"/>
    <w:pPr>
      <w:keepNext/>
      <w:keepLines/>
      <w:pageBreakBefore/>
      <w:spacing w:before="200" w:line="480" w:lineRule="auto"/>
      <w:jc w:val="center"/>
      <w:outlineLvl w:val="0"/>
    </w:pPr>
    <w:rPr>
      <w:rFonts w:asciiTheme="majorHAnsi" w:eastAsia="Cambria" w:hAnsiTheme="majorHAnsi" w:cs="Cambria"/>
      <w:b/>
      <w:sz w:val="26"/>
      <w:szCs w:val="26"/>
    </w:rPr>
  </w:style>
  <w:style w:type="paragraph" w:styleId="Heading2">
    <w:name w:val="heading 2"/>
    <w:basedOn w:val="Normal"/>
    <w:next w:val="Normal"/>
    <w:link w:val="Heading2Char"/>
    <w:uiPriority w:val="9"/>
    <w:unhideWhenUsed/>
    <w:qFormat/>
    <w:pPr>
      <w:keepNext/>
      <w:keepLines/>
      <w:spacing w:before="400" w:after="80"/>
      <w:outlineLvl w:val="1"/>
    </w:pPr>
    <w:rPr>
      <w:rFonts w:ascii="Cambria" w:eastAsia="Cambria" w:hAnsi="Cambria" w:cs="Cambria"/>
      <w:b/>
      <w:sz w:val="24"/>
      <w:szCs w:val="24"/>
    </w:rPr>
  </w:style>
  <w:style w:type="paragraph" w:styleId="Heading3">
    <w:name w:val="heading 3"/>
    <w:basedOn w:val="Normal"/>
    <w:next w:val="Normal"/>
    <w:uiPriority w:val="9"/>
    <w:semiHidden/>
    <w:unhideWhenUsed/>
    <w:qFormat/>
    <w:pPr>
      <w:keepNext/>
      <w:keepLines/>
      <w:spacing w:before="200" w:after="80"/>
      <w:outlineLvl w:val="2"/>
    </w:pPr>
    <w:rPr>
      <w:color w:val="F26522"/>
    </w:rPr>
  </w:style>
  <w:style w:type="paragraph" w:styleId="Heading4">
    <w:name w:val="heading 4"/>
    <w:basedOn w:val="Normal"/>
    <w:next w:val="Normal"/>
    <w:uiPriority w:val="9"/>
    <w:semiHidden/>
    <w:unhideWhenUsed/>
    <w:qFormat/>
    <w:pPr>
      <w:keepNext/>
      <w:keepLines/>
      <w:spacing w:before="200" w:after="80"/>
      <w:outlineLvl w:val="3"/>
    </w:pPr>
    <w:rPr>
      <w:i/>
      <w:color w:val="F26522"/>
      <w:sz w:val="24"/>
      <w:szCs w:val="24"/>
    </w:rPr>
  </w:style>
  <w:style w:type="paragraph" w:styleId="Heading5">
    <w:name w:val="heading 5"/>
    <w:basedOn w:val="Normal"/>
    <w:next w:val="Normal"/>
    <w:uiPriority w:val="9"/>
    <w:semiHidden/>
    <w:unhideWhenUsed/>
    <w:qFormat/>
    <w:pPr>
      <w:keepNext/>
      <w:keepLines/>
      <w:spacing w:before="200" w:after="80"/>
      <w:outlineLvl w:val="4"/>
    </w:pPr>
    <w:rPr>
      <w:color w:val="F26522"/>
    </w:rPr>
  </w:style>
  <w:style w:type="paragraph" w:styleId="Heading6">
    <w:name w:val="heading 6"/>
    <w:basedOn w:val="Normal"/>
    <w:next w:val="Normal"/>
    <w:uiPriority w:val="9"/>
    <w:semiHidden/>
    <w:unhideWhenUsed/>
    <w:qFormat/>
    <w:pPr>
      <w:keepNext/>
      <w:keepLines/>
      <w:spacing w:before="280" w:after="100"/>
      <w:outlineLvl w:val="5"/>
    </w:pPr>
    <w:rPr>
      <w:i/>
      <w:color w:val="F265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Cambria" w:eastAsia="Cambria" w:hAnsi="Cambria" w:cs="Cambria"/>
      <w:b/>
      <w:sz w:val="50"/>
      <w:szCs w:val="50"/>
    </w:rPr>
  </w:style>
  <w:style w:type="paragraph" w:styleId="Subtitle">
    <w:name w:val="Subtitle"/>
    <w:basedOn w:val="Normal"/>
    <w:next w:val="Normal"/>
    <w:uiPriority w:val="11"/>
    <w:qFormat/>
    <w:pPr>
      <w:keepNext/>
      <w:keepLines/>
      <w:jc w:val="center"/>
    </w:pPr>
    <w:rPr>
      <w:rFonts w:ascii="Cambria" w:eastAsia="Cambria" w:hAnsi="Cambria" w:cs="Cambria"/>
      <w:b/>
      <w:sz w:val="26"/>
      <w:szCs w:val="26"/>
    </w:rPr>
  </w:style>
  <w:style w:type="paragraph" w:styleId="Header">
    <w:name w:val="header"/>
    <w:basedOn w:val="Normal"/>
    <w:link w:val="HeaderChar"/>
    <w:uiPriority w:val="99"/>
    <w:unhideWhenUsed/>
    <w:rsid w:val="0052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CA"/>
  </w:style>
  <w:style w:type="paragraph" w:styleId="Footer">
    <w:name w:val="footer"/>
    <w:basedOn w:val="Normal"/>
    <w:link w:val="FooterChar"/>
    <w:uiPriority w:val="99"/>
    <w:unhideWhenUsed/>
    <w:rsid w:val="0052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CA"/>
  </w:style>
  <w:style w:type="paragraph" w:styleId="TOC1">
    <w:name w:val="toc 1"/>
    <w:basedOn w:val="Normal"/>
    <w:next w:val="Normal"/>
    <w:autoRedefine/>
    <w:uiPriority w:val="39"/>
    <w:unhideWhenUsed/>
    <w:rsid w:val="00F47F1F"/>
    <w:pPr>
      <w:keepNext/>
      <w:keepLines/>
      <w:tabs>
        <w:tab w:val="right" w:leader="dot" w:pos="9016"/>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277CA"/>
    <w:pPr>
      <w:spacing w:before="120" w:after="0"/>
      <w:ind w:left="220"/>
    </w:pPr>
    <w:rPr>
      <w:rFonts w:asciiTheme="minorHAnsi" w:hAnsiTheme="minorHAnsi"/>
      <w:iCs/>
      <w:sz w:val="20"/>
      <w:szCs w:val="20"/>
    </w:rPr>
  </w:style>
  <w:style w:type="character" w:styleId="Hyperlink">
    <w:name w:val="Hyperlink"/>
    <w:basedOn w:val="DefaultParagraphFont"/>
    <w:uiPriority w:val="99"/>
    <w:unhideWhenUsed/>
    <w:rsid w:val="005277CA"/>
    <w:rPr>
      <w:color w:val="0000FF" w:themeColor="hyperlink"/>
      <w:u w:val="single"/>
    </w:rPr>
  </w:style>
  <w:style w:type="paragraph" w:styleId="TOCHeading">
    <w:name w:val="TOC Heading"/>
    <w:basedOn w:val="Heading1"/>
    <w:next w:val="Normal"/>
    <w:uiPriority w:val="39"/>
    <w:unhideWhenUsed/>
    <w:qFormat/>
    <w:rsid w:val="005277CA"/>
    <w:pPr>
      <w:pageBreakBefore w:val="0"/>
      <w:spacing w:before="480" w:after="0" w:line="276" w:lineRule="auto"/>
      <w:jc w:val="left"/>
      <w:outlineLvl w:val="9"/>
    </w:pPr>
    <w:rPr>
      <w:rFonts w:eastAsiaTheme="majorEastAsia" w:cstheme="majorBidi"/>
      <w:bCs/>
      <w:color w:val="365F91" w:themeColor="accent1" w:themeShade="BF"/>
      <w:sz w:val="28"/>
      <w:szCs w:val="28"/>
      <w:lang w:val="en-US"/>
    </w:rPr>
  </w:style>
  <w:style w:type="paragraph" w:styleId="TOC3">
    <w:name w:val="toc 3"/>
    <w:basedOn w:val="Normal"/>
    <w:next w:val="Normal"/>
    <w:autoRedefine/>
    <w:uiPriority w:val="39"/>
    <w:unhideWhenUsed/>
    <w:rsid w:val="005277CA"/>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277C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277C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277C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277C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277C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277CA"/>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5277CA"/>
  </w:style>
  <w:style w:type="character" w:customStyle="1" w:styleId="Heading2Char">
    <w:name w:val="Heading 2 Char"/>
    <w:basedOn w:val="DefaultParagraphFont"/>
    <w:link w:val="Heading2"/>
    <w:uiPriority w:val="9"/>
    <w:rsid w:val="009147C3"/>
    <w:rPr>
      <w:rFonts w:ascii="Cambria" w:eastAsia="Cambria" w:hAnsi="Cambria" w:cs="Cambria"/>
      <w:b/>
      <w:sz w:val="24"/>
      <w:szCs w:val="24"/>
    </w:rPr>
  </w:style>
  <w:style w:type="paragraph" w:styleId="NormalWeb">
    <w:name w:val="Normal (Web)"/>
    <w:basedOn w:val="Normal"/>
    <w:uiPriority w:val="99"/>
    <w:semiHidden/>
    <w:unhideWhenUsed/>
    <w:rsid w:val="009147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47F1F"/>
    <w:pPr>
      <w:spacing w:after="0" w:line="240" w:lineRule="auto"/>
    </w:pPr>
  </w:style>
  <w:style w:type="paragraph" w:customStyle="1" w:styleId="Bulletpoint">
    <w:name w:val="Bullet point"/>
    <w:basedOn w:val="Normal"/>
    <w:qFormat/>
    <w:rsid w:val="00E26E27"/>
    <w:pPr>
      <w:numPr>
        <w:numId w:val="16"/>
      </w:numPr>
      <w:spacing w:after="0"/>
    </w:pPr>
    <w:rPr>
      <w:sz w:val="24"/>
      <w:szCs w:val="24"/>
      <w:lang w:val="it-IT"/>
    </w:rPr>
  </w:style>
  <w:style w:type="paragraph" w:styleId="NoSpacing">
    <w:name w:val="No Spacing"/>
    <w:link w:val="NoSpacingChar"/>
    <w:uiPriority w:val="1"/>
    <w:qFormat/>
    <w:rsid w:val="00B6592A"/>
    <w:pPr>
      <w:spacing w:after="0"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6592A"/>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73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D23A-A15D-F44C-A5E2-0D82E1E2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ista ingredienti per prodotto</vt:lpstr>
    </vt:vector>
  </TitlesOfParts>
  <Company>Ca’ Vecchia Beerstrot</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ingredienti per prodotto</dc:title>
  <dc:subject>Aggiornato il 1 Aprile 2025</dc:subject>
  <cp:lastModifiedBy>Andrea Tagliazucchi</cp:lastModifiedBy>
  <cp:revision>3</cp:revision>
  <cp:lastPrinted>2025-03-30T09:05:00Z</cp:lastPrinted>
  <dcterms:created xsi:type="dcterms:W3CDTF">2025-03-30T09:53:00Z</dcterms:created>
  <dcterms:modified xsi:type="dcterms:W3CDTF">2025-03-30T09:57:00Z</dcterms:modified>
</cp:coreProperties>
</file>